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C8" w:rsidRPr="00B91A55" w:rsidRDefault="00150DC8" w:rsidP="00150D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САНКТ-ПЕТЕРБУРГСКИЙ ГОСУДАРСТВЕННЫЙ ИНСТИТУТ ПСИХОЛОГИИ И СОЦИАЛЬНОЙ РАБОТЫ</w:t>
      </w:r>
    </w:p>
    <w:p w:rsidR="00B91A55" w:rsidRPr="00B91A55" w:rsidRDefault="00B91A55" w:rsidP="00150D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A55" w:rsidRPr="00B91A55" w:rsidRDefault="00B91A55" w:rsidP="00150D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A55" w:rsidRPr="00B91A55" w:rsidRDefault="00B91A55" w:rsidP="00150D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DC8" w:rsidRPr="00B91A55" w:rsidRDefault="00150DC8" w:rsidP="00150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Факультет прикладной психологии</w:t>
      </w:r>
    </w:p>
    <w:p w:rsidR="00150DC8" w:rsidRPr="00B91A55" w:rsidRDefault="00150DC8" w:rsidP="00150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proofErr w:type="spellStart"/>
      <w:r w:rsidRPr="00B91A55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</w:p>
    <w:p w:rsidR="00150DC8" w:rsidRPr="00B91A55" w:rsidRDefault="00150DC8" w:rsidP="00150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Кафедра прикладной социальной психологии</w:t>
      </w:r>
    </w:p>
    <w:p w:rsidR="00150DC8" w:rsidRPr="00B91A55" w:rsidRDefault="00150DC8" w:rsidP="00150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DC8" w:rsidRPr="00B91A55" w:rsidRDefault="00150DC8" w:rsidP="00150DC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C8" w:rsidRPr="00B91A55" w:rsidRDefault="00150DC8" w:rsidP="00150DC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C8" w:rsidRPr="00B91A55" w:rsidRDefault="00150DC8" w:rsidP="00150DC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C8" w:rsidRPr="00B91A55" w:rsidRDefault="00150DC8" w:rsidP="00150DC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DC8" w:rsidRPr="00B91A55" w:rsidRDefault="00150DC8" w:rsidP="00150DC8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A55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150DC8" w:rsidRPr="00B91A55" w:rsidRDefault="00150DC8" w:rsidP="00150DC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По дисциплине: «История»</w:t>
      </w:r>
    </w:p>
    <w:p w:rsidR="00150DC8" w:rsidRPr="00B91A55" w:rsidRDefault="00150DC8" w:rsidP="00B91A55">
      <w:pPr>
        <w:spacing w:after="20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78" w:type="dxa"/>
        <w:tblInd w:w="5107" w:type="dxa"/>
        <w:tblLook w:val="04A0" w:firstRow="1" w:lastRow="0" w:firstColumn="1" w:lastColumn="0" w:noHBand="0" w:noVBand="1"/>
      </w:tblPr>
      <w:tblGrid>
        <w:gridCol w:w="4678"/>
      </w:tblGrid>
      <w:tr w:rsidR="00150DC8" w:rsidRPr="00B91A55" w:rsidTr="00A302CA">
        <w:trPr>
          <w:trHeight w:val="2264"/>
        </w:trPr>
        <w:tc>
          <w:tcPr>
            <w:tcW w:w="4678" w:type="dxa"/>
          </w:tcPr>
          <w:p w:rsidR="00150DC8" w:rsidRPr="00B91A55" w:rsidRDefault="00150DC8" w:rsidP="00A47CE5">
            <w:pPr>
              <w:spacing w:line="276" w:lineRule="auto"/>
              <w:ind w:left="8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55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A47C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1A55" w:rsidRDefault="00150DC8" w:rsidP="00B91A55">
            <w:pPr>
              <w:spacing w:line="276" w:lineRule="auto"/>
              <w:ind w:left="8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A55"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:rsidR="00150DC8" w:rsidRPr="00B91A55" w:rsidRDefault="00150DC8" w:rsidP="00A47CE5">
            <w:pPr>
              <w:spacing w:line="276" w:lineRule="auto"/>
              <w:ind w:left="8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150DC8" w:rsidRDefault="00150DC8" w:rsidP="00150DC8">
      <w:pPr>
        <w:spacing w:before="30" w:after="30" w:line="240" w:lineRule="auto"/>
        <w:jc w:val="center"/>
        <w:rPr>
          <w:rFonts w:ascii="Times New Roman" w:hAnsi="Times New Roman" w:cs="Times New Roman"/>
          <w:sz w:val="18"/>
        </w:rPr>
      </w:pPr>
    </w:p>
    <w:p w:rsidR="00150DC8" w:rsidRPr="00B91A55" w:rsidRDefault="00150DC8" w:rsidP="00B91A55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50DC8" w:rsidRPr="00B91A55" w:rsidRDefault="00A47CE5" w:rsidP="00B91A55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A47CE5" w:rsidRDefault="00A47CE5" w:rsidP="00150DC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CE5" w:rsidRDefault="00A47CE5" w:rsidP="00150DC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CE5" w:rsidRPr="00AF739E" w:rsidRDefault="003717D1" w:rsidP="00150DC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1. История как наука </w:t>
      </w:r>
    </w:p>
    <w:p w:rsidR="00150DC8" w:rsidRPr="00DD1F75" w:rsidRDefault="00150DC8" w:rsidP="00612616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ая наука – </w:t>
      </w:r>
      <w:r w:rsidR="00C0258A" w:rsidRPr="00DD1F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 </w:t>
      </w:r>
      <w:r w:rsidR="00C0258A" w:rsidRPr="00DD1F7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ука</w:t>
      </w:r>
      <w:r w:rsidR="00C0258A" w:rsidRPr="00DD1F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зучающая всевозможные источники о прошлом для того, чтобы установить последовательность событий, объективность описанных фактов и сделать выводы о причинах событий.</w:t>
      </w:r>
    </w:p>
    <w:p w:rsidR="00150DC8" w:rsidRPr="00AF739E" w:rsidRDefault="00150DC8" w:rsidP="00150DC8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Основные функции исторической науки:</w:t>
      </w:r>
    </w:p>
    <w:p w:rsidR="00150DC8" w:rsidRPr="00AF739E" w:rsidRDefault="00150DC8" w:rsidP="00881091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Познавательная (эвристическая) – нахождение новых знаний;</w:t>
      </w:r>
    </w:p>
    <w:p w:rsidR="00150DC8" w:rsidRPr="00AF739E" w:rsidRDefault="00150DC8" w:rsidP="00881091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Функция социализации – введение индивида в общество;</w:t>
      </w:r>
    </w:p>
    <w:p w:rsidR="00150DC8" w:rsidRPr="00AF739E" w:rsidRDefault="00150DC8" w:rsidP="00881091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Мировоззренческая – формировани</w:t>
      </w:r>
      <w:r w:rsidR="00C90E15">
        <w:rPr>
          <w:rFonts w:ascii="Times New Roman" w:hAnsi="Times New Roman" w:cs="Times New Roman"/>
          <w:sz w:val="24"/>
          <w:szCs w:val="24"/>
        </w:rPr>
        <w:t>е</w:t>
      </w:r>
      <w:r w:rsidRPr="00AF739E">
        <w:rPr>
          <w:rFonts w:ascii="Times New Roman" w:hAnsi="Times New Roman" w:cs="Times New Roman"/>
          <w:sz w:val="24"/>
          <w:szCs w:val="24"/>
        </w:rPr>
        <w:t xml:space="preserve"> научного и общего мировоззрения;</w:t>
      </w:r>
    </w:p>
    <w:p w:rsidR="00150DC8" w:rsidRPr="00AF739E" w:rsidRDefault="00150DC8" w:rsidP="00881091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Идеологическая</w:t>
      </w:r>
      <w:r w:rsidR="008B55B8">
        <w:rPr>
          <w:rFonts w:ascii="Times New Roman" w:hAnsi="Times New Roman" w:cs="Times New Roman"/>
          <w:sz w:val="24"/>
          <w:szCs w:val="24"/>
        </w:rPr>
        <w:t xml:space="preserve"> – история и знания, полученные в ходе исторических исследований используются формулировании идеологических представлений</w:t>
      </w:r>
      <w:r w:rsidRPr="00AF739E">
        <w:rPr>
          <w:rFonts w:ascii="Times New Roman" w:hAnsi="Times New Roman" w:cs="Times New Roman"/>
          <w:sz w:val="24"/>
          <w:szCs w:val="24"/>
        </w:rPr>
        <w:t>;</w:t>
      </w:r>
    </w:p>
    <w:p w:rsidR="00150DC8" w:rsidRPr="00AF739E" w:rsidRDefault="00150DC8" w:rsidP="00881091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Прогностическая – прогнозирование будущих социальных процессов при опоре на прошлое;</w:t>
      </w:r>
    </w:p>
    <w:p w:rsidR="00150DC8" w:rsidRDefault="00150DC8" w:rsidP="00881091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Практическая – любые знания должны быть востребованы в приложении на практике.</w:t>
      </w:r>
    </w:p>
    <w:p w:rsidR="0056607E" w:rsidRPr="00AF739E" w:rsidRDefault="0056607E" w:rsidP="0056607E">
      <w:pPr>
        <w:pStyle w:val="a6"/>
        <w:tabs>
          <w:tab w:val="left" w:pos="851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607E" w:rsidRDefault="008B55B8" w:rsidP="003145A9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="00150DC8" w:rsidRPr="00AF739E">
        <w:rPr>
          <w:rFonts w:ascii="Times New Roman" w:hAnsi="Times New Roman" w:cs="Times New Roman"/>
          <w:sz w:val="24"/>
          <w:szCs w:val="24"/>
        </w:rPr>
        <w:t xml:space="preserve"> основных представителей отечественной исторической науки в 18-19 век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45A9" w:rsidRPr="003145A9" w:rsidRDefault="003145A9" w:rsidP="00881091">
      <w:pPr>
        <w:pStyle w:val="a6"/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.Н. Татищев (1686--1750) в своем труде «История Российская с самых древнейших времен» (в 4-х </w:t>
      </w:r>
      <w:proofErr w:type="gramStart"/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нигах)предпринимает</w:t>
      </w:r>
      <w:proofErr w:type="gramEnd"/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рвую попытку создания обобщающей работы по истории России;</w:t>
      </w:r>
    </w:p>
    <w:p w:rsidR="003145A9" w:rsidRPr="003145A9" w:rsidRDefault="003145A9" w:rsidP="00881091">
      <w:pPr>
        <w:pStyle w:val="a6"/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.М. Карамзин (1766--1826) является крупнейшим представителем русской исторической школы;</w:t>
      </w:r>
    </w:p>
    <w:p w:rsidR="003145A9" w:rsidRPr="003145A9" w:rsidRDefault="003145A9" w:rsidP="00881091">
      <w:pPr>
        <w:pStyle w:val="a6"/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. Соловьев (1820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</w:t>
      </w:r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879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его</w:t>
      </w:r>
      <w:proofErr w:type="gramEnd"/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руд «История России с древнейших времен» в 29-ти томах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является самым значительным по содержанию и обилию использованных источников</w:t>
      </w:r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</w:t>
      </w:r>
    </w:p>
    <w:p w:rsidR="003145A9" w:rsidRPr="003145A9" w:rsidRDefault="003145A9" w:rsidP="00881091">
      <w:pPr>
        <w:pStyle w:val="a6"/>
        <w:numPr>
          <w:ilvl w:val="0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.О. Ключевский (1841 -1911) -последователь </w:t>
      </w:r>
      <w:proofErr w:type="spellStart"/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.Соловьёва</w:t>
      </w:r>
      <w:proofErr w:type="spellEnd"/>
      <w:r w:rsidRPr="003145A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56607E" w:rsidRPr="0056607E" w:rsidRDefault="0056607E" w:rsidP="0056607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Pr="00AF739E" w:rsidRDefault="00150DC8" w:rsidP="00150DC8">
      <w:pPr>
        <w:pStyle w:val="a6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Исторические источник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8"/>
        <w:gridCol w:w="4853"/>
      </w:tblGrid>
      <w:tr w:rsidR="00150DC8" w:rsidRPr="00AF739E" w:rsidTr="00A302CA">
        <w:tc>
          <w:tcPr>
            <w:tcW w:w="4718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853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ческий источник</w:t>
            </w:r>
          </w:p>
        </w:tc>
      </w:tr>
      <w:tr w:rsidR="00150DC8" w:rsidRPr="00AF739E" w:rsidTr="00A302CA">
        <w:tc>
          <w:tcPr>
            <w:tcW w:w="4718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X-XII </w:t>
            </w:r>
            <w:proofErr w:type="spellStart"/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в</w:t>
            </w:r>
            <w:proofErr w:type="spellEnd"/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53" w:type="dxa"/>
          </w:tcPr>
          <w:p w:rsidR="00150DC8" w:rsidRPr="00AF739E" w:rsidRDefault="00150DC8" w:rsidP="00BA2311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стяные грамоты</w:t>
            </w:r>
          </w:p>
        </w:tc>
      </w:tr>
      <w:tr w:rsidR="00150DC8" w:rsidRPr="00AF739E" w:rsidTr="00A302CA">
        <w:tc>
          <w:tcPr>
            <w:tcW w:w="4718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-XVII вв.</w:t>
            </w:r>
          </w:p>
        </w:tc>
        <w:tc>
          <w:tcPr>
            <w:tcW w:w="4853" w:type="dxa"/>
          </w:tcPr>
          <w:p w:rsidR="00150DC8" w:rsidRPr="00AF739E" w:rsidRDefault="00C90E15" w:rsidP="00BA2311">
            <w:pPr>
              <w:tabs>
                <w:tab w:val="left" w:pos="360"/>
                <w:tab w:val="left" w:pos="851"/>
              </w:tabs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64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описи</w:t>
            </w:r>
          </w:p>
        </w:tc>
      </w:tr>
      <w:tr w:rsidR="00150DC8" w:rsidRPr="00AF739E" w:rsidTr="00A302CA">
        <w:tc>
          <w:tcPr>
            <w:tcW w:w="4718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VIII в.</w:t>
            </w:r>
          </w:p>
        </w:tc>
        <w:tc>
          <w:tcPr>
            <w:tcW w:w="4853" w:type="dxa"/>
          </w:tcPr>
          <w:p w:rsidR="00150DC8" w:rsidRPr="00AF739E" w:rsidRDefault="00C90E15" w:rsidP="00BA2311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150DC8" w:rsidRPr="00AF739E" w:rsidTr="00A302CA">
        <w:tc>
          <w:tcPr>
            <w:tcW w:w="4718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XIX в.</w:t>
            </w:r>
          </w:p>
        </w:tc>
        <w:tc>
          <w:tcPr>
            <w:tcW w:w="4853" w:type="dxa"/>
          </w:tcPr>
          <w:p w:rsidR="00150DC8" w:rsidRPr="00AF739E" w:rsidRDefault="00150DC8" w:rsidP="00BA2311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</w:tr>
      <w:tr w:rsidR="00150DC8" w:rsidRPr="00AF739E" w:rsidTr="00A302CA">
        <w:tc>
          <w:tcPr>
            <w:tcW w:w="4718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XX в.</w:t>
            </w:r>
          </w:p>
        </w:tc>
        <w:tc>
          <w:tcPr>
            <w:tcW w:w="4853" w:type="dxa"/>
          </w:tcPr>
          <w:p w:rsidR="00150DC8" w:rsidRPr="00AF739E" w:rsidRDefault="00150DC8" w:rsidP="00BA2311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материалы</w:t>
            </w:r>
          </w:p>
        </w:tc>
      </w:tr>
    </w:tbl>
    <w:p w:rsidR="00150DC8" w:rsidRPr="00AF739E" w:rsidRDefault="00150DC8" w:rsidP="00150DC8">
      <w:pPr>
        <w:tabs>
          <w:tab w:val="left" w:pos="360"/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DC8" w:rsidRPr="00AF739E" w:rsidRDefault="00150DC8" w:rsidP="00150DC8">
      <w:pPr>
        <w:tabs>
          <w:tab w:val="left" w:pos="360"/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дисциплины:</w:t>
      </w:r>
    </w:p>
    <w:tbl>
      <w:tblPr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2"/>
        <w:gridCol w:w="4942"/>
      </w:tblGrid>
      <w:tr w:rsidR="00150DC8" w:rsidRPr="00AF739E" w:rsidTr="00A302CA">
        <w:tc>
          <w:tcPr>
            <w:tcW w:w="4912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онимика</w:t>
            </w:r>
          </w:p>
        </w:tc>
        <w:tc>
          <w:tcPr>
            <w:tcW w:w="4942" w:type="dxa"/>
          </w:tcPr>
          <w:p w:rsidR="00150DC8" w:rsidRPr="00AF739E" w:rsidRDefault="00150DC8" w:rsidP="00C0258A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географических названий</w:t>
            </w:r>
          </w:p>
        </w:tc>
      </w:tr>
      <w:tr w:rsidR="00150DC8" w:rsidRPr="00AF739E" w:rsidTr="00A302CA">
        <w:tc>
          <w:tcPr>
            <w:tcW w:w="4912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мизматика</w:t>
            </w:r>
          </w:p>
        </w:tc>
        <w:tc>
          <w:tcPr>
            <w:tcW w:w="4942" w:type="dxa"/>
          </w:tcPr>
          <w:p w:rsidR="00150DC8" w:rsidRPr="00AF739E" w:rsidRDefault="00C0258A" w:rsidP="00C0258A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ое описание и собирание старинных монет и медалей</w:t>
            </w:r>
          </w:p>
        </w:tc>
      </w:tr>
      <w:tr w:rsidR="00150DC8" w:rsidRPr="00AF739E" w:rsidTr="00A302CA">
        <w:tc>
          <w:tcPr>
            <w:tcW w:w="4912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4942" w:type="dxa"/>
          </w:tcPr>
          <w:p w:rsidR="00150DC8" w:rsidRPr="00AF739E" w:rsidRDefault="00C0258A" w:rsidP="00C0258A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а о мерах и весах</w:t>
            </w:r>
          </w:p>
        </w:tc>
      </w:tr>
      <w:tr w:rsidR="00150DC8" w:rsidRPr="00AF739E" w:rsidTr="00A302CA">
        <w:tc>
          <w:tcPr>
            <w:tcW w:w="4912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альдика</w:t>
            </w:r>
          </w:p>
        </w:tc>
        <w:tc>
          <w:tcPr>
            <w:tcW w:w="4942" w:type="dxa"/>
          </w:tcPr>
          <w:p w:rsidR="00150DC8" w:rsidRPr="00AF739E" w:rsidRDefault="00C0258A" w:rsidP="00C0258A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 гербов и их истории</w:t>
            </w:r>
          </w:p>
        </w:tc>
      </w:tr>
      <w:tr w:rsidR="00150DC8" w:rsidRPr="00AF739E" w:rsidTr="00A302CA">
        <w:tc>
          <w:tcPr>
            <w:tcW w:w="4912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алогия</w:t>
            </w:r>
          </w:p>
        </w:tc>
        <w:tc>
          <w:tcPr>
            <w:tcW w:w="4942" w:type="dxa"/>
          </w:tcPr>
          <w:p w:rsidR="00150DC8" w:rsidRPr="00AF739E" w:rsidRDefault="00C0258A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рода, родословной</w:t>
            </w:r>
          </w:p>
        </w:tc>
      </w:tr>
      <w:tr w:rsidR="00150DC8" w:rsidRPr="00AF739E" w:rsidTr="00A302CA">
        <w:tc>
          <w:tcPr>
            <w:tcW w:w="4912" w:type="dxa"/>
          </w:tcPr>
          <w:p w:rsidR="00150DC8" w:rsidRPr="00AF739E" w:rsidRDefault="00150DC8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еология</w:t>
            </w:r>
          </w:p>
        </w:tc>
        <w:tc>
          <w:tcPr>
            <w:tcW w:w="4942" w:type="dxa"/>
          </w:tcPr>
          <w:p w:rsidR="00150DC8" w:rsidRPr="00AF739E" w:rsidRDefault="00C0258A" w:rsidP="00150DC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учение быта и культуры древних народов по сохранившимся вещественным памятникам</w:t>
            </w:r>
          </w:p>
        </w:tc>
      </w:tr>
    </w:tbl>
    <w:p w:rsidR="00150DC8" w:rsidRPr="00AF739E" w:rsidRDefault="00150DC8" w:rsidP="00150DC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C8" w:rsidRPr="00AF739E" w:rsidRDefault="00150DC8" w:rsidP="00150DC8">
      <w:pPr>
        <w:tabs>
          <w:tab w:val="left" w:pos="851"/>
        </w:tabs>
        <w:spacing w:after="20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B91A55" w:rsidRPr="00B91A55">
        <w:rPr>
          <w:rFonts w:ascii="Times New Roman" w:hAnsi="Times New Roman" w:cs="Times New Roman"/>
          <w:b/>
          <w:sz w:val="24"/>
          <w:szCs w:val="24"/>
        </w:rPr>
        <w:t>История первобытного общества</w:t>
      </w:r>
      <w:r w:rsidR="00B91A55">
        <w:rPr>
          <w:rFonts w:ascii="Times New Roman" w:hAnsi="Times New Roman" w:cs="Times New Roman"/>
          <w:b/>
          <w:sz w:val="24"/>
          <w:szCs w:val="24"/>
        </w:rPr>
        <w:t>.</w:t>
      </w:r>
    </w:p>
    <w:p w:rsidR="00B91A55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- Определите периодизацию первобытной истор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1"/>
        <w:gridCol w:w="2366"/>
        <w:gridCol w:w="2284"/>
        <w:gridCol w:w="2976"/>
      </w:tblGrid>
      <w:tr w:rsidR="003717D1" w:rsidTr="00B70844">
        <w:tc>
          <w:tcPr>
            <w:tcW w:w="2511" w:type="dxa"/>
          </w:tcPr>
          <w:p w:rsidR="003717D1" w:rsidRPr="003717D1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еисторическая периодизация</w:t>
            </w:r>
          </w:p>
        </w:tc>
        <w:tc>
          <w:tcPr>
            <w:tcW w:w="2366" w:type="dxa"/>
          </w:tcPr>
          <w:p w:rsidR="003717D1" w:rsidRPr="003717D1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рхеологическая периодизация</w:t>
            </w:r>
          </w:p>
        </w:tc>
        <w:tc>
          <w:tcPr>
            <w:tcW w:w="2284" w:type="dxa"/>
          </w:tcPr>
          <w:p w:rsidR="003717D1" w:rsidRPr="003717D1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еологическая периодизация</w:t>
            </w:r>
          </w:p>
        </w:tc>
        <w:tc>
          <w:tcPr>
            <w:tcW w:w="2976" w:type="dxa"/>
          </w:tcPr>
          <w:p w:rsidR="003717D1" w:rsidRPr="003717D1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алеоантропологическая периодизация</w:t>
            </w:r>
          </w:p>
        </w:tc>
      </w:tr>
      <w:tr w:rsidR="003717D1" w:rsidTr="00B70844">
        <w:tc>
          <w:tcPr>
            <w:tcW w:w="2511" w:type="dxa"/>
          </w:tcPr>
          <w:p w:rsidR="003717D1" w:rsidRPr="00B70844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община (первобытное человеческое стадо)</w:t>
            </w:r>
          </w:p>
        </w:tc>
        <w:tc>
          <w:tcPr>
            <w:tcW w:w="2366" w:type="dxa"/>
          </w:tcPr>
          <w:p w:rsidR="003717D1" w:rsidRPr="00B70844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и средний палеолит</w:t>
            </w:r>
          </w:p>
        </w:tc>
        <w:tc>
          <w:tcPr>
            <w:tcW w:w="2284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йстоцен</w:t>
            </w:r>
          </w:p>
        </w:tc>
        <w:tc>
          <w:tcPr>
            <w:tcW w:w="2976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тропы и палеоантропы</w:t>
            </w:r>
          </w:p>
        </w:tc>
      </w:tr>
      <w:tr w:rsidR="003717D1" w:rsidTr="00B70844">
        <w:tc>
          <w:tcPr>
            <w:tcW w:w="2511" w:type="dxa"/>
          </w:tcPr>
          <w:p w:rsidR="003717D1" w:rsidRPr="00B70844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первобытная (</w:t>
            </w:r>
            <w:proofErr w:type="spellStart"/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родовая</w:t>
            </w:r>
            <w:proofErr w:type="spellEnd"/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щина</w:t>
            </w:r>
          </w:p>
        </w:tc>
        <w:tc>
          <w:tcPr>
            <w:tcW w:w="2366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палеолит и мезолит</w:t>
            </w:r>
          </w:p>
        </w:tc>
        <w:tc>
          <w:tcPr>
            <w:tcW w:w="2284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йстоцен и начало голоцена</w:t>
            </w:r>
          </w:p>
        </w:tc>
        <w:tc>
          <w:tcPr>
            <w:tcW w:w="2976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антропы</w:t>
            </w:r>
          </w:p>
        </w:tc>
      </w:tr>
      <w:tr w:rsidR="003717D1" w:rsidTr="00B70844">
        <w:tc>
          <w:tcPr>
            <w:tcW w:w="2511" w:type="dxa"/>
          </w:tcPr>
          <w:p w:rsidR="003717D1" w:rsidRPr="00B70844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первобытная (</w:t>
            </w:r>
            <w:proofErr w:type="spellStart"/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родовая</w:t>
            </w:r>
            <w:proofErr w:type="spellEnd"/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щина</w:t>
            </w:r>
          </w:p>
        </w:tc>
        <w:tc>
          <w:tcPr>
            <w:tcW w:w="2366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</w:t>
            </w:r>
          </w:p>
        </w:tc>
        <w:tc>
          <w:tcPr>
            <w:tcW w:w="2284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цен</w:t>
            </w:r>
          </w:p>
        </w:tc>
        <w:tc>
          <w:tcPr>
            <w:tcW w:w="2976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антропы</w:t>
            </w:r>
          </w:p>
        </w:tc>
      </w:tr>
      <w:tr w:rsidR="003717D1" w:rsidTr="00B70844">
        <w:tc>
          <w:tcPr>
            <w:tcW w:w="2511" w:type="dxa"/>
          </w:tcPr>
          <w:p w:rsidR="003717D1" w:rsidRPr="00B70844" w:rsidRDefault="003717D1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бытная </w:t>
            </w: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дская община</w:t>
            </w:r>
          </w:p>
        </w:tc>
        <w:tc>
          <w:tcPr>
            <w:tcW w:w="2366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4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lastRenderedPageBreak/>
              <w:t xml:space="preserve">Поздний </w:t>
            </w:r>
            <w: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неолит, </w:t>
            </w:r>
            <w:r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lastRenderedPageBreak/>
              <w:t xml:space="preserve">энеолит, бронзовый век, </w:t>
            </w:r>
            <w:r w:rsidRPr="00B7084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ранний железный век</w:t>
            </w:r>
          </w:p>
        </w:tc>
        <w:tc>
          <w:tcPr>
            <w:tcW w:w="2284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4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lastRenderedPageBreak/>
              <w:t>Голоцен</w:t>
            </w:r>
          </w:p>
        </w:tc>
        <w:tc>
          <w:tcPr>
            <w:tcW w:w="2976" w:type="dxa"/>
          </w:tcPr>
          <w:p w:rsidR="003717D1" w:rsidRPr="00B70844" w:rsidRDefault="00B70844" w:rsidP="00B91A55">
            <w:pPr>
              <w:tabs>
                <w:tab w:val="left" w:pos="851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антропы</w:t>
            </w:r>
          </w:p>
        </w:tc>
      </w:tr>
    </w:tbl>
    <w:p w:rsidR="00B70844" w:rsidRPr="00B70844" w:rsidRDefault="00B70844" w:rsidP="00B70844">
      <w:pPr>
        <w:pStyle w:val="a8"/>
        <w:shd w:val="clear" w:color="auto" w:fill="FFFFFF"/>
        <w:spacing w:beforeAutospacing="0" w:afterAutospacing="0"/>
        <w:ind w:right="376"/>
        <w:jc w:val="both"/>
        <w:rPr>
          <w:b/>
        </w:rPr>
      </w:pPr>
      <w:proofErr w:type="spellStart"/>
      <w:r w:rsidRPr="00B70844">
        <w:rPr>
          <w:rStyle w:val="ac"/>
          <w:b w:val="0"/>
        </w:rPr>
        <w:lastRenderedPageBreak/>
        <w:t>Раннепервобытная</w:t>
      </w:r>
      <w:proofErr w:type="spellEnd"/>
      <w:r w:rsidRPr="00B70844">
        <w:rPr>
          <w:rStyle w:val="ac"/>
          <w:b w:val="0"/>
        </w:rPr>
        <w:t xml:space="preserve"> (</w:t>
      </w:r>
      <w:proofErr w:type="spellStart"/>
      <w:r w:rsidRPr="00B70844">
        <w:rPr>
          <w:rStyle w:val="ac"/>
          <w:b w:val="0"/>
        </w:rPr>
        <w:t>раннеродовая</w:t>
      </w:r>
      <w:proofErr w:type="spellEnd"/>
      <w:r w:rsidRPr="00B70844">
        <w:rPr>
          <w:rStyle w:val="ac"/>
          <w:b w:val="0"/>
        </w:rPr>
        <w:t>) община датируется примерно 40-35 – 8 тыс. л. н</w:t>
      </w:r>
      <w:r w:rsidRPr="00B70844">
        <w:rPr>
          <w:b/>
        </w:rPr>
        <w:t>.</w:t>
      </w:r>
    </w:p>
    <w:p w:rsidR="00B70844" w:rsidRDefault="00B70844" w:rsidP="00B70844">
      <w:pPr>
        <w:pStyle w:val="a8"/>
        <w:shd w:val="clear" w:color="auto" w:fill="FFFFFF"/>
        <w:spacing w:beforeAutospacing="0" w:afterAutospacing="0"/>
        <w:ind w:right="376"/>
        <w:jc w:val="both"/>
      </w:pPr>
      <w:proofErr w:type="spellStart"/>
      <w:r w:rsidRPr="00B70844">
        <w:rPr>
          <w:rStyle w:val="ac"/>
          <w:b w:val="0"/>
        </w:rPr>
        <w:t>Позднепервобытная</w:t>
      </w:r>
      <w:proofErr w:type="spellEnd"/>
      <w:r w:rsidRPr="00B70844">
        <w:rPr>
          <w:rStyle w:val="ac"/>
          <w:b w:val="0"/>
        </w:rPr>
        <w:t xml:space="preserve"> (</w:t>
      </w:r>
      <w:proofErr w:type="spellStart"/>
      <w:r w:rsidRPr="00B70844">
        <w:rPr>
          <w:rStyle w:val="ac"/>
          <w:b w:val="0"/>
        </w:rPr>
        <w:t>позднеродовая</w:t>
      </w:r>
      <w:proofErr w:type="spellEnd"/>
      <w:r w:rsidRPr="00B70844">
        <w:rPr>
          <w:rStyle w:val="ac"/>
          <w:b w:val="0"/>
        </w:rPr>
        <w:t>) община датируется примерно 6–3 тыс. до н.э.</w:t>
      </w:r>
      <w:r w:rsidRPr="00B70844">
        <w:rPr>
          <w:b/>
        </w:rPr>
        <w:t> </w:t>
      </w:r>
      <w:r w:rsidRPr="00B70844">
        <w:rPr>
          <w:rStyle w:val="ac"/>
          <w:b w:val="0"/>
        </w:rPr>
        <w:t xml:space="preserve"> Первобытная соседская община не поддается точной датировке, поскольку разные народы в разное время вступили в эту стадию и в разное время вышли из нее.</w:t>
      </w:r>
      <w:r w:rsidRPr="00B70844">
        <w:rPr>
          <w:b/>
        </w:rPr>
        <w:t> </w:t>
      </w:r>
      <w:r w:rsidRPr="00B70844">
        <w:t xml:space="preserve">Конец эпохи первобытной соседской общины совпадает со временем возникновения государств. </w:t>
      </w:r>
    </w:p>
    <w:p w:rsidR="00B70844" w:rsidRPr="00B70844" w:rsidRDefault="00B70844" w:rsidP="00B70844">
      <w:pPr>
        <w:pStyle w:val="a8"/>
        <w:shd w:val="clear" w:color="auto" w:fill="FFFFFF"/>
        <w:spacing w:beforeAutospacing="0" w:afterAutospacing="0"/>
        <w:ind w:right="376"/>
        <w:jc w:val="both"/>
      </w:pPr>
    </w:p>
    <w:p w:rsidR="00B91A55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 xml:space="preserve">-Что такое </w:t>
      </w:r>
      <w:proofErr w:type="gramStart"/>
      <w:r w:rsidRPr="00B91A55">
        <w:rPr>
          <w:rFonts w:ascii="Times New Roman" w:hAnsi="Times New Roman" w:cs="Times New Roman"/>
          <w:sz w:val="24"/>
          <w:szCs w:val="24"/>
        </w:rPr>
        <w:t>антропогенез</w:t>
      </w:r>
      <w:r w:rsidR="00DB420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70844" w:rsidRPr="00B70844" w:rsidRDefault="00B7084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8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тропогене́з</w:t>
      </w:r>
      <w:proofErr w:type="spellEnd"/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— часть </w:t>
      </w:r>
      <w:hyperlink r:id="rId8" w:tooltip="Биологическая эволюция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биологической эволюции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привела к появлению </w:t>
      </w:r>
      <w:hyperlink r:id="rId9" w:tooltip="Человек разумный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еловека разумного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0" w:tooltip="Латинский язык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8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Homo sapiens</w:t>
      </w:r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), отделившегося от прочих </w:t>
      </w:r>
      <w:hyperlink r:id="rId11" w:tooltip="Гоминиды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оминид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Человекообразные обезьяны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еловекообразных обезьян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3" w:tooltip="Плацентарные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лацентарных млекопитающих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, процесс историко-эволюционного формирования физического типа </w:t>
      </w:r>
      <w:hyperlink r:id="rId14" w:tooltip="Человек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еловека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, первоначального развития его </w:t>
      </w:r>
      <w:hyperlink r:id="rId15" w:tooltip="Труд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рудовой деятельности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tooltip="Речь" w:history="1">
        <w:r w:rsidRPr="00B70844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чи</w:t>
        </w:r>
      </w:hyperlink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1A55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-Что характерно для эпохи неолита</w:t>
      </w:r>
      <w:r w:rsidR="00DB4202">
        <w:rPr>
          <w:rFonts w:ascii="Times New Roman" w:hAnsi="Times New Roman" w:cs="Times New Roman"/>
          <w:sz w:val="24"/>
          <w:szCs w:val="24"/>
        </w:rPr>
        <w:t>.</w:t>
      </w:r>
    </w:p>
    <w:p w:rsidR="00B70844" w:rsidRPr="00B70844" w:rsidRDefault="00B70844" w:rsidP="00B70844">
      <w:pPr>
        <w:pStyle w:val="a8"/>
        <w:jc w:val="both"/>
        <w:rPr>
          <w:color w:val="000000"/>
        </w:rPr>
      </w:pPr>
      <w:r w:rsidRPr="00B70844">
        <w:rPr>
          <w:color w:val="000000"/>
        </w:rPr>
        <w:t>Эпоха неолита характеризуется весьма размытыми временными рамками, и разные культуры вступали в этот культурно-исторический период в разное время. Раньше всех этот процесс начался на Ближнем Востоке – примерно в 9500 г. до н. э.</w:t>
      </w:r>
    </w:p>
    <w:p w:rsidR="00B70844" w:rsidRPr="00B70844" w:rsidRDefault="00B70844" w:rsidP="00B70844">
      <w:pPr>
        <w:pStyle w:val="a8"/>
        <w:jc w:val="both"/>
        <w:rPr>
          <w:color w:val="000000"/>
        </w:rPr>
      </w:pPr>
      <w:r w:rsidRPr="00B70844">
        <w:rPr>
          <w:color w:val="000000"/>
        </w:rPr>
        <w:t>Изменения в эпоху неолита коснулись, прежде всего, хозяйственной деятельности первобытного человека. От более привычного собирательства и охоты древние люди перешли к развитию земледелия и скотоводства. Завершение эпохи неолита произошло в тот момент, когда камень уступил место металлу, и первобытное общество впервые освоило технику изготовления металлических орудий.</w:t>
      </w:r>
    </w:p>
    <w:p w:rsidR="00B70844" w:rsidRPr="00B70844" w:rsidRDefault="00B70844" w:rsidP="00B70844">
      <w:pPr>
        <w:tabs>
          <w:tab w:val="left" w:pos="851"/>
        </w:tabs>
        <w:spacing w:after="20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B708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личие от эпохи палеолита, когда в процессе эволюции существовало несколько видов людей, на последнем этапе каменного века этот процесс завершился, и остался один, наиболее развитый вид – кроманьонец.</w:t>
      </w:r>
    </w:p>
    <w:p w:rsidR="00150DC8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-</w:t>
      </w:r>
      <w:r w:rsidRPr="00B91A55">
        <w:rPr>
          <w:rFonts w:ascii="Times New Roman" w:hAnsi="Times New Roman" w:cs="Times New Roman"/>
          <w:sz w:val="24"/>
          <w:szCs w:val="24"/>
        </w:rPr>
        <w:t xml:space="preserve"> Определите сущность неолитической революции.</w:t>
      </w:r>
    </w:p>
    <w:p w:rsidR="00DB4202" w:rsidRDefault="00B70844" w:rsidP="00DB4202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ность «неолитической революции» заключалась в том, что с целью удовлетворения своих потребностей человек от орудийной деятельности, связанной с присвоением готовых животных и растительных форм, перешел к подлинно трудовой деятельности, направленной на преобразование природы и производство пищи: созданию новых растительных и животных форм и замещению ими природных, естественных форм. </w:t>
      </w:r>
      <w:r w:rsidRPr="00B70844">
        <w:rPr>
          <w:rFonts w:ascii="Times New Roman" w:hAnsi="Times New Roman" w:cs="Times New Roman"/>
          <w:sz w:val="24"/>
          <w:szCs w:val="24"/>
        </w:rPr>
        <w:br/>
      </w:r>
      <w:r w:rsidRPr="00B70844">
        <w:rPr>
          <w:rFonts w:ascii="Times New Roman" w:hAnsi="Times New Roman" w:cs="Times New Roman"/>
          <w:sz w:val="24"/>
          <w:szCs w:val="24"/>
        </w:rPr>
        <w:br/>
      </w:r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ереход сопровождался не только селекционной деятельностью, которая легла в основу </w:t>
      </w:r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емледелия и скотоводства, но и иной производственной деятельностью прежде всего изготовлением керамических изделий, а также металлургией и металлообработкой. Производящая экономика к 4-3 тыс. до н. э. стала вторым и основным способом существования и воспроизводства человечества. </w:t>
      </w:r>
      <w:r w:rsidRPr="00B70844">
        <w:rPr>
          <w:rFonts w:ascii="Times New Roman" w:hAnsi="Times New Roman" w:cs="Times New Roman"/>
          <w:sz w:val="24"/>
          <w:szCs w:val="24"/>
        </w:rPr>
        <w:br/>
      </w:r>
      <w:r w:rsidRPr="00B70844">
        <w:rPr>
          <w:rFonts w:ascii="Times New Roman" w:hAnsi="Times New Roman" w:cs="Times New Roman"/>
          <w:sz w:val="24"/>
          <w:szCs w:val="24"/>
        </w:rPr>
        <w:br/>
      </w:r>
      <w:r w:rsidRPr="00B70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м “неолитической революции” явилось возникновение в некоторых регионах земного шара ранних земледельческих обществ. </w:t>
      </w:r>
    </w:p>
    <w:p w:rsidR="00C90E15" w:rsidRPr="00DB4202" w:rsidRDefault="00150DC8" w:rsidP="00DB4202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B91A55">
        <w:rPr>
          <w:rFonts w:ascii="Times New Roman" w:hAnsi="Times New Roman" w:cs="Times New Roman"/>
          <w:b/>
          <w:sz w:val="24"/>
          <w:szCs w:val="24"/>
        </w:rPr>
        <w:t>Древнейшие цивилизации.</w:t>
      </w:r>
    </w:p>
    <w:p w:rsidR="00B91A55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91A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9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 различие между ранними обществами земледельцев и кочевников?</w:t>
      </w:r>
    </w:p>
    <w:p w:rsidR="00DB4202" w:rsidRPr="00DB4202" w:rsidRDefault="00DB4202" w:rsidP="00B91A55">
      <w:pPr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202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>Условия хозяйствования и проживания земледельцев и кочевников сильно отличаются. Земледельцы ведут оседлый образ жизни, обрабатывают землю с целью получения урожая, занимаются животноводством в ареале своего обитания. Кочевники проводят свою жизнь в движении от пастбища к пастбищу, занимаясь в основном животноводством. Естественным образом отличаются и условия их быта. У земледельцев они более комфортные, а кочевники больше привыкли к аскетическому образу жизни.</w:t>
      </w:r>
    </w:p>
    <w:p w:rsidR="00B91A55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древнейшие цивилизации великих рек, укажите истоки их</w:t>
      </w:r>
      <w:r w:rsidR="00DB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A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DB42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1. Нил (Длина — 6852 км)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Древние египтяне свою великую реку звали </w:t>
      </w:r>
      <w:proofErr w:type="spellStart"/>
      <w:r w:rsidRPr="00DB4202">
        <w:t>Итеру</w:t>
      </w:r>
      <w:proofErr w:type="spellEnd"/>
      <w:r w:rsidRPr="00DB4202">
        <w:t>, то есть просто Большая река. Сезонные разливы обеспечивали богатые урожаи пшеницы дважды в год, поэтому в долине Нила появляется развитая цивилизация (4-е тысячелетие до н.э. — IV век н.э.). Древний Египет дал миру великие пирамиды, папирус, астрономию, духи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2. Евфрат (Длина — 2780 км)</w:t>
      </w:r>
    </w:p>
    <w:p w:rsid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Согласно Библии именно на берегах Евфрата располагался тот самый Эдемский сад, где Господь поселил Адама и Еву. Согласно же данным археологии Евфрат стал колыбелью шумерской цивилизации (4-3-е тысячелетие до н.э.), которая подарила миру письменность. Здесь находились и первые города древности, </w:t>
      </w:r>
      <w:proofErr w:type="gramStart"/>
      <w:r w:rsidRPr="00DB4202">
        <w:t>например</w:t>
      </w:r>
      <w:proofErr w:type="gramEnd"/>
      <w:r w:rsidRPr="00DB4202">
        <w:t xml:space="preserve"> Ур — родина библейского патриарха Авраама, а много веков спустя в междуречье Евфрата и Тигра был основан знаменитый Вавилон и не менее знаменитая Ассирия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3. Инд (Длина — 3180 км)</w:t>
      </w:r>
    </w:p>
    <w:p w:rsid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В античное время эта река называлась </w:t>
      </w:r>
      <w:proofErr w:type="spellStart"/>
      <w:r w:rsidRPr="00DB4202">
        <w:t>Синдху</w:t>
      </w:r>
      <w:proofErr w:type="spellEnd"/>
      <w:r w:rsidRPr="00DB4202">
        <w:t xml:space="preserve">, что на санскрите означает Большая река. Инд стал колыбелью древнейшей индской цивилизации (5-3-е тысячелетие до н.э.), которая была покорена племенами </w:t>
      </w:r>
      <w:proofErr w:type="spellStart"/>
      <w:r w:rsidRPr="00DB4202">
        <w:t>индоариев</w:t>
      </w:r>
      <w:proofErr w:type="spellEnd"/>
      <w:r w:rsidRPr="00DB4202">
        <w:t xml:space="preserve">. Индская цивилизация дала нам шахматы, цифры и </w:t>
      </w:r>
      <w:proofErr w:type="spellStart"/>
      <w:r w:rsidRPr="00DB4202">
        <w:t>Камасутру</w:t>
      </w:r>
      <w:proofErr w:type="spellEnd"/>
      <w:r w:rsidRPr="00DB4202">
        <w:t xml:space="preserve">. Также в формировании культурного кода Индии значительная роль принадлежит и священной </w:t>
      </w:r>
      <w:r w:rsidRPr="00DB4202">
        <w:lastRenderedPageBreak/>
        <w:t xml:space="preserve">реке Ганг, на берегах которой сегодня расположены города </w:t>
      </w:r>
      <w:proofErr w:type="spellStart"/>
      <w:r w:rsidRPr="00DB4202">
        <w:t>Харидвар</w:t>
      </w:r>
      <w:proofErr w:type="spellEnd"/>
      <w:r w:rsidRPr="00DB4202">
        <w:t xml:space="preserve"> и Варанаси — мировые центры индуизма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4. Хуанхэ (Длина — 5464 км)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В долине Хуанхэ (в переводе — Желтая река) возникло первое китайское государство </w:t>
      </w:r>
      <w:proofErr w:type="spellStart"/>
      <w:r w:rsidRPr="00DB4202">
        <w:t>Шан</w:t>
      </w:r>
      <w:proofErr w:type="spellEnd"/>
      <w:r w:rsidRPr="00DB4202">
        <w:t>-Инь (конец XIV века до н.э.). Особенность же Хуанхэ в том, что эта капризная река часто меняет свое русло. Одно из таких изменений было зафиксировано в 11 году н.э., с тех пор произошло более 20 изменений русла реки. Эти катастрофы наложили свой отпечаток на китайский менталитет: противиться природе бесполезно, а совершенствовать человека — необходимо. Китайская цивилизация дала миру бумагу, порох, компас, шелк, фарфор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 xml:space="preserve">5. </w:t>
      </w:r>
      <w:proofErr w:type="spellStart"/>
      <w:r w:rsidRPr="00DB4202">
        <w:rPr>
          <w:u w:val="single"/>
        </w:rPr>
        <w:t>Усумасинта</w:t>
      </w:r>
      <w:proofErr w:type="spellEnd"/>
      <w:r w:rsidRPr="00DB4202">
        <w:rPr>
          <w:u w:val="single"/>
        </w:rPr>
        <w:t xml:space="preserve"> (Длина — 560 км)</w:t>
      </w:r>
    </w:p>
    <w:p w:rsid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Небольшая, но полноводная река в Гватемале стала колыбелью для цивилизации майя, в долине этой реки расположен город </w:t>
      </w:r>
      <w:proofErr w:type="spellStart"/>
      <w:r w:rsidRPr="00DB4202">
        <w:t>Йаш-Мутуль</w:t>
      </w:r>
      <w:proofErr w:type="spellEnd"/>
      <w:r w:rsidRPr="00DB4202">
        <w:t xml:space="preserve">, столица древнейшего </w:t>
      </w:r>
      <w:proofErr w:type="spellStart"/>
      <w:r w:rsidRPr="00DB4202">
        <w:t>Мутульского</w:t>
      </w:r>
      <w:proofErr w:type="spellEnd"/>
      <w:r w:rsidRPr="00DB4202">
        <w:t xml:space="preserve"> царства майя (IV век до н.э. — I век н.э.). Этот город стал одним из важнейших центров </w:t>
      </w:r>
      <w:proofErr w:type="spellStart"/>
      <w:r w:rsidRPr="00DB4202">
        <w:t>Месоамерики</w:t>
      </w:r>
      <w:proofErr w:type="spellEnd"/>
      <w:r w:rsidRPr="00DB4202">
        <w:t xml:space="preserve">. По оценкам исследователей, население </w:t>
      </w:r>
      <w:proofErr w:type="spellStart"/>
      <w:r w:rsidRPr="00DB4202">
        <w:t>Йаш-Мутуля</w:t>
      </w:r>
      <w:proofErr w:type="spellEnd"/>
      <w:r w:rsidRPr="00DB4202">
        <w:t xml:space="preserve"> составляло от 100 до 200 тысяч человек. Позже город был заброшен и получил название Тикаль (на языке индейцев это означает "место, где слышны голоса духов"). Майя дали миру календарь, узелковое письмо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6.</w:t>
      </w:r>
      <w:r>
        <w:rPr>
          <w:u w:val="single"/>
        </w:rPr>
        <w:t xml:space="preserve"> </w:t>
      </w:r>
      <w:r w:rsidRPr="00DB4202">
        <w:rPr>
          <w:u w:val="single"/>
        </w:rPr>
        <w:t>Рейн (Длина — 1233 км)</w:t>
      </w:r>
    </w:p>
    <w:p w:rsid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Одна из крупнейших рек Западной Европы. Первые поселения кельтов появились здесь более 5 тысяч лет назад. В 38 году до н.э. Рейн становится пограничной рекой между Римской империей и варварскими германскими племенами. Попытка в начале нашей эры передвинуть границу обернулась страшным военным поражением империи, остановившим ее экспансию на восток. После этого за Рейном окончательно закрепился статус рубежа </w:t>
      </w:r>
      <w:proofErr w:type="spellStart"/>
      <w:r w:rsidRPr="00DB4202">
        <w:t>Pax</w:t>
      </w:r>
      <w:proofErr w:type="spellEnd"/>
      <w:r w:rsidRPr="00DB4202">
        <w:t xml:space="preserve"> </w:t>
      </w:r>
      <w:proofErr w:type="spellStart"/>
      <w:r w:rsidRPr="00DB4202">
        <w:t>Romana</w:t>
      </w:r>
      <w:proofErr w:type="spellEnd"/>
      <w:r w:rsidRPr="00DB4202">
        <w:t>, который чувствуется и по сей день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7.  Дунай (Длина — 2960 км)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Наиболее ранние сведения о Дунае содержатся в сочинениях древнегреческого историка Геродота (V век до н.э.), который писал, что река </w:t>
      </w:r>
      <w:proofErr w:type="spellStart"/>
      <w:r w:rsidRPr="00DB4202">
        <w:t>Истр</w:t>
      </w:r>
      <w:proofErr w:type="spellEnd"/>
      <w:r w:rsidRPr="00DB4202">
        <w:t xml:space="preserve"> (древнегреческое название Дуная) служит "великим янтарным путем" — именно по этой реке жители Гипербореи привозили священный камень электрон в святилища Афин и Дельф. Во времена Римской империи Дунай стал границей между Европой и восточными племенами кочевников. Цивилизация кочевников сокрушила мощь Римской империи и заложила основы мира современного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8.  Дон (Длина — 1870 км)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Колыбель скифской цивилизации (VII век до н.э. — III век н.э.). Собственно, скифы, которые пришли в Нижнее </w:t>
      </w:r>
      <w:proofErr w:type="spellStart"/>
      <w:r w:rsidRPr="00DB4202">
        <w:t>Подонье</w:t>
      </w:r>
      <w:proofErr w:type="spellEnd"/>
      <w:r w:rsidRPr="00DB4202">
        <w:t>, и назвали эту реку. Позже Дон стал традиционным маршрутом военных походов русских князей, а в XVII веке — колыбелью русского флота, здесь строится первая флотилия для похода против Крымского ханства.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DB4202">
        <w:rPr>
          <w:u w:val="single"/>
        </w:rPr>
        <w:t>9.  Днепр (Длина — 2201 км)</w:t>
      </w:r>
    </w:p>
    <w:p w:rsidR="00DB4202" w:rsidRPr="00DB4202" w:rsidRDefault="00DB4202" w:rsidP="00DB4202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 xml:space="preserve">Первые упоминания о Днепре встречаются у Геродота в V веке до н.э. В Средневековье Днепр был основой пути "из варяг в греки" — торгового маршрута, соединяющего Прибалтику с </w:t>
      </w:r>
      <w:r w:rsidRPr="00DB4202">
        <w:lastRenderedPageBreak/>
        <w:t>Причерноморьем, который стал фундаментом и для образования Древнерусского государства. В XVI веке в излучине Нижнего Днепра сформировалась Запорожская Сечь — колыбель запорожского казачества.</w:t>
      </w:r>
    </w:p>
    <w:p w:rsidR="00DB4202" w:rsidRPr="00750EF4" w:rsidRDefault="00DB4202" w:rsidP="00DB4202">
      <w:pPr>
        <w:pStyle w:val="b-articletext"/>
        <w:shd w:val="clear" w:color="auto" w:fill="FFFFFF"/>
        <w:spacing w:before="240" w:beforeAutospacing="0" w:after="240" w:afterAutospacing="0"/>
        <w:jc w:val="both"/>
        <w:textAlignment w:val="baseline"/>
        <w:rPr>
          <w:u w:val="single"/>
        </w:rPr>
      </w:pPr>
      <w:r w:rsidRPr="00750EF4">
        <w:rPr>
          <w:u w:val="single"/>
        </w:rPr>
        <w:t>10. Миссисипи (Длина — 3770 км)</w:t>
      </w:r>
    </w:p>
    <w:p w:rsidR="00DB4202" w:rsidRDefault="00DB4202" w:rsidP="00750EF4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  <w:r w:rsidRPr="00DB4202">
        <w:t>Главная водная артерия США, вокруг которой и формировалось ядро будущего государства. Первым из европейцев по Миссисипи проплыл испанец-конкистадор Эрнандо де </w:t>
      </w:r>
      <w:proofErr w:type="spellStart"/>
      <w:r w:rsidRPr="00DB4202">
        <w:t>Сото</w:t>
      </w:r>
      <w:proofErr w:type="spellEnd"/>
      <w:r w:rsidRPr="00DB4202">
        <w:t>, первую карту реки и ее притоков составили французские путешественники, основавшие Новый Орлеан. Затем земли в районе устья Миссисипи были проданы Великобритании, а после Войны за независимость здесь утвердилась новая — американская — цивилизация. Споры о плодах этой цивилизации еще продолжаются.</w:t>
      </w:r>
    </w:p>
    <w:p w:rsidR="00750EF4" w:rsidRPr="00B91A55" w:rsidRDefault="00750EF4" w:rsidP="00750EF4">
      <w:pPr>
        <w:pStyle w:val="b-articletext"/>
        <w:shd w:val="clear" w:color="auto" w:fill="FFFFFF"/>
        <w:spacing w:before="240" w:beforeAutospacing="0" w:after="240" w:afterAutospacing="0" w:line="301" w:lineRule="atLeast"/>
        <w:jc w:val="both"/>
        <w:textAlignment w:val="baseline"/>
      </w:pPr>
    </w:p>
    <w:p w:rsidR="00B91A55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зникли первые</w:t>
      </w:r>
      <w:r w:rsidR="0075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у древних китайцев?</w:t>
      </w:r>
    </w:p>
    <w:p w:rsidR="00750EF4" w:rsidRDefault="00750EF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Древнего Китая делится на четыре периода, связанных с проявлением определенной династии: </w:t>
      </w:r>
    </w:p>
    <w:p w:rsidR="00750EF4" w:rsidRDefault="00750EF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proofErr w:type="spellStart"/>
      <w:r w:rsidRPr="00750EF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</w:t>
      </w:r>
      <w:proofErr w:type="spellEnd"/>
      <w:proofErr w:type="gramEnd"/>
      <w:r w:rsidRPr="00750EF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нь) -</w:t>
      </w: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XVIII-XII вв. до н.э.; </w:t>
      </w:r>
    </w:p>
    <w:p w:rsidR="00750EF4" w:rsidRDefault="00750EF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 </w:t>
      </w:r>
      <w:r w:rsidRPr="00750EF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жоу -</w:t>
      </w: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12 в. до н.э. - 221 г. до н.э.; </w:t>
      </w:r>
    </w:p>
    <w:p w:rsidR="00750EF4" w:rsidRDefault="00750EF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</w:t>
      </w:r>
      <w:proofErr w:type="spellStart"/>
      <w:r w:rsidRPr="00750EF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нь</w:t>
      </w:r>
      <w:proofErr w:type="spellEnd"/>
      <w:proofErr w:type="gramEnd"/>
      <w:r w:rsidRPr="00750EF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1 г. до н.э. - 207 г. до н.э.; </w:t>
      </w:r>
    </w:p>
    <w:p w:rsidR="00750EF4" w:rsidRDefault="00750EF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 </w:t>
      </w:r>
      <w:proofErr w:type="spellStart"/>
      <w:r w:rsidRPr="00750EF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ь</w:t>
      </w:r>
      <w:proofErr w:type="spellEnd"/>
      <w:r w:rsidRPr="00750EF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206 г. до н.э. - 220 г. н.э. </w:t>
      </w:r>
    </w:p>
    <w:p w:rsidR="00750EF4" w:rsidRDefault="00750EF4" w:rsidP="00750EF4">
      <w:pPr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четвертого периода начинается процесс перерастания рабовладельческого государства в феодальное.</w:t>
      </w:r>
    </w:p>
    <w:p w:rsidR="00150DC8" w:rsidRPr="00750EF4" w:rsidRDefault="00B91A55" w:rsidP="00750EF4">
      <w:pPr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. Специфика формирования единого российского </w:t>
      </w:r>
      <w:proofErr w:type="spellStart"/>
      <w:r w:rsidR="00150DC8" w:rsidRPr="00AF739E">
        <w:rPr>
          <w:rFonts w:ascii="Times New Roman" w:hAnsi="Times New Roman" w:cs="Times New Roman"/>
          <w:b/>
          <w:sz w:val="24"/>
          <w:szCs w:val="24"/>
        </w:rPr>
        <w:t>государства.Становление</w:t>
      </w:r>
      <w:proofErr w:type="spellEnd"/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 и развитие Московского государства. Правление Ивана </w:t>
      </w:r>
      <w:r w:rsidR="00150DC8" w:rsidRPr="00AF739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 Грозного.</w:t>
      </w:r>
    </w:p>
    <w:p w:rsidR="00150DC8" w:rsidRPr="00AF739E" w:rsidRDefault="00150DC8" w:rsidP="00750EF4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При </w:t>
      </w:r>
      <w:r w:rsidR="00F16671">
        <w:rPr>
          <w:rFonts w:ascii="Times New Roman" w:hAnsi="Times New Roman" w:cs="Times New Roman"/>
          <w:sz w:val="24"/>
          <w:szCs w:val="24"/>
        </w:rPr>
        <w:t xml:space="preserve">князе </w:t>
      </w:r>
      <w:r w:rsidR="00F16671" w:rsidRPr="00F16671">
        <w:rPr>
          <w:rFonts w:ascii="Times New Roman" w:hAnsi="Times New Roman" w:cs="Times New Roman"/>
          <w:sz w:val="24"/>
          <w:szCs w:val="24"/>
          <w:shd w:val="clear" w:color="auto" w:fill="FFFFFF"/>
        </w:rPr>
        <w:t>Иван</w:t>
      </w:r>
      <w:r w:rsidR="00F1667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16671" w:rsidRPr="00F16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I Васильевич</w:t>
      </w:r>
      <w:r w:rsidR="00F1667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F739E">
        <w:rPr>
          <w:rFonts w:ascii="Times New Roman" w:hAnsi="Times New Roman" w:cs="Times New Roman"/>
          <w:sz w:val="24"/>
          <w:szCs w:val="24"/>
        </w:rPr>
        <w:t xml:space="preserve"> было образованно русское централизованное государство.</w:t>
      </w:r>
    </w:p>
    <w:p w:rsidR="00150DC8" w:rsidRDefault="00150DC8" w:rsidP="00881091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Реформы «Избранной Рады»:</w:t>
      </w:r>
    </w:p>
    <w:p w:rsidR="006A4452" w:rsidRDefault="008A51AA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а центрального управления</w:t>
      </w:r>
      <w:r w:rsidR="006A44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4452" w:rsidRDefault="006A4452" w:rsidP="00881091">
      <w:pPr>
        <w:pStyle w:val="a6"/>
        <w:numPr>
          <w:ilvl w:val="0"/>
          <w:numId w:val="13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9 г. - созыв первого Земского собора (высшего сословно-представительного учреждения)</w:t>
      </w:r>
      <w:r w:rsidR="0056607E">
        <w:rPr>
          <w:rFonts w:ascii="Times New Roman" w:hAnsi="Times New Roman" w:cs="Times New Roman"/>
          <w:sz w:val="24"/>
          <w:szCs w:val="24"/>
        </w:rPr>
        <w:t>;</w:t>
      </w:r>
    </w:p>
    <w:p w:rsidR="00F16671" w:rsidRDefault="006A4452" w:rsidP="00881091">
      <w:pPr>
        <w:pStyle w:val="a6"/>
        <w:numPr>
          <w:ilvl w:val="0"/>
          <w:numId w:val="13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5 – 1556 гг. – отмена кормлений.</w:t>
      </w:r>
    </w:p>
    <w:p w:rsidR="006A4452" w:rsidRDefault="006A4452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реформа (1550 – 1556 гг.)</w:t>
      </w:r>
      <w:r w:rsidR="0056607E">
        <w:rPr>
          <w:rFonts w:ascii="Times New Roman" w:hAnsi="Times New Roman" w:cs="Times New Roman"/>
          <w:sz w:val="24"/>
          <w:szCs w:val="24"/>
        </w:rPr>
        <w:t>:</w:t>
      </w:r>
    </w:p>
    <w:p w:rsidR="006A4452" w:rsidRDefault="006A4452" w:rsidP="00881091">
      <w:pPr>
        <w:pStyle w:val="a6"/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местничества;</w:t>
      </w:r>
    </w:p>
    <w:p w:rsidR="006A4452" w:rsidRDefault="006A4452" w:rsidP="00881091">
      <w:pPr>
        <w:pStyle w:val="a6"/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трелецкого войска.</w:t>
      </w:r>
    </w:p>
    <w:p w:rsidR="006A4452" w:rsidRDefault="006A4452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убная реформа (1550 г.) – избрание в уездах губных старост.</w:t>
      </w:r>
    </w:p>
    <w:p w:rsidR="006A4452" w:rsidRDefault="006A4452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реформа (1550 г.) – принятие нового свода законов – Судебника Ивана</w:t>
      </w:r>
      <w:r w:rsidRPr="006A4452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4452" w:rsidRDefault="006A4452" w:rsidP="00881091">
      <w:pPr>
        <w:pStyle w:val="a6"/>
        <w:numPr>
          <w:ilvl w:val="0"/>
          <w:numId w:val="15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власти наместников;</w:t>
      </w:r>
    </w:p>
    <w:p w:rsidR="006A4452" w:rsidRDefault="006A4452" w:rsidP="00881091">
      <w:pPr>
        <w:pStyle w:val="a6"/>
        <w:numPr>
          <w:ilvl w:val="0"/>
          <w:numId w:val="15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ие превращать боярских детей в холопов;</w:t>
      </w:r>
    </w:p>
    <w:p w:rsidR="006A4452" w:rsidRDefault="006A4452" w:rsidP="00881091">
      <w:pPr>
        <w:pStyle w:val="a6"/>
        <w:numPr>
          <w:ilvl w:val="0"/>
          <w:numId w:val="15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«пожилого» во время перехода крестьян в Юрьев день и др.</w:t>
      </w:r>
    </w:p>
    <w:p w:rsidR="006A4452" w:rsidRDefault="006A4452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ная реформа (1551 г.) – Стоглавый собор принял сборник решений «Стоглав»</w:t>
      </w:r>
      <w:r w:rsidR="00A804D5">
        <w:rPr>
          <w:rFonts w:ascii="Times New Roman" w:hAnsi="Times New Roman" w:cs="Times New Roman"/>
          <w:sz w:val="24"/>
          <w:szCs w:val="24"/>
        </w:rPr>
        <w:t>:</w:t>
      </w:r>
    </w:p>
    <w:p w:rsidR="00A804D5" w:rsidRDefault="00A804D5" w:rsidP="00881091">
      <w:pPr>
        <w:pStyle w:val="a6"/>
        <w:numPr>
          <w:ilvl w:val="0"/>
          <w:numId w:val="16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фикация общерусского пантеона святых;</w:t>
      </w:r>
    </w:p>
    <w:p w:rsidR="00A804D5" w:rsidRDefault="00A804D5" w:rsidP="00881091">
      <w:pPr>
        <w:pStyle w:val="a6"/>
        <w:numPr>
          <w:ilvl w:val="0"/>
          <w:numId w:val="16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ция службы и обрядов;</w:t>
      </w:r>
    </w:p>
    <w:p w:rsidR="00A804D5" w:rsidRPr="006A4452" w:rsidRDefault="00A804D5" w:rsidP="00881091">
      <w:pPr>
        <w:pStyle w:val="a6"/>
        <w:numPr>
          <w:ilvl w:val="0"/>
          <w:numId w:val="16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сточение дисциплины в среде духовенства и др.</w:t>
      </w:r>
    </w:p>
    <w:p w:rsidR="00750EF4" w:rsidRDefault="008C25FE" w:rsidP="00750EF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Они проводились в годы правления Ивана </w:t>
      </w:r>
      <w:r w:rsidRPr="00AF739E">
        <w:rPr>
          <w:rFonts w:ascii="Times New Roman" w:hAnsi="Times New Roman" w:cs="Times New Roman"/>
          <w:color w:val="222222"/>
          <w:shd w:val="clear" w:color="auto" w:fill="FFFFFF"/>
        </w:rPr>
        <w:t>IV.</w:t>
      </w:r>
    </w:p>
    <w:p w:rsidR="00150DC8" w:rsidRDefault="00750EF4" w:rsidP="00750EF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25FE" w:rsidRPr="00AF739E">
        <w:rPr>
          <w:rFonts w:ascii="Times New Roman" w:hAnsi="Times New Roman" w:cs="Times New Roman"/>
          <w:sz w:val="24"/>
          <w:szCs w:val="24"/>
        </w:rPr>
        <w:t>Г</w:t>
      </w:r>
      <w:r w:rsidR="00150DC8" w:rsidRPr="00AF739E">
        <w:rPr>
          <w:rFonts w:ascii="Times New Roman" w:hAnsi="Times New Roman" w:cs="Times New Roman"/>
          <w:sz w:val="24"/>
          <w:szCs w:val="24"/>
        </w:rPr>
        <w:t>од</w:t>
      </w:r>
      <w:r w:rsidR="008C25FE" w:rsidRPr="00AF739E">
        <w:rPr>
          <w:rFonts w:ascii="Times New Roman" w:hAnsi="Times New Roman" w:cs="Times New Roman"/>
          <w:sz w:val="24"/>
          <w:szCs w:val="24"/>
        </w:rPr>
        <w:t>ы</w:t>
      </w:r>
      <w:r w:rsidR="00150DC8" w:rsidRPr="00AF739E">
        <w:rPr>
          <w:rFonts w:ascii="Times New Roman" w:hAnsi="Times New Roman" w:cs="Times New Roman"/>
          <w:sz w:val="24"/>
          <w:szCs w:val="24"/>
        </w:rPr>
        <w:t xml:space="preserve"> правления представителей московской княжеской </w:t>
      </w:r>
      <w:proofErr w:type="spellStart"/>
      <w:r w:rsidR="00150DC8" w:rsidRPr="00AF739E">
        <w:rPr>
          <w:rFonts w:ascii="Times New Roman" w:hAnsi="Times New Roman" w:cs="Times New Roman"/>
          <w:sz w:val="24"/>
          <w:szCs w:val="24"/>
        </w:rPr>
        <w:t>династиис</w:t>
      </w:r>
      <w:proofErr w:type="spellEnd"/>
      <w:r w:rsidR="00150DC8" w:rsidRPr="00AF739E">
        <w:rPr>
          <w:rFonts w:ascii="Times New Roman" w:hAnsi="Times New Roman" w:cs="Times New Roman"/>
          <w:sz w:val="24"/>
          <w:szCs w:val="24"/>
        </w:rPr>
        <w:t xml:space="preserve"> Даниила Московского до </w:t>
      </w:r>
      <w:r w:rsidR="008C25FE" w:rsidRPr="00AF739E">
        <w:rPr>
          <w:rFonts w:ascii="Times New Roman" w:hAnsi="Times New Roman" w:cs="Times New Roman"/>
          <w:sz w:val="24"/>
          <w:szCs w:val="24"/>
        </w:rPr>
        <w:t>Федора Ивановича: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6 – 1303 гг. – Даниил Александрович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3 – 1325 гг. - Юрий Данилович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5 – 1340 гг. – Иван </w:t>
      </w:r>
      <w:r w:rsidRPr="00A804D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анил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0 – 1353 гг. – Семён Иванович Гордый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3 – 1359 гг. – Иван </w:t>
      </w:r>
      <w:r w:rsidRPr="00A804D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ванович Красный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9 – 1389 гг. – Дмитрий Иванович Донской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9 -1425 гг. – Василий </w:t>
      </w:r>
      <w:r w:rsidRPr="00A804D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митриевич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5 – 1462 гг. – Василий </w:t>
      </w:r>
      <w:r w:rsidRPr="00A804D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сильевич Тёмный;</w:t>
      </w:r>
    </w:p>
    <w:p w:rsidR="00A804D5" w:rsidRDefault="00A804D5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2 – 1505 гг. – Иван </w:t>
      </w:r>
      <w:r w:rsidRPr="00A804D5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асильевич Великий</w:t>
      </w:r>
      <w:r w:rsidR="00F063D6">
        <w:rPr>
          <w:rFonts w:ascii="Times New Roman" w:hAnsi="Times New Roman" w:cs="Times New Roman"/>
          <w:sz w:val="24"/>
          <w:szCs w:val="24"/>
        </w:rPr>
        <w:t>;</w:t>
      </w:r>
    </w:p>
    <w:p w:rsidR="00F063D6" w:rsidRDefault="00F063D6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5 – 1533 гг. – Василий </w:t>
      </w:r>
      <w:r w:rsidRPr="00A804D5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Иванович;</w:t>
      </w:r>
    </w:p>
    <w:p w:rsidR="00F063D6" w:rsidRDefault="00F063D6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3 – 1584 гг. – Иван </w:t>
      </w:r>
      <w:r w:rsidRPr="00F063D6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Васильевич Грозный;</w:t>
      </w:r>
    </w:p>
    <w:p w:rsidR="00F063D6" w:rsidRDefault="00F063D6" w:rsidP="00881091">
      <w:pPr>
        <w:pStyle w:val="a6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4 – 1598 гг. – Фёдор </w:t>
      </w:r>
      <w:r w:rsidRPr="00F063D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ванович.</w:t>
      </w:r>
    </w:p>
    <w:p w:rsidR="00B91A55" w:rsidRDefault="00B91A55" w:rsidP="00750EF4">
      <w:pPr>
        <w:pStyle w:val="a6"/>
        <w:tabs>
          <w:tab w:val="left" w:pos="0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B91A55" w:rsidRDefault="00B91A55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Средневековый Восток</w:t>
      </w:r>
      <w:r w:rsidRPr="00B91A55">
        <w:rPr>
          <w:rFonts w:ascii="Times New Roman" w:hAnsi="Times New Roman" w:cs="Times New Roman"/>
          <w:b/>
          <w:sz w:val="24"/>
          <w:szCs w:val="24"/>
        </w:rPr>
        <w:t>.</w:t>
      </w:r>
    </w:p>
    <w:p w:rsidR="00B91A55" w:rsidRDefault="00B91A55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1A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1A55">
        <w:rPr>
          <w:rFonts w:ascii="Times New Roman" w:hAnsi="Times New Roman" w:cs="Times New Roman"/>
          <w:sz w:val="24"/>
          <w:szCs w:val="24"/>
        </w:rPr>
        <w:t xml:space="preserve"> каком веке начались завоевания Чингисхана?</w:t>
      </w:r>
    </w:p>
    <w:p w:rsidR="00750EF4" w:rsidRPr="00750EF4" w:rsidRDefault="00750EF4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о 13 века ознаменовалось появлением в Центральной Азии нового государства - Монгольского. Его основателем считается хан </w:t>
      </w:r>
      <w:proofErr w:type="spellStart"/>
      <w:r w:rsidRPr="00750EF4">
        <w:rPr>
          <w:rFonts w:ascii="Times New Roman" w:hAnsi="Times New Roman" w:cs="Times New Roman"/>
          <w:sz w:val="24"/>
          <w:szCs w:val="24"/>
          <w:shd w:val="clear" w:color="auto" w:fill="FFFFFF"/>
        </w:rPr>
        <w:t>Тэмучэн</w:t>
      </w:r>
      <w:proofErr w:type="spellEnd"/>
      <w:r w:rsidRPr="00750EF4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озглашенный впоследствии Чингисханом, что означает великий хан. Но кратко рассказать о его деятельности весьма затруднительно.</w:t>
      </w:r>
    </w:p>
    <w:p w:rsidR="00B91A55" w:rsidRDefault="00B91A55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A55">
        <w:rPr>
          <w:rFonts w:ascii="Times New Roman" w:hAnsi="Times New Roman" w:cs="Times New Roman"/>
          <w:sz w:val="24"/>
          <w:szCs w:val="24"/>
        </w:rPr>
        <w:t>Охарактеризуйте политические</w:t>
      </w:r>
      <w:r w:rsidR="00545533">
        <w:rPr>
          <w:rFonts w:ascii="Times New Roman" w:hAnsi="Times New Roman" w:cs="Times New Roman"/>
          <w:sz w:val="24"/>
          <w:szCs w:val="24"/>
        </w:rPr>
        <w:t xml:space="preserve"> особенности арабского халифата.</w:t>
      </w:r>
    </w:p>
    <w:p w:rsidR="00545533" w:rsidRPr="00545533" w:rsidRDefault="00545533" w:rsidP="00545533">
      <w:pPr>
        <w:pStyle w:val="a8"/>
        <w:shd w:val="clear" w:color="auto" w:fill="FFFFFF"/>
        <w:spacing w:before="0" w:beforeAutospacing="0" w:after="238" w:afterAutospacing="0"/>
        <w:jc w:val="both"/>
      </w:pPr>
      <w:r w:rsidRPr="00545533">
        <w:t xml:space="preserve">Не менее сильный удар, чем восстание </w:t>
      </w:r>
      <w:proofErr w:type="spellStart"/>
      <w:r w:rsidRPr="00545533">
        <w:t>зинджей</w:t>
      </w:r>
      <w:proofErr w:type="spellEnd"/>
      <w:r w:rsidRPr="00545533">
        <w:t xml:space="preserve">, </w:t>
      </w:r>
      <w:proofErr w:type="spellStart"/>
      <w:r w:rsidRPr="00545533">
        <w:t>Аббасидскому</w:t>
      </w:r>
      <w:proofErr w:type="spellEnd"/>
      <w:r w:rsidRPr="00545533">
        <w:t xml:space="preserve"> халифату нанесло в конце IX и в X в. </w:t>
      </w:r>
      <w:proofErr w:type="spellStart"/>
      <w:r w:rsidRPr="00545533">
        <w:t>карматское</w:t>
      </w:r>
      <w:proofErr w:type="spellEnd"/>
      <w:r w:rsidRPr="00545533">
        <w:t xml:space="preserve"> движение -- широкое антифеодальное движение беднейших бедуинов, крестьян и ремесленников в Сирии, Ираке, Бахрейне, Йемене и Хорасане. Тайная организация </w:t>
      </w:r>
      <w:proofErr w:type="spellStart"/>
      <w:r w:rsidRPr="00545533">
        <w:lastRenderedPageBreak/>
        <w:t>карматов</w:t>
      </w:r>
      <w:proofErr w:type="spellEnd"/>
      <w:r w:rsidRPr="00545533">
        <w:t xml:space="preserve"> (происхождение слова «</w:t>
      </w:r>
      <w:proofErr w:type="spellStart"/>
      <w:r w:rsidRPr="00545533">
        <w:t>кармат</w:t>
      </w:r>
      <w:proofErr w:type="spellEnd"/>
      <w:r w:rsidRPr="00545533">
        <w:t xml:space="preserve">» не выяснено) сложилась ещё во время восстания </w:t>
      </w:r>
      <w:proofErr w:type="spellStart"/>
      <w:r w:rsidRPr="00545533">
        <w:t>зинджей</w:t>
      </w:r>
      <w:proofErr w:type="spellEnd"/>
      <w:r w:rsidRPr="00545533">
        <w:t xml:space="preserve">, возможно, в ремесленной среде. </w:t>
      </w:r>
      <w:proofErr w:type="spellStart"/>
      <w:r w:rsidRPr="00545533">
        <w:t>Карматы</w:t>
      </w:r>
      <w:proofErr w:type="spellEnd"/>
      <w:r w:rsidRPr="00545533">
        <w:t xml:space="preserve"> выдвинули лозунги социального равенства (не распространявшегося, однако, на рабов) и общности имущества. Идеологической формой </w:t>
      </w:r>
      <w:proofErr w:type="spellStart"/>
      <w:r w:rsidRPr="00545533">
        <w:t>карматского</w:t>
      </w:r>
      <w:proofErr w:type="spellEnd"/>
      <w:r w:rsidRPr="00545533">
        <w:t xml:space="preserve"> движения было учение секты исмаилитов. Своими верховными руководителями </w:t>
      </w:r>
      <w:proofErr w:type="spellStart"/>
      <w:r w:rsidRPr="00545533">
        <w:t>карматы</w:t>
      </w:r>
      <w:proofErr w:type="spellEnd"/>
      <w:r w:rsidRPr="00545533">
        <w:t xml:space="preserve"> признавали исмаилитских вождей, потомков Али и Фатимы. Имя главы никогда не произносилось и было неизвестно массе сектантов. Глава и его окружение посылали в разные районы миссионеров (дай) для проповеди и подготовки восстаний.</w:t>
      </w:r>
    </w:p>
    <w:p w:rsidR="00545533" w:rsidRPr="00545533" w:rsidRDefault="00545533" w:rsidP="00545533">
      <w:pPr>
        <w:pStyle w:val="a8"/>
        <w:shd w:val="clear" w:color="auto" w:fill="FFFFFF"/>
        <w:spacing w:before="0" w:beforeAutospacing="0" w:after="238" w:afterAutospacing="0"/>
        <w:jc w:val="both"/>
      </w:pPr>
      <w:r w:rsidRPr="00545533">
        <w:t xml:space="preserve">Первое восстание </w:t>
      </w:r>
      <w:proofErr w:type="spellStart"/>
      <w:r w:rsidRPr="00545533">
        <w:t>карматов</w:t>
      </w:r>
      <w:proofErr w:type="spellEnd"/>
      <w:r w:rsidRPr="00545533">
        <w:t xml:space="preserve"> произошло в 890 г. в районе города </w:t>
      </w:r>
      <w:proofErr w:type="spellStart"/>
      <w:r w:rsidRPr="00545533">
        <w:t>Васита</w:t>
      </w:r>
      <w:proofErr w:type="spellEnd"/>
      <w:r w:rsidRPr="00545533">
        <w:t xml:space="preserve"> в Ираке. Вождь восстания </w:t>
      </w:r>
      <w:proofErr w:type="spellStart"/>
      <w:r w:rsidRPr="00545533">
        <w:t>Хамдан</w:t>
      </w:r>
      <w:proofErr w:type="spellEnd"/>
      <w:r w:rsidRPr="00545533">
        <w:t xml:space="preserve">, по прозванию </w:t>
      </w:r>
      <w:proofErr w:type="spellStart"/>
      <w:r w:rsidRPr="00545533">
        <w:t>Кармат</w:t>
      </w:r>
      <w:proofErr w:type="spellEnd"/>
      <w:r w:rsidRPr="00545533">
        <w:t xml:space="preserve">, создал близ </w:t>
      </w:r>
      <w:proofErr w:type="spellStart"/>
      <w:r w:rsidRPr="00545533">
        <w:t>Куфы</w:t>
      </w:r>
      <w:proofErr w:type="spellEnd"/>
      <w:r w:rsidRPr="00545533">
        <w:t xml:space="preserve"> штаб-квартиру восставших, которые обязались вносить в общественную казну пятую часть своих доходов. </w:t>
      </w:r>
      <w:proofErr w:type="spellStart"/>
      <w:r w:rsidRPr="00545533">
        <w:t>Карматы</w:t>
      </w:r>
      <w:proofErr w:type="spellEnd"/>
      <w:r w:rsidRPr="00545533">
        <w:t xml:space="preserve"> пытались ввести уравнительное распределение средств потребления, устраивали братские трапезы. В 894 г. произошло восстание </w:t>
      </w:r>
      <w:proofErr w:type="spellStart"/>
      <w:r w:rsidRPr="00545533">
        <w:t>карматов</w:t>
      </w:r>
      <w:proofErr w:type="spellEnd"/>
      <w:r w:rsidRPr="00545533">
        <w:t xml:space="preserve"> в Бахрейне. В 899 г. восставшие овладели городом </w:t>
      </w:r>
      <w:proofErr w:type="spellStart"/>
      <w:r w:rsidRPr="00545533">
        <w:t>Лахсой</w:t>
      </w:r>
      <w:proofErr w:type="spellEnd"/>
      <w:r w:rsidRPr="00545533">
        <w:t xml:space="preserve"> и объявили его столицей вновь образованного </w:t>
      </w:r>
      <w:proofErr w:type="spellStart"/>
      <w:r w:rsidRPr="00545533">
        <w:t>карматского</w:t>
      </w:r>
      <w:proofErr w:type="spellEnd"/>
      <w:r w:rsidRPr="00545533">
        <w:t xml:space="preserve"> государства в Бахрейне. Оно просуществовало более полутора столетий.</w:t>
      </w:r>
    </w:p>
    <w:p w:rsidR="00545533" w:rsidRPr="00545533" w:rsidRDefault="00545533" w:rsidP="00545533">
      <w:pPr>
        <w:pStyle w:val="a8"/>
        <w:shd w:val="clear" w:color="auto" w:fill="FFFFFF"/>
        <w:spacing w:before="0" w:beforeAutospacing="0" w:after="238" w:afterAutospacing="0"/>
        <w:jc w:val="both"/>
      </w:pPr>
      <w:r w:rsidRPr="00545533">
        <w:t xml:space="preserve">В 900 г. </w:t>
      </w:r>
      <w:proofErr w:type="spellStart"/>
      <w:r w:rsidRPr="00545533">
        <w:t>карматский</w:t>
      </w:r>
      <w:proofErr w:type="spellEnd"/>
      <w:r w:rsidRPr="00545533">
        <w:t xml:space="preserve"> дай </w:t>
      </w:r>
      <w:proofErr w:type="spellStart"/>
      <w:r w:rsidRPr="00545533">
        <w:t>Зикравейх</w:t>
      </w:r>
      <w:proofErr w:type="spellEnd"/>
      <w:r w:rsidRPr="00545533">
        <w:t xml:space="preserve"> призвал к восстанию бедуинов Сирийской пустыни. Восстание охватило Сирию и Нижний Ирак; в 901 г. </w:t>
      </w:r>
      <w:proofErr w:type="spellStart"/>
      <w:r w:rsidRPr="00545533">
        <w:t>карматы</w:t>
      </w:r>
      <w:proofErr w:type="spellEnd"/>
      <w:r w:rsidRPr="00545533">
        <w:t xml:space="preserve"> осаждали Дамаск. Восстание в Нижнем Ираке было потоплено халифскими войсками в потоках крови в 906 г., но в некоторых местностях Сирии и Палестины </w:t>
      </w:r>
      <w:proofErr w:type="spellStart"/>
      <w:r w:rsidRPr="00545533">
        <w:t>карматы</w:t>
      </w:r>
      <w:proofErr w:type="spellEnd"/>
      <w:r w:rsidRPr="00545533">
        <w:t xml:space="preserve"> продолжали вести борьбу в течение всего X в. Начиная с 902 г. до 40-х годов X в. происходили </w:t>
      </w:r>
      <w:proofErr w:type="spellStart"/>
      <w:r w:rsidRPr="00545533">
        <w:t>карматские</w:t>
      </w:r>
      <w:proofErr w:type="spellEnd"/>
      <w:r w:rsidRPr="00545533">
        <w:t xml:space="preserve"> восстания в Хорасане и Средней Азии.</w:t>
      </w:r>
    </w:p>
    <w:p w:rsidR="00545533" w:rsidRPr="00B91A55" w:rsidRDefault="00545533" w:rsidP="00545533">
      <w:pPr>
        <w:pStyle w:val="a8"/>
        <w:shd w:val="clear" w:color="auto" w:fill="FFFFFF"/>
        <w:spacing w:before="0" w:beforeAutospacing="0" w:after="238" w:afterAutospacing="0"/>
        <w:jc w:val="both"/>
      </w:pPr>
      <w:r w:rsidRPr="00545533">
        <w:t xml:space="preserve">К середине X в. завершился политический распад Халифата, ослабленного в результате роста феодальной раздробленности, освободительной борьбы стран Передней и Средней Азии и восстаний эксплуатируемых народных масс. Возникшая в Западном Иране династия </w:t>
      </w:r>
      <w:proofErr w:type="spellStart"/>
      <w:r w:rsidRPr="00545533">
        <w:t>Бундов</w:t>
      </w:r>
      <w:proofErr w:type="spellEnd"/>
      <w:r w:rsidRPr="00545533">
        <w:t xml:space="preserve"> (с 935г.) в 945 г. захватила Ирак вместе с Багдадом, лишив халифов </w:t>
      </w:r>
      <w:proofErr w:type="spellStart"/>
      <w:r w:rsidRPr="00545533">
        <w:t>Аббасидов</w:t>
      </w:r>
      <w:proofErr w:type="spellEnd"/>
      <w:r w:rsidRPr="00545533">
        <w:t xml:space="preserve"> светской (политической) власти и сохранив им лишь духовную власть. </w:t>
      </w:r>
    </w:p>
    <w:p w:rsidR="00BB1095" w:rsidRDefault="00B91A55" w:rsidP="00BB109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A55">
        <w:rPr>
          <w:rFonts w:ascii="Times New Roman" w:hAnsi="Times New Roman" w:cs="Times New Roman"/>
          <w:sz w:val="24"/>
          <w:szCs w:val="24"/>
        </w:rPr>
        <w:t>Кто является основателем Ислама?</w:t>
      </w:r>
    </w:p>
    <w:p w:rsidR="00545533" w:rsidRPr="00BB1095" w:rsidRDefault="00545533" w:rsidP="00BB109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533">
        <w:rPr>
          <w:rFonts w:ascii="Times New Roman" w:hAnsi="Times New Roman" w:cs="Times New Roman"/>
          <w:color w:val="000000"/>
          <w:sz w:val="24"/>
          <w:szCs w:val="24"/>
        </w:rPr>
        <w:t>Основатель ислама — Мухаммад (Мухаммед, Мохаммед) (</w:t>
      </w:r>
      <w:proofErr w:type="gram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570?-</w:t>
      </w:r>
      <w:proofErr w:type="gramEnd"/>
      <w:r w:rsidRPr="00545533">
        <w:rPr>
          <w:rFonts w:ascii="Times New Roman" w:hAnsi="Times New Roman" w:cs="Times New Roman"/>
          <w:color w:val="000000"/>
          <w:sz w:val="24"/>
          <w:szCs w:val="24"/>
        </w:rPr>
        <w:t xml:space="preserve">632гг.) происходил из рода </w:t>
      </w:r>
      <w:proofErr w:type="spell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хашим</w:t>
      </w:r>
      <w:proofErr w:type="spellEnd"/>
      <w:r w:rsidRPr="00545533">
        <w:rPr>
          <w:rFonts w:ascii="Times New Roman" w:hAnsi="Times New Roman" w:cs="Times New Roman"/>
          <w:color w:val="000000"/>
          <w:sz w:val="24"/>
          <w:szCs w:val="24"/>
        </w:rPr>
        <w:t xml:space="preserve">, влиятельного </w:t>
      </w:r>
      <w:proofErr w:type="spell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мекканского</w:t>
      </w:r>
      <w:proofErr w:type="spellEnd"/>
      <w:r w:rsidRPr="00545533">
        <w:rPr>
          <w:rFonts w:ascii="Times New Roman" w:hAnsi="Times New Roman" w:cs="Times New Roman"/>
          <w:color w:val="000000"/>
          <w:sz w:val="24"/>
          <w:szCs w:val="24"/>
        </w:rPr>
        <w:t xml:space="preserve"> племени </w:t>
      </w:r>
      <w:proofErr w:type="spell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курейш</w:t>
      </w:r>
      <w:proofErr w:type="spellEnd"/>
      <w:r w:rsidRPr="00545533">
        <w:rPr>
          <w:rFonts w:ascii="Times New Roman" w:hAnsi="Times New Roman" w:cs="Times New Roman"/>
          <w:color w:val="000000"/>
          <w:sz w:val="24"/>
          <w:szCs w:val="24"/>
        </w:rPr>
        <w:t xml:space="preserve">. До Мухаммада арабам были известны монотеистические религии — иудаизм и христианство (последнее — преимущественно в неортодоксальных формах: арианство, </w:t>
      </w:r>
      <w:proofErr w:type="spell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несторианство</w:t>
      </w:r>
      <w:proofErr w:type="spellEnd"/>
      <w:r w:rsidRPr="005455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монофиситство</w:t>
      </w:r>
      <w:proofErr w:type="spellEnd"/>
      <w:r w:rsidRPr="00545533">
        <w:rPr>
          <w:rFonts w:ascii="Times New Roman" w:hAnsi="Times New Roman" w:cs="Times New Roman"/>
          <w:color w:val="000000"/>
          <w:sz w:val="24"/>
          <w:szCs w:val="24"/>
        </w:rPr>
        <w:t xml:space="preserve">); в качестве самостоятельной формы монотеизма в Аравии был распространен </w:t>
      </w:r>
      <w:proofErr w:type="spell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ханифизм</w:t>
      </w:r>
      <w:proofErr w:type="spellEnd"/>
      <w:r w:rsidRPr="00545533">
        <w:rPr>
          <w:rFonts w:ascii="Times New Roman" w:hAnsi="Times New Roman" w:cs="Times New Roman"/>
          <w:color w:val="000000"/>
          <w:sz w:val="24"/>
          <w:szCs w:val="24"/>
        </w:rPr>
        <w:t xml:space="preserve">. Под определенным влиянием этих религий в 610-612 годах началась религиозная проповедь Мухаммада, первоначально не признаваемого и гонимого </w:t>
      </w:r>
      <w:proofErr w:type="spellStart"/>
      <w:r w:rsidRPr="00545533">
        <w:rPr>
          <w:rFonts w:ascii="Times New Roman" w:hAnsi="Times New Roman" w:cs="Times New Roman"/>
          <w:color w:val="000000"/>
          <w:sz w:val="24"/>
          <w:szCs w:val="24"/>
        </w:rPr>
        <w:t>мекканцами</w:t>
      </w:r>
      <w:proofErr w:type="spellEnd"/>
      <w:r w:rsidRPr="005455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1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533">
        <w:rPr>
          <w:rFonts w:ascii="Times New Roman" w:hAnsi="Times New Roman" w:cs="Times New Roman"/>
          <w:color w:val="000000"/>
          <w:sz w:val="24"/>
          <w:szCs w:val="24"/>
        </w:rPr>
        <w:t>После переселения в 622г. с небольшой группой последователей из Мекки в Медину (хиджра, которая позже стала точкой отсчета для мусульманского летосчисления, ведущегося по лунному календарю) Мухаммад выступает уже не только как проповедник, но и как теократический правитель, диктующий приверженцам нормы поведения в различных областях жизни.</w:t>
      </w:r>
    </w:p>
    <w:p w:rsidR="00545533" w:rsidRPr="00B91A55" w:rsidRDefault="00545533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55" w:rsidRPr="00B91A55" w:rsidRDefault="00B91A55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A55">
        <w:rPr>
          <w:rFonts w:ascii="Times New Roman" w:hAnsi="Times New Roman" w:cs="Times New Roman"/>
          <w:sz w:val="24"/>
          <w:szCs w:val="24"/>
        </w:rPr>
        <w:t>Раскройте роль Османской империи в развитии Средневекового</w:t>
      </w:r>
    </w:p>
    <w:p w:rsidR="00B91A55" w:rsidRDefault="00B91A55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55">
        <w:rPr>
          <w:rFonts w:ascii="Times New Roman" w:hAnsi="Times New Roman" w:cs="Times New Roman"/>
          <w:sz w:val="24"/>
          <w:szCs w:val="24"/>
        </w:rPr>
        <w:t>Востока?</w:t>
      </w:r>
    </w:p>
    <w:p w:rsidR="00BB1095" w:rsidRPr="00BB1095" w:rsidRDefault="00BB1095" w:rsidP="00B91A5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цвет </w:t>
      </w:r>
      <w:r w:rsidRPr="00BB1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манской</w:t>
      </w:r>
      <w:r w:rsidRPr="00BB1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1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мперии</w:t>
      </w:r>
      <w:r w:rsidRPr="00BB1095">
        <w:rPr>
          <w:rFonts w:ascii="Times New Roman" w:hAnsi="Times New Roman" w:cs="Times New Roman"/>
          <w:sz w:val="24"/>
          <w:szCs w:val="24"/>
          <w:shd w:val="clear" w:color="auto" w:fill="FFFFFF"/>
        </w:rPr>
        <w:t> был основан за счет завоевательной политики. </w:t>
      </w:r>
      <w:r w:rsidRPr="00BB1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манская</w:t>
      </w:r>
      <w:r w:rsidRPr="00BB1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1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мперия</w:t>
      </w:r>
      <w:r w:rsidRPr="00BB1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1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</w:t>
      </w:r>
      <w:r w:rsidRPr="00BB1095">
        <w:rPr>
          <w:rFonts w:ascii="Times New Roman" w:hAnsi="Times New Roman" w:cs="Times New Roman"/>
          <w:sz w:val="24"/>
          <w:szCs w:val="24"/>
          <w:shd w:val="clear" w:color="auto" w:fill="FFFFFF"/>
        </w:rPr>
        <w:t> этот период характеризуется наличием городов, высоким уровнем </w:t>
      </w:r>
      <w:r w:rsidRPr="00BB1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вития</w:t>
      </w:r>
      <w:r w:rsidRPr="00BB1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емесла, товарно-денежных отношений при наличии частнособственнических отношений – все это формирует новый тип экономики. Есть 2 важные характеристики, которые сдерживают экономический рост: деспотическая власть, которая никаким законом не ограничивается, и отсутствие этнического и культурного единства. </w:t>
      </w:r>
    </w:p>
    <w:p w:rsidR="00150DC8" w:rsidRPr="00AF739E" w:rsidRDefault="00150DC8" w:rsidP="00150DC8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Pr="00AF739E" w:rsidRDefault="00150DC8" w:rsidP="00BB109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6. Новое время. Россия в 17-18 веках. Петровские реформы. Правление Екатерины </w:t>
      </w:r>
      <w:r w:rsidRPr="00AF73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73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50DC8" w:rsidRPr="00AF739E" w:rsidRDefault="00150DC8" w:rsidP="00BB109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При </w:t>
      </w:r>
      <w:r w:rsidR="00F063D6">
        <w:rPr>
          <w:rFonts w:ascii="Times New Roman" w:hAnsi="Times New Roman" w:cs="Times New Roman"/>
          <w:sz w:val="24"/>
          <w:szCs w:val="24"/>
        </w:rPr>
        <w:t xml:space="preserve">Алексее Михайловиче </w:t>
      </w:r>
      <w:r w:rsidRPr="00AF739E">
        <w:rPr>
          <w:rFonts w:ascii="Times New Roman" w:hAnsi="Times New Roman" w:cs="Times New Roman"/>
          <w:sz w:val="24"/>
          <w:szCs w:val="24"/>
        </w:rPr>
        <w:t>произошел раскол в Русской Православной Церкви.</w:t>
      </w:r>
    </w:p>
    <w:p w:rsidR="003B435F" w:rsidRPr="00AF739E" w:rsidRDefault="00F063D6" w:rsidP="00881091">
      <w:pPr>
        <w:pStyle w:val="a6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января 1654 г. при царе Алексее Михайловиче </w:t>
      </w:r>
      <w:r w:rsidR="00150DC8" w:rsidRPr="00AF739E">
        <w:rPr>
          <w:rFonts w:ascii="Times New Roman" w:hAnsi="Times New Roman" w:cs="Times New Roman"/>
          <w:sz w:val="24"/>
          <w:szCs w:val="24"/>
        </w:rPr>
        <w:t>произошло воссоединение Украины и России.</w:t>
      </w:r>
    </w:p>
    <w:p w:rsidR="003B435F" w:rsidRDefault="00150DC8" w:rsidP="00881091">
      <w:pPr>
        <w:pStyle w:val="a6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Реформы Петра </w:t>
      </w:r>
      <w:r w:rsidRPr="00AF73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39E">
        <w:rPr>
          <w:rFonts w:ascii="Times New Roman" w:hAnsi="Times New Roman" w:cs="Times New Roman"/>
          <w:sz w:val="24"/>
          <w:szCs w:val="24"/>
        </w:rPr>
        <w:t>:</w:t>
      </w:r>
    </w:p>
    <w:p w:rsidR="00F063D6" w:rsidRDefault="00F063D6" w:rsidP="00881091">
      <w:pPr>
        <w:pStyle w:val="a6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реформы:</w:t>
      </w:r>
    </w:p>
    <w:p w:rsidR="00F063D6" w:rsidRDefault="00F063D6" w:rsidP="00881091">
      <w:pPr>
        <w:pStyle w:val="a6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 экономической сфере государственной политики: меркантилизма (</w:t>
      </w:r>
      <w:r w:rsidR="00E754D5">
        <w:rPr>
          <w:rFonts w:ascii="Times New Roman" w:hAnsi="Times New Roman" w:cs="Times New Roman"/>
          <w:sz w:val="24"/>
          <w:szCs w:val="24"/>
        </w:rPr>
        <w:t>преобладание вывоза товаров над ввозом) и протекционизма (ограждение национальной экономики от иностранной конкуренции)</w:t>
      </w:r>
    </w:p>
    <w:p w:rsidR="00F063D6" w:rsidRDefault="00F063D6" w:rsidP="00881091">
      <w:pPr>
        <w:pStyle w:val="a6"/>
        <w:numPr>
          <w:ilvl w:val="0"/>
          <w:numId w:val="18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нуфактурной промышленности;</w:t>
      </w:r>
    </w:p>
    <w:p w:rsidR="00F063D6" w:rsidRDefault="00F063D6" w:rsidP="00881091">
      <w:pPr>
        <w:pStyle w:val="a6"/>
        <w:numPr>
          <w:ilvl w:val="0"/>
          <w:numId w:val="18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вмешательство государства в торговую деятельность купцов;</w:t>
      </w:r>
    </w:p>
    <w:p w:rsidR="00F063D6" w:rsidRDefault="00F063D6" w:rsidP="00881091">
      <w:pPr>
        <w:pStyle w:val="a6"/>
        <w:numPr>
          <w:ilvl w:val="0"/>
          <w:numId w:val="18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новых отраслей промышленности: стеклоделия, судостроения и др.</w:t>
      </w:r>
    </w:p>
    <w:p w:rsidR="00E754D5" w:rsidRDefault="00E754D5" w:rsidP="00881091">
      <w:pPr>
        <w:pStyle w:val="a6"/>
        <w:numPr>
          <w:ilvl w:val="0"/>
          <w:numId w:val="18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промышленных районов (Петербург, Урал и др.)</w:t>
      </w:r>
      <w:r w:rsidR="00E25ECF">
        <w:rPr>
          <w:rFonts w:ascii="Times New Roman" w:hAnsi="Times New Roman" w:cs="Times New Roman"/>
          <w:sz w:val="24"/>
          <w:szCs w:val="24"/>
        </w:rPr>
        <w:t>.</w:t>
      </w:r>
    </w:p>
    <w:p w:rsidR="00E754D5" w:rsidRDefault="00E754D5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реформы:</w:t>
      </w:r>
    </w:p>
    <w:p w:rsidR="00E754D5" w:rsidRDefault="00E754D5" w:rsidP="00881091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4 г. – указ о единонаследии</w:t>
      </w:r>
      <w:r w:rsidR="00E25ECF">
        <w:rPr>
          <w:rFonts w:ascii="Times New Roman" w:hAnsi="Times New Roman" w:cs="Times New Roman"/>
          <w:sz w:val="24"/>
          <w:szCs w:val="24"/>
        </w:rPr>
        <w:t xml:space="preserve"> (недвижимая собственность может быть передана только одному наследник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4D5" w:rsidRDefault="00E754D5" w:rsidP="00881091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2 г. – принятие Табели о рангах (новый порядок прохождения </w:t>
      </w:r>
      <w:r w:rsidR="00E25ECF">
        <w:rPr>
          <w:rFonts w:ascii="Times New Roman" w:hAnsi="Times New Roman" w:cs="Times New Roman"/>
          <w:sz w:val="24"/>
          <w:szCs w:val="24"/>
        </w:rPr>
        <w:t>службы для дворя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4D5" w:rsidRDefault="00E754D5" w:rsidP="00881091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новые категории крестьян: государственные, приписные, посессионные;</w:t>
      </w:r>
    </w:p>
    <w:p w:rsidR="00E754D5" w:rsidRDefault="00E754D5" w:rsidP="00881091">
      <w:pPr>
        <w:pStyle w:val="a6"/>
        <w:numPr>
          <w:ilvl w:val="0"/>
          <w:numId w:val="2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8 – 1724 гг. – введение новой системы налогообложения – подушной подати.</w:t>
      </w:r>
    </w:p>
    <w:p w:rsidR="00E25ECF" w:rsidRDefault="00E25ECF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-административные реформы:</w:t>
      </w:r>
    </w:p>
    <w:p w:rsidR="00E25ECF" w:rsidRDefault="00E25ECF" w:rsidP="00881091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4 г. – упразднение Боярской думы;</w:t>
      </w:r>
    </w:p>
    <w:p w:rsidR="00E25ECF" w:rsidRDefault="00E25ECF" w:rsidP="00881091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8 – 1710 гг. – образование губерний;</w:t>
      </w:r>
    </w:p>
    <w:p w:rsidR="00E25ECF" w:rsidRDefault="00E25ECF" w:rsidP="00881091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1 г. – учреждение Сената;</w:t>
      </w:r>
    </w:p>
    <w:p w:rsidR="00E25ECF" w:rsidRDefault="00E25ECF" w:rsidP="00881091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7 – 1721 гг. – замена приказов на коллегии;</w:t>
      </w:r>
    </w:p>
    <w:p w:rsidR="00E25ECF" w:rsidRDefault="00E25ECF" w:rsidP="00881091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21 г. – упразднение патриаршества и создание Святейшего правительствующего синода; провозглашение России империей;</w:t>
      </w:r>
    </w:p>
    <w:p w:rsidR="00E25ECF" w:rsidRDefault="00E25ECF" w:rsidP="00881091">
      <w:pPr>
        <w:pStyle w:val="a6"/>
        <w:numPr>
          <w:ilvl w:val="0"/>
          <w:numId w:val="21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2 г. – указ о престолонаследии. </w:t>
      </w:r>
    </w:p>
    <w:p w:rsidR="00E25ECF" w:rsidRDefault="00E25ECF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е реформы:</w:t>
      </w:r>
    </w:p>
    <w:p w:rsidR="00E25ECF" w:rsidRDefault="00E25ECF" w:rsidP="00881091">
      <w:pPr>
        <w:pStyle w:val="a6"/>
        <w:numPr>
          <w:ilvl w:val="0"/>
          <w:numId w:val="22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5 г. – введение рекрутской повинности</w:t>
      </w:r>
    </w:p>
    <w:p w:rsidR="00E25ECF" w:rsidRDefault="00E25ECF" w:rsidP="00881091">
      <w:pPr>
        <w:pStyle w:val="a6"/>
        <w:numPr>
          <w:ilvl w:val="0"/>
          <w:numId w:val="22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новых военных школ и академий;</w:t>
      </w:r>
    </w:p>
    <w:p w:rsidR="00E25ECF" w:rsidRPr="00E25ECF" w:rsidRDefault="00E25ECF" w:rsidP="00881091">
      <w:pPr>
        <w:pStyle w:val="a6"/>
        <w:numPr>
          <w:ilvl w:val="0"/>
          <w:numId w:val="22"/>
        </w:numPr>
        <w:tabs>
          <w:tab w:val="left" w:pos="851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6 г. – создание военно-морского флота.</w:t>
      </w:r>
    </w:p>
    <w:p w:rsidR="00F063D6" w:rsidRPr="00E25ECF" w:rsidRDefault="00F063D6" w:rsidP="00E25ECF">
      <w:pPr>
        <w:pStyle w:val="a6"/>
        <w:tabs>
          <w:tab w:val="left" w:pos="851"/>
        </w:tabs>
        <w:spacing w:after="0" w:line="360" w:lineRule="auto"/>
        <w:ind w:left="2220"/>
        <w:rPr>
          <w:rFonts w:ascii="Times New Roman" w:hAnsi="Times New Roman" w:cs="Times New Roman"/>
          <w:sz w:val="24"/>
          <w:szCs w:val="24"/>
        </w:rPr>
      </w:pPr>
    </w:p>
    <w:p w:rsidR="00150DC8" w:rsidRPr="003E2BBB" w:rsidRDefault="007C3484" w:rsidP="00881091">
      <w:pPr>
        <w:pStyle w:val="a6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олютизм сложился в России в период правления Екатерины </w:t>
      </w:r>
      <w:proofErr w:type="gramStart"/>
      <w:r w:rsidRPr="007C348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34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C3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половина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X</w:t>
      </w:r>
      <w:bookmarkStart w:id="1" w:name="_Hlk530934115"/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V</w:t>
      </w:r>
      <w:bookmarkEnd w:id="1"/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II века)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:rsidR="003E2BBB" w:rsidRPr="00AF739E" w:rsidRDefault="003E2BBB" w:rsidP="003E2BBB">
      <w:pPr>
        <w:pStyle w:val="a6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Default="00150DC8" w:rsidP="003E2B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    Основные черты абсолютизма:</w:t>
      </w:r>
    </w:p>
    <w:p w:rsidR="00CB78F3" w:rsidRPr="00CB78F3" w:rsidRDefault="00CB78F3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единого законодательства и административного устройства, единых мер и весов;</w:t>
      </w:r>
    </w:p>
    <w:p w:rsidR="007C3484" w:rsidRDefault="00CB78F3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стоянной профессиональной армии;</w:t>
      </w:r>
    </w:p>
    <w:p w:rsidR="00CB78F3" w:rsidRDefault="00CB78F3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государственной церкви;</w:t>
      </w:r>
    </w:p>
    <w:p w:rsidR="00CB78F3" w:rsidRDefault="00CB78F3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единой государственной экономической политики;</w:t>
      </w:r>
    </w:p>
    <w:p w:rsidR="00CB78F3" w:rsidRPr="007C3484" w:rsidRDefault="00CB78F3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щегосударственного аппарата управления, состоящего из чиновников</w:t>
      </w:r>
    </w:p>
    <w:p w:rsidR="007C3484" w:rsidRPr="00CB78F3" w:rsidRDefault="007C3484" w:rsidP="00881091">
      <w:pPr>
        <w:pStyle w:val="a6"/>
        <w:numPr>
          <w:ilvl w:val="0"/>
          <w:numId w:val="1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уки, образования, попытка создания «новой породы» людей – просвещенных, законопослушных, лояльных самодержавной власти</w:t>
      </w:r>
      <w:r w:rsidR="00CB78F3">
        <w:rPr>
          <w:rFonts w:ascii="Times New Roman" w:hAnsi="Times New Roman" w:cs="Times New Roman"/>
          <w:sz w:val="24"/>
          <w:szCs w:val="24"/>
        </w:rPr>
        <w:t>.</w:t>
      </w:r>
    </w:p>
    <w:p w:rsidR="00150DC8" w:rsidRDefault="008C25FE" w:rsidP="00881091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Года правления </w:t>
      </w:r>
      <w:r w:rsidR="00150DC8" w:rsidRPr="00AF739E">
        <w:rPr>
          <w:rFonts w:ascii="Times New Roman" w:hAnsi="Times New Roman" w:cs="Times New Roman"/>
          <w:sz w:val="24"/>
          <w:szCs w:val="24"/>
        </w:rPr>
        <w:t xml:space="preserve">представителей династии Романовых с Михаила Романова до Александра </w:t>
      </w:r>
      <w:r w:rsidR="00150DC8" w:rsidRPr="00AF73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739E">
        <w:rPr>
          <w:rFonts w:ascii="Times New Roman" w:hAnsi="Times New Roman" w:cs="Times New Roman"/>
          <w:sz w:val="24"/>
          <w:szCs w:val="24"/>
        </w:rPr>
        <w:t>:</w:t>
      </w:r>
    </w:p>
    <w:p w:rsidR="00CB78F3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3 – 1645 гг. – Михаил Фёдорович;</w:t>
      </w:r>
    </w:p>
    <w:p w:rsidR="00CB78F3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5 – 1676 гг. – Алексей Михайлович;</w:t>
      </w:r>
    </w:p>
    <w:p w:rsidR="00CB78F3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6 – 1682 гг. – Фёдор Алексеевич;</w:t>
      </w:r>
    </w:p>
    <w:p w:rsidR="00CB78F3" w:rsidRPr="00CB78F3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2 – 1696 гг. – Иван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V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Алексеевич;</w:t>
      </w:r>
    </w:p>
    <w:p w:rsidR="00CB78F3" w:rsidRPr="00CB78F3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2 – 1689 гг. – Софья Алексеевна (регентша при Иване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V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Алексеевиче и Петре Алексеевиче);</w:t>
      </w:r>
    </w:p>
    <w:p w:rsidR="00CB78F3" w:rsidRPr="00CB78F3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1682 – 1725 – Пётр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CB78F3" w:rsidRPr="00CB78F3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5 – 1727 гг. – Екатерина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CB78F3" w:rsidRPr="00E5075F" w:rsidRDefault="00CB78F3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7 – 1730 гг. – Пётр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I</w:t>
      </w:r>
      <w:r w:rsidR="00E5075F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0 – 1740 гг. – Анна Иоанновна;</w:t>
      </w:r>
    </w:p>
    <w:p w:rsidR="00E5075F" w:rsidRP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0 – 1741 гг. – Иван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V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Антонович;</w:t>
      </w:r>
    </w:p>
    <w:p w:rsid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1 – 1761 гг. – Елизавета Петровна;</w:t>
      </w:r>
    </w:p>
    <w:p w:rsidR="00E5075F" w:rsidRP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61 – 1762 гг. – Пётр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I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E5075F" w:rsidRP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62 – 1796 гг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катерина 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I</w:t>
      </w:r>
      <w:proofErr w:type="gramEnd"/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E5075F" w:rsidRP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6 – 1801 гг. – Павел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E5075F" w:rsidRP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1 – 1825 гг. – Александр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E5075F" w:rsidRPr="00E5075F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25 – 1855 гг. – Николай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;</w:t>
      </w:r>
    </w:p>
    <w:p w:rsidR="00E5075F" w:rsidRPr="003E2BBB" w:rsidRDefault="00E5075F" w:rsidP="00881091">
      <w:pPr>
        <w:pStyle w:val="a6"/>
        <w:numPr>
          <w:ilvl w:val="0"/>
          <w:numId w:val="23"/>
        </w:numPr>
        <w:tabs>
          <w:tab w:val="left" w:pos="851"/>
        </w:tabs>
        <w:spacing w:after="0" w:line="360" w:lineRule="auto"/>
        <w:ind w:left="284" w:firstLine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5 – 1881 гг. – Александр </w:t>
      </w:r>
      <w:r w:rsidRPr="007C3484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I</w:t>
      </w:r>
      <w:r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:rsidR="003E2BBB" w:rsidRPr="003E2BBB" w:rsidRDefault="003E2BBB" w:rsidP="003E2BB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A55" w:rsidRPr="00CB7DE4" w:rsidRDefault="00B91A55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DE4">
        <w:rPr>
          <w:rFonts w:ascii="Times New Roman" w:hAnsi="Times New Roman" w:cs="Times New Roman"/>
          <w:b/>
          <w:sz w:val="24"/>
          <w:szCs w:val="24"/>
        </w:rPr>
        <w:t>Тема 7. Великая Французская буржуа</w:t>
      </w:r>
      <w:r w:rsidR="00CB7DE4">
        <w:rPr>
          <w:rFonts w:ascii="Times New Roman" w:hAnsi="Times New Roman" w:cs="Times New Roman"/>
          <w:b/>
          <w:sz w:val="24"/>
          <w:szCs w:val="24"/>
        </w:rPr>
        <w:t xml:space="preserve">зная революция и наполеоновские </w:t>
      </w:r>
      <w:r w:rsidRPr="00CB7DE4">
        <w:rPr>
          <w:rFonts w:ascii="Times New Roman" w:hAnsi="Times New Roman" w:cs="Times New Roman"/>
          <w:b/>
          <w:sz w:val="24"/>
          <w:szCs w:val="24"/>
        </w:rPr>
        <w:t xml:space="preserve">войны. </w:t>
      </w:r>
    </w:p>
    <w:p w:rsidR="00B91A55" w:rsidRDefault="00CB7DE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A55" w:rsidRPr="00B91A55">
        <w:rPr>
          <w:rFonts w:ascii="Times New Roman" w:hAnsi="Times New Roman" w:cs="Times New Roman"/>
          <w:sz w:val="24"/>
          <w:szCs w:val="24"/>
        </w:rPr>
        <w:t>Охарактеризуйте Место Великой ф</w:t>
      </w:r>
      <w:r w:rsidR="003E2BBB">
        <w:rPr>
          <w:rFonts w:ascii="Times New Roman" w:hAnsi="Times New Roman" w:cs="Times New Roman"/>
          <w:sz w:val="24"/>
          <w:szCs w:val="24"/>
        </w:rPr>
        <w:t xml:space="preserve">ранцузской буржуазной революции </w:t>
      </w:r>
      <w:r w:rsidR="00B91A55" w:rsidRPr="00B91A55">
        <w:rPr>
          <w:rFonts w:ascii="Times New Roman" w:hAnsi="Times New Roman" w:cs="Times New Roman"/>
          <w:sz w:val="24"/>
          <w:szCs w:val="24"/>
        </w:rPr>
        <w:t>в мировой истории?</w:t>
      </w:r>
    </w:p>
    <w:p w:rsidR="003E2BBB" w:rsidRPr="003E2BBB" w:rsidRDefault="003E2BBB" w:rsidP="00881091">
      <w:pPr>
        <w:numPr>
          <w:ilvl w:val="0"/>
          <w:numId w:val="57"/>
        </w:numPr>
        <w:spacing w:after="13" w:line="240" w:lineRule="auto"/>
        <w:ind w:left="3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B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старого порядка (свержение монархии, разрушение феодального уклада).</w:t>
      </w:r>
    </w:p>
    <w:p w:rsidR="003E2BBB" w:rsidRPr="003E2BBB" w:rsidRDefault="003E2BBB" w:rsidP="00881091">
      <w:pPr>
        <w:numPr>
          <w:ilvl w:val="0"/>
          <w:numId w:val="57"/>
        </w:numPr>
        <w:spacing w:after="13" w:line="240" w:lineRule="auto"/>
        <w:ind w:left="3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буржуазного общества и расчистка путей для дальнейшего капиталистического развития Франции (ликвидация феодально-сословных порядков)</w:t>
      </w:r>
    </w:p>
    <w:p w:rsidR="003E2BBB" w:rsidRPr="003E2BBB" w:rsidRDefault="003E2BBB" w:rsidP="00881091">
      <w:pPr>
        <w:numPr>
          <w:ilvl w:val="0"/>
          <w:numId w:val="57"/>
        </w:numPr>
        <w:spacing w:after="13" w:line="240" w:lineRule="auto"/>
        <w:ind w:left="3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ие политической и экономической власти в руках буржуазии.</w:t>
      </w:r>
    </w:p>
    <w:p w:rsidR="003E2BBB" w:rsidRPr="003E2BBB" w:rsidRDefault="003E2BBB" w:rsidP="00881091">
      <w:pPr>
        <w:numPr>
          <w:ilvl w:val="0"/>
          <w:numId w:val="57"/>
        </w:numPr>
        <w:spacing w:after="13" w:line="240" w:lineRule="auto"/>
        <w:ind w:left="3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форм буржуазной земельной собственности: крестьянская и крупная собственность бывших дворян и буржуазии.</w:t>
      </w:r>
    </w:p>
    <w:p w:rsidR="003E2BBB" w:rsidRPr="003E2BBB" w:rsidRDefault="003E2BBB" w:rsidP="00881091">
      <w:pPr>
        <w:numPr>
          <w:ilvl w:val="0"/>
          <w:numId w:val="57"/>
        </w:numPr>
        <w:spacing w:after="13" w:line="240" w:lineRule="auto"/>
        <w:ind w:left="3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посылок для промышленного переворота.</w:t>
      </w:r>
    </w:p>
    <w:p w:rsidR="003E2BBB" w:rsidRPr="003E2BBB" w:rsidRDefault="003E2BBB" w:rsidP="00881091">
      <w:pPr>
        <w:numPr>
          <w:ilvl w:val="0"/>
          <w:numId w:val="57"/>
        </w:numPr>
        <w:spacing w:after="13" w:line="240" w:lineRule="auto"/>
        <w:ind w:left="3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формирование единого национального рынка.</w:t>
      </w:r>
    </w:p>
    <w:p w:rsidR="003E2BBB" w:rsidRDefault="003E2BBB" w:rsidP="00881091">
      <w:pPr>
        <w:numPr>
          <w:ilvl w:val="0"/>
          <w:numId w:val="57"/>
        </w:numPr>
        <w:spacing w:after="13" w:line="240" w:lineRule="auto"/>
        <w:ind w:left="3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дей Французской революции. Идеи об освобождении человека, о свободе, равенстве всех людей нашли отклик на всех континентах; они развивались, внедрялись в европейское общество в течение 200 лет.</w:t>
      </w:r>
    </w:p>
    <w:p w:rsidR="003E2BBB" w:rsidRPr="003E2BBB" w:rsidRDefault="003E2BBB" w:rsidP="003E2BBB">
      <w:pPr>
        <w:spacing w:after="13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55" w:rsidRDefault="00CB7DE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A55" w:rsidRPr="00B91A55">
        <w:rPr>
          <w:rFonts w:ascii="Times New Roman" w:hAnsi="Times New Roman" w:cs="Times New Roman"/>
          <w:sz w:val="24"/>
          <w:szCs w:val="24"/>
        </w:rPr>
        <w:t>Назовите годы Великой Французской революции?</w:t>
      </w:r>
    </w:p>
    <w:p w:rsidR="003E2BBB" w:rsidRPr="003E2BBB" w:rsidRDefault="003E2BBB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м революции стало </w:t>
      </w:r>
      <w:hyperlink r:id="rId17" w:tooltip="Взятие Бастилии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взятие Бастилии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14 июля 1789 года, а окончанием историки считают 9 ноября </w:t>
      </w:r>
      <w:hyperlink r:id="rId18" w:tooltip="1799 год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799 года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9" w:tooltip="Переворот 18 брюмера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ереворот 18 брюмера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Наполеон I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Наполеона Бонапарта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1A55" w:rsidRDefault="00CB7DE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A55" w:rsidRPr="00B91A55">
        <w:rPr>
          <w:rFonts w:ascii="Times New Roman" w:hAnsi="Times New Roman" w:cs="Times New Roman"/>
          <w:sz w:val="24"/>
          <w:szCs w:val="24"/>
        </w:rPr>
        <w:t>Кого называли якобинцами?</w:t>
      </w:r>
    </w:p>
    <w:p w:rsidR="003E2BBB" w:rsidRPr="003E2BBB" w:rsidRDefault="003E2BBB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коби́нцы</w:t>
      </w:r>
      <w:proofErr w:type="spellEnd"/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21" w:tooltip="Французский язык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р.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2B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Jacobins</w:t>
      </w: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) — участники </w:t>
      </w:r>
      <w:r w:rsidRPr="003E2B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кобинского клуба</w:t>
      </w: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22" w:tooltip="Французский язык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р.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2B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fr-FR"/>
        </w:rPr>
        <w:t>Club des Jacobins; Jacobins; Société des Jacobins, Amis de la Liberté et de l’Égalité</w:t>
      </w: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), французского </w:t>
      </w:r>
      <w:hyperlink r:id="rId23" w:tooltip="Клубы времён революции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литического клуба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эпохи </w:t>
      </w:r>
      <w:hyperlink r:id="rId24" w:tooltip="Великая французская революция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Великой французской революции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— самое известное и влиятельное политическое движение революции, связанное с определением радикального </w:t>
      </w:r>
      <w:hyperlink r:id="rId25" w:tooltip="Эгалитаризм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эгалитаризма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6" w:tooltip="Республиканизм" w:history="1">
        <w:r w:rsidRPr="003E2BBB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еспубликанизма</w:t>
        </w:r>
      </w:hyperlink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 и применения насилия в достижении целей, приведших к созданию революционного правительства 1793—1794 годов.</w:t>
      </w:r>
    </w:p>
    <w:p w:rsidR="00150DC8" w:rsidRDefault="00CB7DE4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1A55" w:rsidRPr="00B91A55">
        <w:rPr>
          <w:rFonts w:ascii="Times New Roman" w:hAnsi="Times New Roman" w:cs="Times New Roman"/>
          <w:sz w:val="24"/>
          <w:szCs w:val="24"/>
        </w:rPr>
        <w:t>Какую роль сыграл Наполеон в судьбе Франции и Европы?</w:t>
      </w:r>
    </w:p>
    <w:p w:rsidR="003E2BBB" w:rsidRDefault="003E2BBB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2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олеон I Бонапарт – великая историческая личность, сыгравшая большую роль в истории Франции и истории, в целом. Французский император, король Италии, выдающийся </w:t>
      </w:r>
      <w:r w:rsidRPr="003E2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ководец и государственный деятель, который заложил основы современного французского государства. О нем говорили, говорят, и будут говорить, и, безусловно, он этого заслуживает.</w:t>
      </w:r>
    </w:p>
    <w:p w:rsidR="003E2BBB" w:rsidRPr="003E2BBB" w:rsidRDefault="003E2BBB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е в защиту Наполеона, это то, что он заложил основы современного французского государства, изменив государственное устройство страны, как выше уже было сказано. </w:t>
      </w:r>
    </w:p>
    <w:p w:rsidR="003E2BBB" w:rsidRDefault="003E2BBB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Придя к власти после Великой Французской революции, Наполеон провел ряд реформ, а так же принял Гражданский кодекс Наполеона, который устанавливал равенство всех людей (сословий) перед законом, неприкосновенность частной собственности и отделение церкви от государства, что, безусловно, так же является положительным моментом. </w:t>
      </w:r>
      <w:r w:rsidRPr="003E2BBB">
        <w:rPr>
          <w:rFonts w:ascii="Times New Roman" w:hAnsi="Times New Roman" w:cs="Times New Roman"/>
          <w:sz w:val="24"/>
          <w:szCs w:val="24"/>
        </w:rPr>
        <w:br/>
      </w: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Так как Наполеон был трудолюбивым и целеустремленным, имел большую силу воли и никому ни в чем не хотел уступать, им был создан шикарный французский двор, что в какой-то степени вернуло потерянное некогда законодательнице мод – Франции.</w:t>
      </w:r>
      <w:r w:rsidRPr="003E2BBB">
        <w:rPr>
          <w:rFonts w:ascii="Times New Roman" w:hAnsi="Times New Roman" w:cs="Times New Roman"/>
          <w:sz w:val="24"/>
          <w:szCs w:val="24"/>
        </w:rPr>
        <w:br/>
      </w: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Наполеон обогатил стратегию и тактику ведения войны и изменил основы европейского военного искусства, что в дальнейшем сыграло отрицательную роль в истории всей Европы. И еще им была создана мощная полиция и разветвленная тайная служба. </w:t>
      </w:r>
      <w:r w:rsidRPr="003E2BBB">
        <w:rPr>
          <w:rFonts w:ascii="Times New Roman" w:hAnsi="Times New Roman" w:cs="Times New Roman"/>
          <w:sz w:val="24"/>
          <w:szCs w:val="24"/>
        </w:rPr>
        <w:br/>
      </w: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Наполеоном был учрежден государственный Французский банк, где люди хранили золотые слитки и бумажные деньги. В этот период денежной единицей Франции стал франк, который до недавнего времени таковым и оставался.</w:t>
      </w:r>
      <w:r w:rsidRPr="003E2BBB">
        <w:rPr>
          <w:rFonts w:ascii="Times New Roman" w:hAnsi="Times New Roman" w:cs="Times New Roman"/>
          <w:sz w:val="24"/>
          <w:szCs w:val="24"/>
        </w:rPr>
        <w:br/>
      </w:r>
      <w:r w:rsidRPr="003E2BBB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е и политическое положение Франции в Европе укреплялось и так же являлось «плюсом».</w:t>
      </w:r>
    </w:p>
    <w:p w:rsidR="003E2BBB" w:rsidRPr="00CE4B1B" w:rsidRDefault="00CE4B1B" w:rsidP="00B91A5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B1B">
        <w:rPr>
          <w:rFonts w:ascii="Times New Roman" w:hAnsi="Times New Roman" w:cs="Times New Roman"/>
          <w:sz w:val="24"/>
          <w:szCs w:val="24"/>
          <w:shd w:val="clear" w:color="auto" w:fill="FFFFFF"/>
        </w:rPr>
        <w:t>Сила воли, работоспособность и большое желание завоевать весь мир – его формула успеха и в то же время поражения. Большинство «минусов» связано именно с этим.</w:t>
      </w:r>
      <w:r w:rsidRPr="00CE4B1B">
        <w:rPr>
          <w:rFonts w:ascii="Times New Roman" w:hAnsi="Times New Roman" w:cs="Times New Roman"/>
          <w:sz w:val="24"/>
          <w:szCs w:val="24"/>
        </w:rPr>
        <w:br/>
      </w:r>
      <w:r w:rsidRPr="00CE4B1B">
        <w:rPr>
          <w:rFonts w:ascii="Times New Roman" w:hAnsi="Times New Roman" w:cs="Times New Roman"/>
          <w:sz w:val="24"/>
          <w:szCs w:val="24"/>
          <w:shd w:val="clear" w:color="auto" w:fill="FFFFFF"/>
        </w:rPr>
        <w:t>Во-первых, Наполеоновские войны принесли миру огромное количество жертв, которое даже не сосчитать. </w:t>
      </w:r>
      <w:r w:rsidRPr="00CE4B1B">
        <w:rPr>
          <w:rFonts w:ascii="Times New Roman" w:hAnsi="Times New Roman" w:cs="Times New Roman"/>
          <w:sz w:val="24"/>
          <w:szCs w:val="24"/>
        </w:rPr>
        <w:br/>
      </w:r>
      <w:r w:rsidRPr="00CE4B1B">
        <w:rPr>
          <w:rFonts w:ascii="Times New Roman" w:hAnsi="Times New Roman" w:cs="Times New Roman"/>
          <w:sz w:val="24"/>
          <w:szCs w:val="24"/>
          <w:shd w:val="clear" w:color="auto" w:fill="FFFFFF"/>
        </w:rPr>
        <w:t>Во-вторых, идеи Французской революции были распространены по всей Европе и способствовали движению народа.</w:t>
      </w:r>
      <w:r w:rsidRPr="00CE4B1B">
        <w:rPr>
          <w:rFonts w:ascii="Times New Roman" w:hAnsi="Times New Roman" w:cs="Times New Roman"/>
          <w:sz w:val="24"/>
          <w:szCs w:val="24"/>
        </w:rPr>
        <w:br/>
      </w:r>
      <w:r w:rsidRPr="00CE4B1B">
        <w:rPr>
          <w:rFonts w:ascii="Times New Roman" w:hAnsi="Times New Roman" w:cs="Times New Roman"/>
          <w:sz w:val="24"/>
          <w:szCs w:val="24"/>
          <w:shd w:val="clear" w:color="auto" w:fill="FFFFFF"/>
        </w:rPr>
        <w:t>И в-третьих, феодальный строй, который до этого господствовал в большинстве европейских государств, к которому люди привыкли и от которого отвыкать не хотели, был подорван, да еще и к тому же повлек за собой образование и развитие капиталистической системы отношений.</w:t>
      </w:r>
    </w:p>
    <w:p w:rsidR="00150DC8" w:rsidRPr="00AF739E" w:rsidRDefault="00B91A55" w:rsidP="00CE4B1B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. Россия и мир в I-ой половине 19 века. Внешняя политика России в 1-ой четверти 19 века. Движение декабристов. </w:t>
      </w:r>
    </w:p>
    <w:p w:rsidR="003B435F" w:rsidRDefault="00150DC8" w:rsidP="00881091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Преобразования Александра </w:t>
      </w:r>
      <w:r w:rsidRPr="00AF73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739E">
        <w:rPr>
          <w:rFonts w:ascii="Times New Roman" w:hAnsi="Times New Roman" w:cs="Times New Roman"/>
          <w:sz w:val="24"/>
          <w:szCs w:val="24"/>
        </w:rPr>
        <w:t xml:space="preserve"> в области государственного управления:</w:t>
      </w:r>
    </w:p>
    <w:p w:rsidR="00E5075F" w:rsidRDefault="00A302CA" w:rsidP="00881091">
      <w:pPr>
        <w:pStyle w:val="a6"/>
        <w:numPr>
          <w:ilvl w:val="0"/>
          <w:numId w:val="2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02 г. – учреждение министерств и создание Комитета министров;</w:t>
      </w:r>
    </w:p>
    <w:p w:rsidR="00A302CA" w:rsidRDefault="00A302CA" w:rsidP="00881091">
      <w:pPr>
        <w:pStyle w:val="a6"/>
        <w:numPr>
          <w:ilvl w:val="0"/>
          <w:numId w:val="2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сентября 1802 г. – указ, расширяющий права Сената;</w:t>
      </w:r>
    </w:p>
    <w:p w:rsidR="00A302CA" w:rsidRDefault="00A302CA" w:rsidP="00881091">
      <w:pPr>
        <w:pStyle w:val="a6"/>
        <w:numPr>
          <w:ilvl w:val="0"/>
          <w:numId w:val="2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0 г. – учреждение Государственного совета (законосовещательный орган при императоре);</w:t>
      </w:r>
    </w:p>
    <w:p w:rsidR="00A302CA" w:rsidRPr="00A302CA" w:rsidRDefault="00A302CA" w:rsidP="00881091">
      <w:pPr>
        <w:pStyle w:val="a6"/>
        <w:numPr>
          <w:ilvl w:val="0"/>
          <w:numId w:val="2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новых центральных органов государственного управления — министерства полиции и Главного управления духовных дел разных исповеданий, число министерств достигло двенадцати.</w:t>
      </w:r>
    </w:p>
    <w:p w:rsidR="003B435F" w:rsidRDefault="00150DC8" w:rsidP="00881091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Основные положения «Русской Правды» </w:t>
      </w:r>
      <w:proofErr w:type="spellStart"/>
      <w:r w:rsidRPr="00AF739E">
        <w:rPr>
          <w:rFonts w:ascii="Times New Roman" w:hAnsi="Times New Roman" w:cs="Times New Roman"/>
          <w:sz w:val="24"/>
          <w:szCs w:val="24"/>
        </w:rPr>
        <w:t>П.И.Пестеля</w:t>
      </w:r>
      <w:proofErr w:type="spellEnd"/>
      <w:r w:rsidRPr="00AF739E">
        <w:rPr>
          <w:rFonts w:ascii="Times New Roman" w:hAnsi="Times New Roman" w:cs="Times New Roman"/>
          <w:sz w:val="24"/>
          <w:szCs w:val="24"/>
        </w:rPr>
        <w:t>:</w:t>
      </w:r>
    </w:p>
    <w:p w:rsidR="00A302CA" w:rsidRPr="00A302CA" w:rsidRDefault="00A302CA" w:rsidP="00881091">
      <w:pPr>
        <w:pStyle w:val="a6"/>
        <w:numPr>
          <w:ilvl w:val="0"/>
          <w:numId w:val="2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я провозглашалась республик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302CA" w:rsidRPr="00A302CA" w:rsidRDefault="00A302CA" w:rsidP="00881091">
      <w:pPr>
        <w:pStyle w:val="a6"/>
        <w:numPr>
          <w:ilvl w:val="0"/>
          <w:numId w:val="2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ударственное управление основывалось на разделении властей, законодательная власть принадлежала парламенту, состоящему из одной палаты, - Народному веч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302CA" w:rsidRPr="00A302CA" w:rsidRDefault="00A302CA" w:rsidP="00881091">
      <w:pPr>
        <w:pStyle w:val="a6"/>
        <w:numPr>
          <w:ilvl w:val="0"/>
          <w:numId w:val="2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нительная власть передавалась державной думе, состоявшей из 5-ти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302CA" w:rsidRPr="00A302CA" w:rsidRDefault="00A302CA" w:rsidP="00881091">
      <w:pPr>
        <w:pStyle w:val="a6"/>
        <w:numPr>
          <w:ilvl w:val="0"/>
          <w:numId w:val="2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видировалось сословное деление, контроль за соблюдением конституции должен осуществлять Верховный Собо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302CA" w:rsidRPr="00A302CA" w:rsidRDefault="00A302CA" w:rsidP="00881091">
      <w:pPr>
        <w:pStyle w:val="a6"/>
        <w:numPr>
          <w:ilvl w:val="0"/>
          <w:numId w:val="2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озглашались гражданские свободы - выбора веры, слова, печати, передвижений и равенство перед законом.</w:t>
      </w:r>
    </w:p>
    <w:p w:rsidR="00150DC8" w:rsidRDefault="00150DC8" w:rsidP="00881091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Основные войны, в которых участвовала Россия в 18-19 веках:</w:t>
      </w:r>
    </w:p>
    <w:p w:rsidR="00A302CA" w:rsidRDefault="00A302CA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5BAB">
        <w:rPr>
          <w:rFonts w:ascii="Times New Roman" w:hAnsi="Times New Roman" w:cs="Times New Roman"/>
          <w:sz w:val="24"/>
          <w:szCs w:val="24"/>
        </w:rPr>
        <w:t>700 – 1721 гг. – Северн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5 – 1739 гг. – Русско-турецк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6 – 1763 гг. – Семилетня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8 – 1774 гг. – Русско-турецк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8 – 1790 гг. – Русско-шведск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4 – 1813 гг. – Русско-</w:t>
      </w:r>
      <w:proofErr w:type="gramStart"/>
      <w:r>
        <w:rPr>
          <w:rFonts w:ascii="Times New Roman" w:hAnsi="Times New Roman" w:cs="Times New Roman"/>
          <w:sz w:val="24"/>
          <w:szCs w:val="24"/>
        </w:rPr>
        <w:t>иранская  вой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8 – 1809 гг. – Русско-шведск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2 г. – Отечественн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6 – 1828 гг. – Русско-иранск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7 – 1864 гг. – Кавказская война;</w:t>
      </w:r>
    </w:p>
    <w:p w:rsidR="00CC5BAB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8 – 1829 гг. – Русско-турецкая война;</w:t>
      </w:r>
    </w:p>
    <w:p w:rsidR="00150DC8" w:rsidRDefault="00CC5BAB" w:rsidP="00881091">
      <w:pPr>
        <w:pStyle w:val="a6"/>
        <w:numPr>
          <w:ilvl w:val="0"/>
          <w:numId w:val="2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7 – 1878 гг. – Русско-турецкая война.</w:t>
      </w:r>
    </w:p>
    <w:p w:rsidR="00CE4B1B" w:rsidRPr="00CE4B1B" w:rsidRDefault="00CE4B1B" w:rsidP="00CE4B1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Pr="00AF739E" w:rsidRDefault="00CB7DE4" w:rsidP="00CE4B1B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9</w:t>
      </w:r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. Реформы Александра II и их влияние на развитие страны. </w:t>
      </w:r>
    </w:p>
    <w:p w:rsidR="00150DC8" w:rsidRDefault="00150DC8" w:rsidP="00881091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Реформы Александра </w:t>
      </w:r>
      <w:r w:rsidRPr="00AF73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739E">
        <w:rPr>
          <w:rFonts w:ascii="Times New Roman" w:hAnsi="Times New Roman" w:cs="Times New Roman"/>
          <w:sz w:val="24"/>
          <w:szCs w:val="24"/>
        </w:rPr>
        <w:t>:</w:t>
      </w:r>
    </w:p>
    <w:p w:rsidR="001650C8" w:rsidRDefault="001650C8" w:rsidP="00881091">
      <w:pPr>
        <w:pStyle w:val="a6"/>
        <w:numPr>
          <w:ilvl w:val="0"/>
          <w:numId w:val="2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ская реформа (1861 г.) – отмена крепостного права;</w:t>
      </w:r>
    </w:p>
    <w:p w:rsidR="001650C8" w:rsidRDefault="001650C8" w:rsidP="00881091">
      <w:pPr>
        <w:pStyle w:val="a6"/>
        <w:numPr>
          <w:ilvl w:val="0"/>
          <w:numId w:val="2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мская реформа (1864 г.):</w:t>
      </w:r>
    </w:p>
    <w:p w:rsidR="001650C8" w:rsidRDefault="001650C8" w:rsidP="00881091">
      <w:pPr>
        <w:pStyle w:val="a6"/>
        <w:numPr>
          <w:ilvl w:val="0"/>
          <w:numId w:val="28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уберниях и уездах создавалась система всесословных, выборных органов местного самоуправления – земств (губернатор контролировал земства, земствам запрещалось заниматься политическими вопросами);</w:t>
      </w:r>
    </w:p>
    <w:p w:rsidR="001650C8" w:rsidRDefault="001650C8" w:rsidP="00881091">
      <w:pPr>
        <w:pStyle w:val="a6"/>
        <w:numPr>
          <w:ilvl w:val="0"/>
          <w:numId w:val="28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 право получили только мужчины с 21 года;</w:t>
      </w:r>
    </w:p>
    <w:p w:rsidR="001650C8" w:rsidRDefault="001650C8" w:rsidP="00881091">
      <w:pPr>
        <w:pStyle w:val="a6"/>
        <w:numPr>
          <w:ilvl w:val="0"/>
          <w:numId w:val="29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реформа (1870 г.) – создавались всесословные органы общественного самоуправления – городские думы и управы;</w:t>
      </w:r>
    </w:p>
    <w:p w:rsidR="001650C8" w:rsidRDefault="001650C8" w:rsidP="00881091">
      <w:pPr>
        <w:pStyle w:val="a6"/>
        <w:numPr>
          <w:ilvl w:val="0"/>
          <w:numId w:val="29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ая реформа (1864 г.):</w:t>
      </w:r>
    </w:p>
    <w:p w:rsidR="001650C8" w:rsidRDefault="001650C8" w:rsidP="00881091">
      <w:pPr>
        <w:pStyle w:val="a6"/>
        <w:numPr>
          <w:ilvl w:val="0"/>
          <w:numId w:val="3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адвокатуры;</w:t>
      </w:r>
    </w:p>
    <w:p w:rsidR="001650C8" w:rsidRDefault="001650C8" w:rsidP="00881091">
      <w:pPr>
        <w:pStyle w:val="a6"/>
        <w:numPr>
          <w:ilvl w:val="0"/>
          <w:numId w:val="3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ститута присяжных заседателей;</w:t>
      </w:r>
    </w:p>
    <w:p w:rsidR="001650C8" w:rsidRDefault="001650C8" w:rsidP="00881091">
      <w:pPr>
        <w:pStyle w:val="a6"/>
        <w:numPr>
          <w:ilvl w:val="0"/>
          <w:numId w:val="3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ие системы судопроизводства;</w:t>
      </w:r>
    </w:p>
    <w:p w:rsidR="001650C8" w:rsidRDefault="001650C8" w:rsidP="00881091">
      <w:pPr>
        <w:pStyle w:val="a6"/>
        <w:numPr>
          <w:ilvl w:val="0"/>
          <w:numId w:val="3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истемы наказаний и т.д.</w:t>
      </w:r>
    </w:p>
    <w:p w:rsidR="001650C8" w:rsidRDefault="001650C8" w:rsidP="00881091">
      <w:pPr>
        <w:pStyle w:val="a6"/>
        <w:numPr>
          <w:ilvl w:val="0"/>
          <w:numId w:val="31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реформа (1861 – 1874 гг.):</w:t>
      </w:r>
    </w:p>
    <w:p w:rsidR="001650C8" w:rsidRDefault="001650C8" w:rsidP="00881091">
      <w:pPr>
        <w:pStyle w:val="a6"/>
        <w:numPr>
          <w:ilvl w:val="0"/>
          <w:numId w:val="3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личного состава армии;</w:t>
      </w:r>
    </w:p>
    <w:p w:rsidR="001650C8" w:rsidRDefault="001650C8" w:rsidP="00881091">
      <w:pPr>
        <w:pStyle w:val="a6"/>
        <w:numPr>
          <w:ilvl w:val="0"/>
          <w:numId w:val="3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енных округов;</w:t>
      </w:r>
    </w:p>
    <w:p w:rsidR="001650C8" w:rsidRDefault="001650C8" w:rsidP="00881091">
      <w:pPr>
        <w:pStyle w:val="a6"/>
        <w:numPr>
          <w:ilvl w:val="0"/>
          <w:numId w:val="3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новых воинских уставов</w:t>
      </w:r>
      <w:r w:rsidR="001E23BF">
        <w:rPr>
          <w:rFonts w:ascii="Times New Roman" w:hAnsi="Times New Roman" w:cs="Times New Roman"/>
          <w:sz w:val="24"/>
          <w:szCs w:val="24"/>
        </w:rPr>
        <w:t>;</w:t>
      </w:r>
    </w:p>
    <w:p w:rsidR="001650C8" w:rsidRDefault="001E23BF" w:rsidP="00881091">
      <w:pPr>
        <w:pStyle w:val="a6"/>
        <w:numPr>
          <w:ilvl w:val="0"/>
          <w:numId w:val="3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3BF">
        <w:rPr>
          <w:rFonts w:ascii="Times New Roman" w:hAnsi="Times New Roman" w:cs="Times New Roman"/>
          <w:sz w:val="24"/>
          <w:szCs w:val="24"/>
        </w:rPr>
        <w:t>1874 г. – введе</w:t>
      </w:r>
      <w:r>
        <w:rPr>
          <w:rFonts w:ascii="Times New Roman" w:hAnsi="Times New Roman" w:cs="Times New Roman"/>
          <w:sz w:val="24"/>
          <w:szCs w:val="24"/>
        </w:rPr>
        <w:t>ние всеобщей воинской повинности и т.д.</w:t>
      </w:r>
    </w:p>
    <w:p w:rsidR="001E23BF" w:rsidRDefault="001E23BF" w:rsidP="00881091">
      <w:pPr>
        <w:pStyle w:val="a6"/>
        <w:numPr>
          <w:ilvl w:val="0"/>
          <w:numId w:val="31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орма в области просвещения (1863 – 1864 гг.):</w:t>
      </w:r>
    </w:p>
    <w:p w:rsidR="001E23BF" w:rsidRDefault="001E23BF" w:rsidP="00881091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3 г. – университетский устав (расширение автономии университетов);</w:t>
      </w:r>
    </w:p>
    <w:p w:rsidR="001E23BF" w:rsidRDefault="001E23BF" w:rsidP="00881091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4 г. – положение о начальных народных училищах;</w:t>
      </w:r>
    </w:p>
    <w:p w:rsidR="001E23BF" w:rsidRDefault="001E23BF" w:rsidP="00881091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4 г. – устав средней школы.</w:t>
      </w:r>
    </w:p>
    <w:p w:rsidR="001E23BF" w:rsidRDefault="001E23BF" w:rsidP="00881091">
      <w:pPr>
        <w:pStyle w:val="a6"/>
        <w:numPr>
          <w:ilvl w:val="0"/>
          <w:numId w:val="31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зурная реформа (1865 г.) – отмена предварительной цензуры для большинства книг и литературных изданий.</w:t>
      </w:r>
    </w:p>
    <w:p w:rsidR="001E23BF" w:rsidRDefault="001E23BF" w:rsidP="00881091">
      <w:pPr>
        <w:pStyle w:val="a6"/>
        <w:numPr>
          <w:ilvl w:val="0"/>
          <w:numId w:val="31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реформа (1862 – 1866 гг.):</w:t>
      </w:r>
    </w:p>
    <w:p w:rsidR="001E23BF" w:rsidRDefault="001E23BF" w:rsidP="00881091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0 г. – учреждение Государственного банка;</w:t>
      </w:r>
    </w:p>
    <w:p w:rsidR="001E23BF" w:rsidRDefault="001E23BF" w:rsidP="00881091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2 г. – регулярное опубликование государственного бюджета в открытой прессе;</w:t>
      </w:r>
    </w:p>
    <w:p w:rsidR="001E23BF" w:rsidRPr="001E23BF" w:rsidRDefault="001E23BF" w:rsidP="00881091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3 г. – введение патентных сборов и особого акциза и т.д.</w:t>
      </w:r>
    </w:p>
    <w:p w:rsidR="001E23BF" w:rsidRDefault="00150DC8" w:rsidP="00881091">
      <w:pPr>
        <w:pStyle w:val="a6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Основные положения крестьянской реформы Александра </w:t>
      </w:r>
      <w:r w:rsidRPr="00AF73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F739E">
        <w:rPr>
          <w:rFonts w:ascii="Times New Roman" w:hAnsi="Times New Roman" w:cs="Times New Roman"/>
          <w:sz w:val="24"/>
          <w:szCs w:val="24"/>
        </w:rPr>
        <w:t>:</w:t>
      </w:r>
    </w:p>
    <w:p w:rsidR="001E23BF" w:rsidRDefault="001E23BF" w:rsidP="00881091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стьяне получали личную свободу (без выкупа) и наделялись общегражданскими правами (Иметь движимое и недвижимое имущество, заниматься торговыми операциями и предпринимательством, менять место жительство и </w:t>
      </w:r>
      <w:r w:rsidR="00B25459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5459">
        <w:rPr>
          <w:rFonts w:ascii="Times New Roman" w:hAnsi="Times New Roman" w:cs="Times New Roman"/>
          <w:sz w:val="24"/>
          <w:szCs w:val="24"/>
        </w:rPr>
        <w:t>, но при этом сохранялись ограничения (сословное неравенство, обязанность платить подушную подать, выполнение рекрутской повинности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23BF" w:rsidRDefault="001E23BF" w:rsidP="00881091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е освобождались с землей (полевым наделом);</w:t>
      </w:r>
    </w:p>
    <w:p w:rsidR="001E23BF" w:rsidRDefault="001E23BF" w:rsidP="00881091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дореформенный земельный надел превышал пореформенный, то излишек («отрезок») отходил </w:t>
      </w:r>
      <w:r w:rsidR="00B25459">
        <w:rPr>
          <w:rFonts w:ascii="Times New Roman" w:hAnsi="Times New Roman" w:cs="Times New Roman"/>
          <w:sz w:val="24"/>
          <w:szCs w:val="24"/>
        </w:rPr>
        <w:t>помещику;</w:t>
      </w:r>
    </w:p>
    <w:p w:rsidR="00B25459" w:rsidRDefault="00B25459" w:rsidP="00881091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е должны были выкупать землю у помещика;</w:t>
      </w:r>
    </w:p>
    <w:p w:rsidR="00B25459" w:rsidRDefault="00B25459" w:rsidP="00881091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ыкупа земли крестьянин считался «временно-обязанным» по отношению к помещику и должен был выполнять прежние повинности – барщину и оброк;</w:t>
      </w:r>
    </w:p>
    <w:p w:rsidR="00B25459" w:rsidRDefault="00B25459" w:rsidP="00881091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е в течение 9 лет не могли отказаться от своего земельного надела и покинуть общину;</w:t>
      </w:r>
    </w:p>
    <w:p w:rsidR="00B25459" w:rsidRPr="001E23BF" w:rsidRDefault="00B25459" w:rsidP="00881091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крестьян и помещиков регулировались «Уставными грамотами»</w:t>
      </w:r>
    </w:p>
    <w:p w:rsidR="00150DC8" w:rsidRPr="00AF739E" w:rsidRDefault="00150DC8" w:rsidP="00150DC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Pr="00AF739E" w:rsidRDefault="00CB7DE4" w:rsidP="00CE4B1B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</w:t>
      </w:r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. Россия и мир на рубеже 19-20 столетий. Первая русская революция. </w:t>
      </w:r>
    </w:p>
    <w:p w:rsidR="00150DC8" w:rsidRDefault="00150DC8" w:rsidP="00881091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proofErr w:type="spellStart"/>
      <w:r w:rsidRPr="00AF739E">
        <w:rPr>
          <w:rFonts w:ascii="Times New Roman" w:hAnsi="Times New Roman" w:cs="Times New Roman"/>
          <w:sz w:val="24"/>
          <w:szCs w:val="24"/>
        </w:rPr>
        <w:t>столыпинской</w:t>
      </w:r>
      <w:proofErr w:type="spellEnd"/>
      <w:r w:rsidRPr="00AF739E">
        <w:rPr>
          <w:rFonts w:ascii="Times New Roman" w:hAnsi="Times New Roman" w:cs="Times New Roman"/>
          <w:sz w:val="24"/>
          <w:szCs w:val="24"/>
        </w:rPr>
        <w:t xml:space="preserve"> аграрной реформы:</w:t>
      </w:r>
    </w:p>
    <w:p w:rsidR="00B25459" w:rsidRDefault="00405D84" w:rsidP="00881091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ие общины</w:t>
      </w:r>
    </w:p>
    <w:p w:rsidR="00B25459" w:rsidRDefault="00B25459" w:rsidP="00881091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рестьянину земли в одном месте (хутор – хозяйство вне пределов деревни или отруб – участок земли внутри деревни);</w:t>
      </w:r>
    </w:p>
    <w:p w:rsidR="00B25459" w:rsidRDefault="00405D84" w:rsidP="00881091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рестьянам права продажи и залога надельных земель;</w:t>
      </w:r>
    </w:p>
    <w:p w:rsidR="00405D84" w:rsidRDefault="00405D84" w:rsidP="00881091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ленческая политика (Освоение земель Юго-Западной Сибири, Алтая, дальнего Востока).</w:t>
      </w:r>
    </w:p>
    <w:p w:rsidR="00405D84" w:rsidRPr="00AF739E" w:rsidRDefault="00405D84" w:rsidP="00405D84">
      <w:pPr>
        <w:pStyle w:val="a6"/>
        <w:tabs>
          <w:tab w:val="left" w:pos="851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Default="00150DC8" w:rsidP="00881091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D84">
        <w:rPr>
          <w:rFonts w:ascii="Times New Roman" w:hAnsi="Times New Roman" w:cs="Times New Roman"/>
          <w:sz w:val="24"/>
          <w:szCs w:val="24"/>
        </w:rPr>
        <w:t>Политические партии в России в начале 20 века</w:t>
      </w:r>
      <w:r w:rsidR="00405D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844"/>
        <w:gridCol w:w="4505"/>
      </w:tblGrid>
      <w:tr w:rsidR="004E3C49" w:rsidTr="00F95CD9">
        <w:tc>
          <w:tcPr>
            <w:tcW w:w="4844" w:type="dxa"/>
          </w:tcPr>
          <w:p w:rsidR="00405D84" w:rsidRDefault="004E3C49" w:rsidP="004E3C49">
            <w:pPr>
              <w:pStyle w:val="a6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, год образования</w:t>
            </w:r>
          </w:p>
        </w:tc>
        <w:tc>
          <w:tcPr>
            <w:tcW w:w="4505" w:type="dxa"/>
          </w:tcPr>
          <w:p w:rsidR="00405D84" w:rsidRDefault="004E3C49" w:rsidP="004E3C49">
            <w:pPr>
              <w:pStyle w:val="a6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</w:p>
        </w:tc>
      </w:tr>
      <w:tr w:rsidR="004E3C49" w:rsidTr="00F95CD9">
        <w:tc>
          <w:tcPr>
            <w:tcW w:w="4844" w:type="dxa"/>
          </w:tcPr>
          <w:p w:rsidR="00405D84" w:rsidRDefault="004E3C49" w:rsidP="00881091">
            <w:pPr>
              <w:pStyle w:val="a6"/>
              <w:numPr>
                <w:ilvl w:val="0"/>
                <w:numId w:val="37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ативно-традиционалистские партии:</w:t>
            </w:r>
          </w:p>
          <w:p w:rsidR="004E3C49" w:rsidRDefault="004E3C49" w:rsidP="00881091">
            <w:pPr>
              <w:pStyle w:val="a6"/>
              <w:numPr>
                <w:ilvl w:val="0"/>
                <w:numId w:val="38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 русского народа», 1906 г.;</w:t>
            </w:r>
          </w:p>
          <w:p w:rsidR="004E3C49" w:rsidRPr="004E3C49" w:rsidRDefault="004E3C49" w:rsidP="00881091">
            <w:pPr>
              <w:pStyle w:val="a6"/>
              <w:numPr>
                <w:ilvl w:val="0"/>
                <w:numId w:val="38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ъединенного дворянства», 1906 г.</w:t>
            </w:r>
          </w:p>
        </w:tc>
        <w:tc>
          <w:tcPr>
            <w:tcW w:w="4505" w:type="dxa"/>
          </w:tcPr>
          <w:p w:rsidR="00405D84" w:rsidRDefault="00405D84" w:rsidP="00405D84">
            <w:pPr>
              <w:pStyle w:val="a6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9" w:rsidRDefault="004E3C49" w:rsidP="00405D84">
            <w:pPr>
              <w:pStyle w:val="a6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9" w:rsidRPr="004E3C49" w:rsidRDefault="004E3C49" w:rsidP="00881091">
            <w:pPr>
              <w:pStyle w:val="a6"/>
              <w:numPr>
                <w:ilvl w:val="0"/>
                <w:numId w:val="39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49">
              <w:rPr>
                <w:rFonts w:ascii="Times New Roman" w:hAnsi="Times New Roman" w:cs="Times New Roman"/>
                <w:sz w:val="24"/>
                <w:szCs w:val="24"/>
              </w:rPr>
              <w:t>А. И. Дубровин, В. М. Пуриш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C49" w:rsidRPr="004E3C49" w:rsidRDefault="004E3C49" w:rsidP="00881091">
            <w:pPr>
              <w:pStyle w:val="a6"/>
              <w:numPr>
                <w:ilvl w:val="0"/>
                <w:numId w:val="39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C49" w:rsidTr="00F95CD9">
        <w:tc>
          <w:tcPr>
            <w:tcW w:w="4844" w:type="dxa"/>
          </w:tcPr>
          <w:p w:rsidR="00405D84" w:rsidRDefault="004E3C49" w:rsidP="00881091">
            <w:pPr>
              <w:pStyle w:val="a6"/>
              <w:numPr>
                <w:ilvl w:val="0"/>
                <w:numId w:val="37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еральные партии:</w:t>
            </w:r>
          </w:p>
          <w:p w:rsidR="004E3C49" w:rsidRDefault="004E3C49" w:rsidP="00881091">
            <w:pPr>
              <w:pStyle w:val="a6"/>
              <w:numPr>
                <w:ilvl w:val="0"/>
                <w:numId w:val="40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 17 октября» (октябристы), 1905 г.</w:t>
            </w:r>
            <w:r w:rsidR="00BC14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C49" w:rsidRPr="004E3C49" w:rsidRDefault="004E3C49" w:rsidP="00881091">
            <w:pPr>
              <w:pStyle w:val="a6"/>
              <w:numPr>
                <w:ilvl w:val="0"/>
                <w:numId w:val="40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тия народной свободы» (кадеты), 1905 г.</w:t>
            </w:r>
          </w:p>
        </w:tc>
        <w:tc>
          <w:tcPr>
            <w:tcW w:w="4505" w:type="dxa"/>
          </w:tcPr>
          <w:p w:rsidR="00405D84" w:rsidRDefault="00405D84" w:rsidP="00405D84">
            <w:pPr>
              <w:pStyle w:val="a6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9" w:rsidRDefault="004E3C49" w:rsidP="00881091">
            <w:pPr>
              <w:pStyle w:val="a6"/>
              <w:numPr>
                <w:ilvl w:val="0"/>
                <w:numId w:val="42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. Шипов, М. В. Родзянко;</w:t>
            </w:r>
          </w:p>
          <w:p w:rsidR="004E3C49" w:rsidRPr="004E3C49" w:rsidRDefault="004E3C49" w:rsidP="00881091">
            <w:pPr>
              <w:pStyle w:val="a6"/>
              <w:numPr>
                <w:ilvl w:val="0"/>
                <w:numId w:val="42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. Милюков, П. Д. Долгоруков, С. А. Муромцев.</w:t>
            </w:r>
          </w:p>
        </w:tc>
      </w:tr>
      <w:tr w:rsidR="004E3C49" w:rsidTr="00F95CD9">
        <w:tc>
          <w:tcPr>
            <w:tcW w:w="4844" w:type="dxa"/>
          </w:tcPr>
          <w:p w:rsidR="00405D84" w:rsidRDefault="004E3C49" w:rsidP="00881091">
            <w:pPr>
              <w:pStyle w:val="a6"/>
              <w:numPr>
                <w:ilvl w:val="0"/>
                <w:numId w:val="37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о-демократические партии:</w:t>
            </w:r>
          </w:p>
          <w:p w:rsidR="004E3C49" w:rsidRDefault="004E3C49" w:rsidP="00881091">
            <w:pPr>
              <w:pStyle w:val="a6"/>
              <w:numPr>
                <w:ilvl w:val="0"/>
                <w:numId w:val="41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социал-демократическая рабочая партия (РСДРП), 1898 – 1903 гг.</w:t>
            </w:r>
            <w:r w:rsidR="00BC14BB">
              <w:rPr>
                <w:rFonts w:ascii="Times New Roman" w:hAnsi="Times New Roman" w:cs="Times New Roman"/>
                <w:sz w:val="24"/>
                <w:szCs w:val="24"/>
              </w:rPr>
              <w:t>: меньшевики, большевики;</w:t>
            </w:r>
          </w:p>
          <w:p w:rsidR="00BC14BB" w:rsidRPr="004E3C49" w:rsidRDefault="00BC14BB" w:rsidP="00881091">
            <w:pPr>
              <w:pStyle w:val="a6"/>
              <w:numPr>
                <w:ilvl w:val="0"/>
                <w:numId w:val="41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я социалистов революционеров (эсеры), 1901 – 1906 гг.</w:t>
            </w:r>
          </w:p>
        </w:tc>
        <w:tc>
          <w:tcPr>
            <w:tcW w:w="4505" w:type="dxa"/>
          </w:tcPr>
          <w:p w:rsidR="00405D84" w:rsidRDefault="00405D84" w:rsidP="00405D84">
            <w:pPr>
              <w:pStyle w:val="a6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9" w:rsidRDefault="004E3C49" w:rsidP="00405D84">
            <w:pPr>
              <w:pStyle w:val="a6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BB" w:rsidRPr="0036428A" w:rsidRDefault="00BC14BB" w:rsidP="00881091">
            <w:pPr>
              <w:pStyle w:val="a6"/>
              <w:numPr>
                <w:ilvl w:val="0"/>
                <w:numId w:val="43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вики: Г. В. Плеханов, Ю. О. Мартов); большевики: В. И. Ленин.</w:t>
            </w:r>
          </w:p>
          <w:p w:rsidR="00BC14BB" w:rsidRDefault="00BC14BB" w:rsidP="00881091">
            <w:pPr>
              <w:pStyle w:val="a6"/>
              <w:numPr>
                <w:ilvl w:val="0"/>
                <w:numId w:val="43"/>
              </w:num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М. Чернов, А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А. Гершуни, 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кс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5D84" w:rsidRPr="00405D84" w:rsidRDefault="00405D84" w:rsidP="00405D84">
      <w:pPr>
        <w:pStyle w:val="a6"/>
        <w:tabs>
          <w:tab w:val="left" w:pos="851"/>
        </w:tabs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Default="00150DC8" w:rsidP="00881091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Основные положения манифеста 17 октября 1905 года:</w:t>
      </w:r>
    </w:p>
    <w:p w:rsidR="00BC14BB" w:rsidRDefault="00BC14BB" w:rsidP="00881091">
      <w:pPr>
        <w:pStyle w:val="a6"/>
        <w:numPr>
          <w:ilvl w:val="0"/>
          <w:numId w:val="4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ование народу политических свобод</w:t>
      </w:r>
      <w:r w:rsidR="001C3D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ободу личности,</w:t>
      </w:r>
      <w:r w:rsidR="001C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DBA">
        <w:rPr>
          <w:rFonts w:ascii="Times New Roman" w:hAnsi="Times New Roman" w:cs="Times New Roman"/>
          <w:sz w:val="24"/>
          <w:szCs w:val="24"/>
        </w:rPr>
        <w:t>свободусобраний</w:t>
      </w:r>
      <w:proofErr w:type="spellEnd"/>
      <w:r w:rsidR="001C3DBA">
        <w:rPr>
          <w:rFonts w:ascii="Times New Roman" w:hAnsi="Times New Roman" w:cs="Times New Roman"/>
          <w:sz w:val="24"/>
          <w:szCs w:val="24"/>
        </w:rPr>
        <w:t xml:space="preserve"> и создания союзов;</w:t>
      </w:r>
    </w:p>
    <w:p w:rsidR="001C3DBA" w:rsidRDefault="001C3DBA" w:rsidP="00881091">
      <w:pPr>
        <w:pStyle w:val="a6"/>
        <w:numPr>
          <w:ilvl w:val="0"/>
          <w:numId w:val="4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дума признавалась законодательным органом власти;</w:t>
      </w:r>
    </w:p>
    <w:p w:rsidR="001C3DBA" w:rsidRPr="00AF739E" w:rsidRDefault="001C3DBA" w:rsidP="00881091">
      <w:pPr>
        <w:pStyle w:val="a6"/>
        <w:numPr>
          <w:ilvl w:val="0"/>
          <w:numId w:val="45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збирательных прав населения при выборах в Государственную думу – избирательное право появилось у тех сословий, которые им никогда до этого не обладали.</w:t>
      </w:r>
    </w:p>
    <w:p w:rsidR="00150DC8" w:rsidRDefault="00150DC8" w:rsidP="00881091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Основные причины 1-ой русской революции:</w:t>
      </w:r>
    </w:p>
    <w:p w:rsidR="00BC14BB" w:rsidRDefault="00BC14BB" w:rsidP="00881091">
      <w:pPr>
        <w:pStyle w:val="a6"/>
        <w:numPr>
          <w:ilvl w:val="0"/>
          <w:numId w:val="4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стояние самодержавия и общества, вызванное отсутствием политических свобод и парламента как формы представительной власти;</w:t>
      </w:r>
    </w:p>
    <w:p w:rsidR="00BC14BB" w:rsidRDefault="00BC14BB" w:rsidP="00881091">
      <w:pPr>
        <w:pStyle w:val="a6"/>
        <w:numPr>
          <w:ilvl w:val="0"/>
          <w:numId w:val="4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шенность аграрного вопроса (сохранение помещичьего землевладения, крестьянской общины, малоземелья крестьян, выкупных платежей);</w:t>
      </w:r>
    </w:p>
    <w:p w:rsidR="00BC14BB" w:rsidRDefault="00BC14BB" w:rsidP="00881091">
      <w:pPr>
        <w:pStyle w:val="a6"/>
        <w:numPr>
          <w:ilvl w:val="0"/>
          <w:numId w:val="4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удшение положения рабочих (низкая заработная плата, продолжительный рабочий день, высокие штрафы)</w:t>
      </w:r>
      <w:r w:rsidR="00393EC4">
        <w:rPr>
          <w:rFonts w:ascii="Times New Roman" w:hAnsi="Times New Roman" w:cs="Times New Roman"/>
          <w:sz w:val="24"/>
          <w:szCs w:val="24"/>
        </w:rPr>
        <w:t>;</w:t>
      </w:r>
    </w:p>
    <w:p w:rsidR="00BC14BB" w:rsidRDefault="00BC14BB" w:rsidP="00881091">
      <w:pPr>
        <w:pStyle w:val="a6"/>
        <w:numPr>
          <w:ilvl w:val="0"/>
          <w:numId w:val="4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ачный ход и поражение в войне с Японией;</w:t>
      </w:r>
    </w:p>
    <w:p w:rsidR="00150DC8" w:rsidRPr="001C3DBA" w:rsidRDefault="00BC14BB" w:rsidP="00881091">
      <w:pPr>
        <w:pStyle w:val="a6"/>
        <w:numPr>
          <w:ilvl w:val="0"/>
          <w:numId w:val="44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марксизма в России, деятельность революционных организаций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50DC8" w:rsidRPr="00AF739E" w:rsidRDefault="00150DC8" w:rsidP="00CE4B1B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10. Международные отношения и внешняя политика Россия во 2-ой половине 19 - начале 20 веков. Причины 1-ой мировой войны. </w:t>
      </w:r>
    </w:p>
    <w:p w:rsidR="00150DC8" w:rsidRPr="00AF739E" w:rsidRDefault="008C25FE" w:rsidP="00881091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Г</w:t>
      </w:r>
      <w:r w:rsidR="00150DC8" w:rsidRPr="00AF739E">
        <w:rPr>
          <w:rFonts w:ascii="Times New Roman" w:hAnsi="Times New Roman" w:cs="Times New Roman"/>
          <w:sz w:val="24"/>
          <w:szCs w:val="24"/>
        </w:rPr>
        <w:t>оды 1-ой мировой войны</w:t>
      </w:r>
      <w:r w:rsidRPr="00AF739E">
        <w:rPr>
          <w:rFonts w:ascii="Times New Roman" w:hAnsi="Times New Roman" w:cs="Times New Roman"/>
          <w:sz w:val="24"/>
          <w:szCs w:val="24"/>
        </w:rPr>
        <w:t>: 1914-1918 гг.</w:t>
      </w:r>
    </w:p>
    <w:p w:rsidR="00150DC8" w:rsidRDefault="00150DC8" w:rsidP="00881091">
      <w:pPr>
        <w:pStyle w:val="a6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Основные причины 1-ой мировой войны</w:t>
      </w:r>
      <w:r w:rsidR="00BC14BB">
        <w:rPr>
          <w:rFonts w:ascii="Times New Roman" w:hAnsi="Times New Roman" w:cs="Times New Roman"/>
          <w:sz w:val="24"/>
          <w:szCs w:val="24"/>
        </w:rPr>
        <w:t>:</w:t>
      </w:r>
    </w:p>
    <w:p w:rsidR="001C3DBA" w:rsidRDefault="002E2333" w:rsidP="00881091">
      <w:pPr>
        <w:pStyle w:val="a6"/>
        <w:numPr>
          <w:ilvl w:val="0"/>
          <w:numId w:val="4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ление ведущих стран к экспансии: территориальной, </w:t>
      </w:r>
      <w:r w:rsidR="00F3220B">
        <w:rPr>
          <w:rFonts w:ascii="Times New Roman" w:hAnsi="Times New Roman" w:cs="Times New Roman"/>
          <w:sz w:val="24"/>
          <w:szCs w:val="24"/>
        </w:rPr>
        <w:t>военно-политической, финансово-экономической, социокультурной;</w:t>
      </w:r>
    </w:p>
    <w:p w:rsidR="00F3220B" w:rsidRDefault="00F3220B" w:rsidP="00881091">
      <w:pPr>
        <w:pStyle w:val="a6"/>
        <w:numPr>
          <w:ilvl w:val="0"/>
          <w:numId w:val="4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вековое соперничество: между Францией и Германией, Австро-Венгрией и Россией на Балканах, между Россией и Германией в польском вопросе;</w:t>
      </w:r>
    </w:p>
    <w:p w:rsidR="00150DC8" w:rsidRDefault="00F3220B" w:rsidP="00881091">
      <w:pPr>
        <w:pStyle w:val="a6"/>
        <w:numPr>
          <w:ilvl w:val="0"/>
          <w:numId w:val="46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к войне – убийство наследника австро-венгерского престола эрцгерцога Франца-Фердинанда в Сараево.</w:t>
      </w:r>
    </w:p>
    <w:p w:rsidR="00CB7DE4" w:rsidRDefault="00CB7DE4" w:rsidP="00CB7DE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B1B" w:rsidRDefault="00CE4B1B" w:rsidP="00CB7DE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B1B" w:rsidRPr="00CB7DE4" w:rsidRDefault="00CE4B1B" w:rsidP="00CB7DE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4" w:rsidRPr="00CB7DE4" w:rsidRDefault="00150DC8" w:rsidP="00CE4B1B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CB7DE4" w:rsidRPr="00CB7DE4">
        <w:rPr>
          <w:rFonts w:ascii="Times New Roman" w:hAnsi="Times New Roman" w:cs="Times New Roman"/>
          <w:b/>
          <w:sz w:val="24"/>
          <w:szCs w:val="24"/>
        </w:rPr>
        <w:t xml:space="preserve">Мир в XIX веке. </w:t>
      </w:r>
    </w:p>
    <w:p w:rsidR="00CB7DE4" w:rsidRDefault="00CB7DE4" w:rsidP="00CE4B1B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DE4">
        <w:rPr>
          <w:rFonts w:ascii="Times New Roman" w:hAnsi="Times New Roman" w:cs="Times New Roman"/>
          <w:sz w:val="24"/>
          <w:szCs w:val="24"/>
        </w:rPr>
        <w:t>Раскройте специфику социально-политических и экономических</w:t>
      </w:r>
      <w:r w:rsidR="00CE4B1B">
        <w:rPr>
          <w:rFonts w:ascii="Times New Roman" w:hAnsi="Times New Roman" w:cs="Times New Roman"/>
          <w:sz w:val="24"/>
          <w:szCs w:val="24"/>
        </w:rPr>
        <w:t xml:space="preserve"> </w:t>
      </w:r>
      <w:r w:rsidRPr="00CB7DE4">
        <w:rPr>
          <w:rFonts w:ascii="Times New Roman" w:hAnsi="Times New Roman" w:cs="Times New Roman"/>
          <w:sz w:val="24"/>
          <w:szCs w:val="24"/>
        </w:rPr>
        <w:t>процессов в XIX веке?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Развитие России в течение XIX века делится на два периода: дореформенный, занимавший всю первую половину XIX века, его можно назвать подготовительным периодом к капитализму и пореформенный с начала 60-х годов до конца столетия – период развития капитализма, его подъема и перехода в империалистическую стадию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Экономическое развитие России в дореформенный период характеризуется последовательным нарастанием кризиса феодально-крепостнической системы и усилением капиталистического уклада. Экономические показатели этого периода говорят о том, что начало XIX века в России совпало с серьезными процессами подъема промышленного производства и роста производительных сил. Только с 1799 по 1860 год количество мануфактур в стране увеличилось с 2094 до 157338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В 30-е годы промышленный переворот углубился, начался переход от мануфактуры к фабрике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Начинается техническое усовершенствование транспорта с использованием </w:t>
      </w:r>
      <w:hyperlink r:id="rId27" w:history="1">
        <w:r w:rsidRPr="004519F5">
          <w:rPr>
            <w:rStyle w:val="a9"/>
            <w:color w:val="auto"/>
          </w:rPr>
          <w:t>паровой машины</w:t>
        </w:r>
      </w:hyperlink>
      <w:r w:rsidRPr="004519F5">
        <w:t>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В 40-е годы Александровский завод в Петербурге стал производить паровозы и вагоны. Железнодорожные линии в 1861 году имели уже протяженность 1500 км. Становится регулярным паровое судоходство на Балтийском и Черном морях, с 40-х годов – на Волге и ее притоках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В сельском хозяйстве России, в котором было занято 90 % населения, господствовала еще рутинная техника крепостного труда. Но тенденция к повышению производительности труда путем применения новейшей агротехники и сельхозмашин к середине XIX века проявляется значительно шире и с большей последовательностью, чем в первые десятилетия. На сельскохозяйственных выставках появляются крестьянские изобретения: льнотрепальная машина, сконструированная Алексеевым в Новгороде; сенокосилка Хитрова из г. Вятки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Успехи в промышленности и в сельском хозяйстве повлекли за собой резкое оживление в торговле. Увеличился оборот внутренней торговли. Еще быстрее росли обороты внешней торговли. Россия торговала с Германией, Францией, Англией, Китаем и другими государствами. Она заметно вовлекалась в общемировые экономические связи. Отражением этих связей явился, в частности, промышленный кризис 1857 – 1858 годов в России, на который, казалось, повлиял кризис на Западе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Таким образом, производительные силы России поднимались, но на пути их дальнейшего развития стояли феодально-крепостнические отношения, порождавшие противоречия.</w:t>
      </w:r>
    </w:p>
    <w:p w:rsid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 xml:space="preserve">В Европе начало ХIХ века совпало с торжеством капиталистических отношений над феодальными, машинного производства над мануфактурным. Постепенно, хотя и медленно, эти перемены захватывали просторы Российской империи и прежде всего ее центр. В </w:t>
      </w:r>
      <w:r w:rsidRPr="004519F5">
        <w:lastRenderedPageBreak/>
        <w:t>течение первой половины XIX столетия в экономическом развитии России завершался подготовительный период к переходу от феодально-крепостнического уклада к капиталистическому. Подготавливалась смена одного способа производства другим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Противоречивость экономического характера в том, что к началу XIX века в России сложился особый тип феодализма. Его чертами были: самодержавная власть монарха, гипертрофированная роль государства в экономике и общественных отношениях и система крепостного права. Это тот груз, который явился причиной отставания России в экономическом и социально-политическом развитии по сравнению с развитыми странами Европы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Отставание России делало ее средоточием все более обостряющихся противоречий, которые ведущие европейские государства в силу естественного саморегулирующего развития капитализма избежали или сумели предотвратить их крайнее проявление и остроту.</w:t>
      </w:r>
    </w:p>
    <w:p w:rsidR="004519F5" w:rsidRPr="004519F5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В России противоречия нарастали пропорционально усилению капиталистических тенденций. Становилось очевидным, что пока промышленность находилась на мануфактурной стадии, она могла относительно эффективно базироваться на крепостном труде, а дальнейшая капитализация производства требовала совершенно иной организации труда и дисциплины, то есть качественно нового рабочего (прежде всего свободного человека). Феодально-крепостнические отношения в России не создавали условий для превращения рабочей силы в товар. Этого можно было достичь лишь при условии дальнейшего развития производительных сил в сельском хозяйстве.</w:t>
      </w:r>
    </w:p>
    <w:p w:rsidR="00CE4B1B" w:rsidRPr="00CB7DE4" w:rsidRDefault="004519F5" w:rsidP="004519F5">
      <w:pPr>
        <w:pStyle w:val="a8"/>
        <w:spacing w:before="188" w:beforeAutospacing="0" w:line="288" w:lineRule="atLeast"/>
        <w:ind w:right="313"/>
        <w:jc w:val="both"/>
      </w:pPr>
      <w:r w:rsidRPr="004519F5">
        <w:t>В России развитие производительных сил в сельском хозяйстве задерживала все еще господствующая дворянская монопольная собственность на землю и собственность помещика на работника производства. И хотя капиталистическое производство в сельском хозяйстве пробивало себе дорогу, все же крепостническая основа оставалась прочной и даже усиливалась: сокращалась надельная земля крестьян; увеличивалась барщина с переводом крепостных крестьян на «месячину» и увеличением оброка. Все это подрывало основу феодальной системы – наличие собственного хозяйства у производителя. Более того, использование дарового труда крепостных крестьян привело к застойности сельского хозяйства, а иногда и к упадку его отдельных отраслей.</w:t>
      </w:r>
    </w:p>
    <w:p w:rsidR="00CB7DE4" w:rsidRDefault="00CB7DE4" w:rsidP="004519F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DE4">
        <w:rPr>
          <w:rFonts w:ascii="Times New Roman" w:hAnsi="Times New Roman" w:cs="Times New Roman"/>
          <w:sz w:val="24"/>
          <w:szCs w:val="24"/>
        </w:rPr>
        <w:t>Назовите государства Латинской Америки, возникшие в XIX веке?</w:t>
      </w:r>
    </w:p>
    <w:p w:rsidR="004519F5" w:rsidRPr="004519F5" w:rsidRDefault="004519F5" w:rsidP="004519F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F5">
        <w:rPr>
          <w:rFonts w:ascii="Times New Roman" w:hAnsi="Times New Roman" w:cs="Times New Roman"/>
          <w:sz w:val="24"/>
          <w:szCs w:val="24"/>
          <w:shd w:val="clear" w:color="auto" w:fill="FFFFFF"/>
        </w:rPr>
        <w:t>Никарагуа, Гондурас, Коста-Рика, Гватемала.</w:t>
      </w:r>
    </w:p>
    <w:p w:rsidR="00CB7DE4" w:rsidRDefault="00CB7DE4" w:rsidP="004519F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DE4">
        <w:rPr>
          <w:rFonts w:ascii="Times New Roman" w:hAnsi="Times New Roman" w:cs="Times New Roman"/>
          <w:sz w:val="24"/>
          <w:szCs w:val="24"/>
        </w:rPr>
        <w:t>Перечислите проблемы развития африканского континента?</w:t>
      </w:r>
    </w:p>
    <w:p w:rsidR="004519F5" w:rsidRPr="00A529A4" w:rsidRDefault="004519F5" w:rsidP="00A529A4">
      <w:pPr>
        <w:pStyle w:val="a8"/>
        <w:shd w:val="clear" w:color="auto" w:fill="FFFFFF" w:themeFill="background1"/>
        <w:jc w:val="both"/>
        <w:rPr>
          <w:color w:val="000000"/>
        </w:rPr>
      </w:pPr>
      <w:r w:rsidRPr="00A529A4">
        <w:rPr>
          <w:color w:val="000000"/>
        </w:rPr>
        <w:t>1. Рост численности населения.</w:t>
      </w:r>
    </w:p>
    <w:p w:rsidR="004519F5" w:rsidRPr="00A529A4" w:rsidRDefault="004519F5" w:rsidP="00A529A4">
      <w:pPr>
        <w:pStyle w:val="a8"/>
        <w:shd w:val="clear" w:color="auto" w:fill="FFFFFF" w:themeFill="background1"/>
        <w:jc w:val="both"/>
        <w:rPr>
          <w:color w:val="000000"/>
          <w:shd w:val="clear" w:color="auto" w:fill="FAF0E6"/>
        </w:rPr>
      </w:pPr>
      <w:r w:rsidRPr="00A529A4">
        <w:rPr>
          <w:color w:val="000000"/>
          <w:shd w:val="clear" w:color="auto" w:fill="FFFFFF" w:themeFill="background1"/>
        </w:rPr>
        <w:t>2. Необоснованность грани</w:t>
      </w:r>
      <w:r w:rsidR="00A529A4">
        <w:rPr>
          <w:color w:val="000000"/>
          <w:shd w:val="clear" w:color="auto" w:fill="FFFFFF" w:themeFill="background1"/>
        </w:rPr>
        <w:t>ц.</w:t>
      </w:r>
    </w:p>
    <w:p w:rsidR="004519F5" w:rsidRPr="00A529A4" w:rsidRDefault="00A529A4" w:rsidP="00A529A4">
      <w:pPr>
        <w:pStyle w:val="a8"/>
        <w:shd w:val="clear" w:color="auto" w:fill="FFFFFF" w:themeFill="background1"/>
        <w:jc w:val="both"/>
        <w:rPr>
          <w:color w:val="000000"/>
          <w:shd w:val="clear" w:color="auto" w:fill="FAF0E6"/>
        </w:rPr>
      </w:pPr>
      <w:r w:rsidRPr="00A529A4">
        <w:rPr>
          <w:color w:val="000000"/>
          <w:shd w:val="clear" w:color="auto" w:fill="FFFFFF" w:themeFill="background1"/>
        </w:rPr>
        <w:t>3.</w:t>
      </w:r>
      <w:r w:rsidRPr="00A529A4">
        <w:rPr>
          <w:color w:val="000000"/>
          <w:shd w:val="clear" w:color="auto" w:fill="FAF0E6"/>
        </w:rPr>
        <w:t xml:space="preserve"> </w:t>
      </w:r>
      <w:r w:rsidRPr="00A529A4">
        <w:rPr>
          <w:color w:val="000000"/>
          <w:shd w:val="clear" w:color="auto" w:fill="FFFFFF" w:themeFill="background1"/>
        </w:rPr>
        <w:t>Смешанный религиозный состав</w:t>
      </w:r>
      <w:r>
        <w:rPr>
          <w:color w:val="000000"/>
          <w:shd w:val="clear" w:color="auto" w:fill="FFFFFF" w:themeFill="background1"/>
        </w:rPr>
        <w:t>.</w:t>
      </w:r>
    </w:p>
    <w:p w:rsidR="00A529A4" w:rsidRPr="00A529A4" w:rsidRDefault="00A529A4" w:rsidP="00A529A4">
      <w:pPr>
        <w:pStyle w:val="a8"/>
        <w:shd w:val="clear" w:color="auto" w:fill="FFFFFF" w:themeFill="background1"/>
        <w:jc w:val="both"/>
        <w:rPr>
          <w:color w:val="000000"/>
        </w:rPr>
      </w:pPr>
      <w:r w:rsidRPr="00A529A4">
        <w:rPr>
          <w:color w:val="000000"/>
          <w:shd w:val="clear" w:color="auto" w:fill="FFFFFF" w:themeFill="background1"/>
        </w:rPr>
        <w:t>4. Экологическая катастроф</w:t>
      </w:r>
      <w:r>
        <w:rPr>
          <w:color w:val="000000"/>
          <w:shd w:val="clear" w:color="auto" w:fill="FFFFFF" w:themeFill="background1"/>
        </w:rPr>
        <w:t>а.</w:t>
      </w:r>
    </w:p>
    <w:p w:rsidR="00446AB3" w:rsidRDefault="00CB7DE4" w:rsidP="004519F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7DE4">
        <w:rPr>
          <w:rFonts w:ascii="Times New Roman" w:hAnsi="Times New Roman" w:cs="Times New Roman"/>
          <w:sz w:val="24"/>
          <w:szCs w:val="24"/>
        </w:rPr>
        <w:t>Какую роль играли страны Юго-Восточной Азии в геополитическом</w:t>
      </w:r>
      <w:r w:rsidR="00CE4B1B">
        <w:rPr>
          <w:rFonts w:ascii="Times New Roman" w:hAnsi="Times New Roman" w:cs="Times New Roman"/>
          <w:sz w:val="24"/>
          <w:szCs w:val="24"/>
        </w:rPr>
        <w:t xml:space="preserve"> </w:t>
      </w:r>
      <w:r w:rsidRPr="00CB7DE4">
        <w:rPr>
          <w:rFonts w:ascii="Times New Roman" w:hAnsi="Times New Roman" w:cs="Times New Roman"/>
          <w:sz w:val="24"/>
          <w:szCs w:val="24"/>
        </w:rPr>
        <w:t>пространстве XIX веке?</w:t>
      </w:r>
    </w:p>
    <w:p w:rsidR="00A529A4" w:rsidRDefault="00A529A4" w:rsidP="004519F5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lastRenderedPageBreak/>
        <w:t>Это время в ЮВА характеризовалось двумя процессами: 1) переходом к более широким, чем в эпоху торгового колониализма, территориальным захватам, которые положили основу для возникновения в регионе британской и французской колониальных империй и 2) стремлением привести в соответствие с новой эпохой методы и формы эксплуатации и управления старыми и новыми колониями. В принципе с некоторыми отклонениями первый из этих процессов в основном развертывался в материковой части ЮВА, а второй — в островной. На ЮВА гораздо сильнее стали сказываться международные отношения, соперничество европейских держав, ситуация в сопредельных регионах (Наполеоновские войны, английское завоевание Индии, отношения Запада с Китаем).</w:t>
      </w:r>
    </w:p>
    <w:p w:rsidR="00A529A4" w:rsidRPr="00A529A4" w:rsidRDefault="00A529A4" w:rsidP="00A529A4">
      <w:pPr>
        <w:pStyle w:val="p"/>
        <w:spacing w:before="288" w:beforeAutospacing="0" w:after="288" w:afterAutospacing="0"/>
        <w:jc w:val="both"/>
      </w:pPr>
      <w:r w:rsidRPr="00A529A4">
        <w:t xml:space="preserve">Великобритания создала на малайском побережье (1826) колонию </w:t>
      </w:r>
      <w:proofErr w:type="spellStart"/>
      <w:r w:rsidRPr="00A529A4">
        <w:t>Стрейтс-Сеттльментс</w:t>
      </w:r>
      <w:proofErr w:type="spellEnd"/>
      <w:r w:rsidRPr="00A529A4">
        <w:t xml:space="preserve"> («Поселения на Проливе» — Малаккском), объединившую захваченный еще в 1786 г. о. Пинанг, Малакку и Сингапур, ставший в 1832 г. административным центром колонии. Опираясь на </w:t>
      </w:r>
      <w:proofErr w:type="spellStart"/>
      <w:r w:rsidRPr="00A529A4">
        <w:t>Стрейтс-Сеттльментс</w:t>
      </w:r>
      <w:proofErr w:type="spellEnd"/>
      <w:r w:rsidRPr="00A529A4">
        <w:t>, Великобритания стала решающей силой в </w:t>
      </w:r>
      <w:r w:rsidRPr="00A529A4">
        <w:rPr>
          <w:rStyle w:val="ac"/>
        </w:rPr>
        <w:t>Малайе</w:t>
      </w:r>
      <w:r w:rsidRPr="00A529A4">
        <w:t>, разделенной на несколько султанатов, часть которых (северные княжества) признавала верховенство Сиама.</w:t>
      </w:r>
    </w:p>
    <w:p w:rsidR="00A529A4" w:rsidRPr="00A529A4" w:rsidRDefault="00A529A4" w:rsidP="00A529A4">
      <w:pPr>
        <w:pStyle w:val="p"/>
        <w:spacing w:before="288" w:beforeAutospacing="0" w:after="288" w:afterAutospacing="0"/>
        <w:jc w:val="both"/>
      </w:pPr>
      <w:r w:rsidRPr="00A529A4">
        <w:t>Другим районом Малайского архипелага, где было установлено английское влияние, стал </w:t>
      </w:r>
      <w:r w:rsidRPr="00A529A4">
        <w:rPr>
          <w:rStyle w:val="ac"/>
        </w:rPr>
        <w:t>Северный Калимантан (Борнео)</w:t>
      </w:r>
      <w:r w:rsidRPr="00A529A4">
        <w:t>. С начала XIX в., султанат Бруней, которому принадлежало северное побережье о. Калимантан, находился в упадке. </w:t>
      </w:r>
    </w:p>
    <w:p w:rsidR="00CB7DE4" w:rsidRPr="00CB7DE4" w:rsidRDefault="00150DC8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="00CB7DE4">
        <w:rPr>
          <w:rFonts w:ascii="Times New Roman" w:hAnsi="Times New Roman" w:cs="Times New Roman"/>
          <w:b/>
          <w:sz w:val="24"/>
          <w:szCs w:val="24"/>
        </w:rPr>
        <w:t xml:space="preserve">Первая Мировая война. </w:t>
      </w:r>
    </w:p>
    <w:p w:rsidR="00CB7DE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ы Первой Мировой войны.</w:t>
      </w:r>
    </w:p>
    <w:p w:rsidR="00A529A4" w:rsidRPr="00A529A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 июля 1914 – 11 ноября 1918 гг.</w:t>
      </w:r>
    </w:p>
    <w:p w:rsidR="00CB7DE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DE4" w:rsidRPr="00CB7DE4">
        <w:rPr>
          <w:rFonts w:ascii="Times New Roman" w:hAnsi="Times New Roman" w:cs="Times New Roman"/>
          <w:sz w:val="24"/>
          <w:szCs w:val="24"/>
        </w:rPr>
        <w:t>Какие страны входили в Антанту?</w:t>
      </w:r>
    </w:p>
    <w:p w:rsidR="00A529A4" w:rsidRPr="00A529A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color w:val="000000"/>
          <w:sz w:val="24"/>
          <w:szCs w:val="24"/>
        </w:rPr>
        <w:t>Российская империя, Франция, Великобритания. Союзниками выступали США, Италия, Румыния, Канада, Австралия, новая Зеландия.</w:t>
      </w:r>
    </w:p>
    <w:p w:rsidR="00CB7DE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DE4" w:rsidRPr="00CB7DE4">
        <w:rPr>
          <w:rFonts w:ascii="Times New Roman" w:hAnsi="Times New Roman" w:cs="Times New Roman"/>
          <w:sz w:val="24"/>
          <w:szCs w:val="24"/>
        </w:rPr>
        <w:t>Какие страны входили в тройственный союз?</w:t>
      </w:r>
    </w:p>
    <w:p w:rsidR="00A529A4" w:rsidRPr="00A529A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color w:val="000000"/>
          <w:sz w:val="24"/>
          <w:szCs w:val="24"/>
        </w:rPr>
        <w:t>Германия, Австро-Венгрия, Османская империя. Позже к ним присоединилось Болгарское царство, и коалиция стала именоваться «Четверной союз».</w:t>
      </w:r>
    </w:p>
    <w:p w:rsidR="00CB7DE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DE4" w:rsidRPr="00CB7DE4">
        <w:rPr>
          <w:rFonts w:ascii="Times New Roman" w:hAnsi="Times New Roman" w:cs="Times New Roman"/>
          <w:sz w:val="24"/>
          <w:szCs w:val="24"/>
        </w:rPr>
        <w:t>Каковы были планы и интересы воюющих сторон?</w:t>
      </w:r>
    </w:p>
    <w:p w:rsidR="00A529A4" w:rsidRPr="00A529A4" w:rsidRDefault="00A529A4" w:rsidP="00881091">
      <w:pPr>
        <w:numPr>
          <w:ilvl w:val="0"/>
          <w:numId w:val="58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9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глия и Германия</w:t>
      </w:r>
      <w:r w:rsidRPr="00A529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ервая держава делала все возможное, чтобы вторая не смогла усилить свои позиции на Балканах. В то же время Германия не только стремилась укрепиться на Балканах и на Ближнем Востоке, но и прикладывала усилия для лишения Англии ее морского превосходства на мировой арене.</w:t>
      </w:r>
    </w:p>
    <w:p w:rsidR="00A529A4" w:rsidRPr="00A529A4" w:rsidRDefault="00A529A4" w:rsidP="00881091">
      <w:pPr>
        <w:numPr>
          <w:ilvl w:val="0"/>
          <w:numId w:val="58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9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Германия и Франция</w:t>
      </w:r>
      <w:r w:rsidRPr="00A529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французы мечтали вернуть Эльзас и Лотарингию – земли, потерянные в ходе войны 1870 – 1871 гг. А еще Францию интересовал </w:t>
      </w:r>
      <w:proofErr w:type="spellStart"/>
      <w:r w:rsidRPr="00A529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арский</w:t>
      </w:r>
      <w:proofErr w:type="spellEnd"/>
      <w:r w:rsidRPr="00A529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гольный бассейн, принадлежавший на тот момент Германии.</w:t>
      </w:r>
    </w:p>
    <w:p w:rsidR="00A529A4" w:rsidRPr="00A529A4" w:rsidRDefault="00A529A4" w:rsidP="00881091">
      <w:pPr>
        <w:numPr>
          <w:ilvl w:val="0"/>
          <w:numId w:val="58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9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рмания и Россия</w:t>
      </w:r>
      <w:r w:rsidRPr="00A529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мцы охотились за Польшей, Украиной и Прибалтикой, которые на тот момент принадлежали Российской империи.</w:t>
      </w:r>
    </w:p>
    <w:p w:rsidR="00A529A4" w:rsidRDefault="00A529A4" w:rsidP="00881091">
      <w:pPr>
        <w:numPr>
          <w:ilvl w:val="0"/>
          <w:numId w:val="58"/>
        </w:numPr>
        <w:shd w:val="clear" w:color="auto" w:fill="FFFFFF"/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29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ссия и Австро-Венгрия</w:t>
      </w:r>
      <w:r w:rsidRPr="00A529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этих двух держав главные противоречия сосредоточились на желании оказывать влияние на Балканы. А еще Россия хотела забрать себе Босфор и Дарданеллы.</w:t>
      </w:r>
    </w:p>
    <w:p w:rsidR="00A529A4" w:rsidRPr="00A529A4" w:rsidRDefault="00A529A4" w:rsidP="00A529A4">
      <w:pPr>
        <w:shd w:val="clear" w:color="auto" w:fill="FFFFFF"/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50DC8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DE4" w:rsidRPr="00CB7DE4">
        <w:rPr>
          <w:rFonts w:ascii="Times New Roman" w:hAnsi="Times New Roman" w:cs="Times New Roman"/>
          <w:sz w:val="24"/>
          <w:szCs w:val="24"/>
        </w:rPr>
        <w:t>Охарактеризуйте итоги Первой Мировой войны.</w:t>
      </w:r>
    </w:p>
    <w:p w:rsidR="00A529A4" w:rsidRPr="00A529A4" w:rsidRDefault="00A529A4" w:rsidP="00A529A4">
      <w:pPr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 велась на территории 14 государств. В ней принимали участие страны, с общей численностью населения выше 1 миллиарда человек (это примерно 62% от всего населения мира на тот момент</w:t>
      </w:r>
      <w:proofErr w:type="gramStart"/>
      <w:r w:rsidRPr="00A529A4">
        <w:rPr>
          <w:rFonts w:ascii="Times New Roman" w:eastAsia="Times New Roman" w:hAnsi="Times New Roman" w:cs="Times New Roman"/>
          <w:sz w:val="24"/>
          <w:szCs w:val="24"/>
          <w:lang w:eastAsia="ru-RU"/>
        </w:rPr>
        <w:t>).Всего</w:t>
      </w:r>
      <w:proofErr w:type="gramEnd"/>
      <w:r w:rsidRPr="00A5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ми участницами было мобилизовано 74 миллиона человек, из которых 10 миллионов погибло и еще 20 миллионов получили ранения.</w:t>
      </w:r>
    </w:p>
    <w:p w:rsidR="00A529A4" w:rsidRPr="00A529A4" w:rsidRDefault="00A529A4" w:rsidP="00A529A4">
      <w:pPr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ойны политическая карта Европы существенно изменилась. Появились такие независимые государства, как Польша, Литва, Латвия, Эстония, Финляндия, Албания. Австро-Венгрия распалась на Австрию, Венгрию и Чехословакию. Увеличили свои границы Румыния, Греция, Франция, Италия. Проигравших и потерявших в территории было 5 стран: Германия, Австро-Венгрия, Болгария, Турция и Россия.</w:t>
      </w:r>
    </w:p>
    <w:p w:rsidR="00CB7DE4" w:rsidRPr="00CB7DE4" w:rsidRDefault="00CB7DE4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DE4">
        <w:rPr>
          <w:rFonts w:ascii="Times New Roman" w:hAnsi="Times New Roman" w:cs="Times New Roman"/>
          <w:b/>
          <w:sz w:val="24"/>
          <w:szCs w:val="24"/>
        </w:rPr>
        <w:t xml:space="preserve">Тема 11. Революция 1917 года и гражданская война в России. </w:t>
      </w:r>
    </w:p>
    <w:p w:rsidR="00612616" w:rsidRPr="00612616" w:rsidRDefault="00612616" w:rsidP="00612616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616">
        <w:rPr>
          <w:rFonts w:ascii="Times New Roman" w:hAnsi="Times New Roman" w:cs="Times New Roman"/>
          <w:sz w:val="24"/>
          <w:szCs w:val="24"/>
        </w:rPr>
        <w:t>Годы правления руководителей Советского Союза, начиная с В. И. Л</w:t>
      </w:r>
      <w:r>
        <w:rPr>
          <w:rFonts w:ascii="Times New Roman" w:hAnsi="Times New Roman" w:cs="Times New Roman"/>
          <w:sz w:val="24"/>
          <w:szCs w:val="24"/>
        </w:rPr>
        <w:t>енина и вплоть до распада СССР: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17 – 1924 гг. - Владимир Ильич Ленин;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24 – 1953 гг. – Иосиф Виссарионович Сталин;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53 – 1955 гг. – Георгий Максимилианович Маленков;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53 – 1964 гг. – Никита Сергеевич Хрущев;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64 – 1982 гг. – Леонид Ильич Брежнев;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82 – 1984 гг. – Юрий Владимирович Андропов;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84 – 1985 гг. – Константин Устинович Черненко;</w:t>
      </w:r>
    </w:p>
    <w:p w:rsidR="00612616" w:rsidRPr="00A529A4" w:rsidRDefault="00612616" w:rsidP="00881091">
      <w:pPr>
        <w:pStyle w:val="a6"/>
        <w:numPr>
          <w:ilvl w:val="0"/>
          <w:numId w:val="59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1985 – 1991 гг. – Михаил Сергеевич Горбачёв.</w:t>
      </w:r>
    </w:p>
    <w:p w:rsidR="00612616" w:rsidRPr="00612616" w:rsidRDefault="00612616" w:rsidP="00612616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616">
        <w:rPr>
          <w:rFonts w:ascii="Times New Roman" w:hAnsi="Times New Roman" w:cs="Times New Roman"/>
          <w:sz w:val="24"/>
          <w:szCs w:val="24"/>
        </w:rPr>
        <w:t>Основные положения Декрета о земле, принятого на 2-ом съезде Советов рабочих и солдатских депутатов:</w:t>
      </w:r>
    </w:p>
    <w:p w:rsidR="00612616" w:rsidRPr="00A529A4" w:rsidRDefault="00612616" w:rsidP="00881091">
      <w:pPr>
        <w:pStyle w:val="a6"/>
        <w:numPr>
          <w:ilvl w:val="0"/>
          <w:numId w:val="60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Отмена частной собственности (Земля – общенародное достояние, собственность государства);</w:t>
      </w:r>
    </w:p>
    <w:p w:rsidR="00612616" w:rsidRPr="00A529A4" w:rsidRDefault="00612616" w:rsidP="00881091">
      <w:pPr>
        <w:pStyle w:val="a6"/>
        <w:numPr>
          <w:ilvl w:val="0"/>
          <w:numId w:val="60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lastRenderedPageBreak/>
        <w:t>Сделки с землей и наемный труд запрещены;</w:t>
      </w:r>
    </w:p>
    <w:p w:rsidR="00612616" w:rsidRPr="00A529A4" w:rsidRDefault="00612616" w:rsidP="00881091">
      <w:pPr>
        <w:pStyle w:val="a6"/>
        <w:numPr>
          <w:ilvl w:val="0"/>
          <w:numId w:val="60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Конфискация помещичьих, удельных, монастырских земель;</w:t>
      </w:r>
    </w:p>
    <w:p w:rsidR="00612616" w:rsidRPr="00A529A4" w:rsidRDefault="00612616" w:rsidP="00881091">
      <w:pPr>
        <w:pStyle w:val="a6"/>
        <w:numPr>
          <w:ilvl w:val="0"/>
          <w:numId w:val="60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Земли передавались в пользование трудящимся по равной норме.</w:t>
      </w:r>
    </w:p>
    <w:p w:rsidR="00612616" w:rsidRPr="00552C08" w:rsidRDefault="00612616" w:rsidP="00881091">
      <w:pPr>
        <w:pStyle w:val="a6"/>
        <w:numPr>
          <w:ilvl w:val="0"/>
          <w:numId w:val="64"/>
        </w:numPr>
        <w:tabs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C08">
        <w:rPr>
          <w:rFonts w:ascii="Times New Roman" w:hAnsi="Times New Roman" w:cs="Times New Roman"/>
          <w:sz w:val="24"/>
          <w:szCs w:val="24"/>
        </w:rPr>
        <w:t>Основные положения Брестского мирного договора 1918 г. с Германией:</w:t>
      </w:r>
    </w:p>
    <w:p w:rsidR="00612616" w:rsidRPr="00A529A4" w:rsidRDefault="00612616" w:rsidP="00881091">
      <w:pPr>
        <w:pStyle w:val="a6"/>
        <w:numPr>
          <w:ilvl w:val="0"/>
          <w:numId w:val="61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Россия теряла Украину, Великое княжество Финляндское, частично – Белоруссию, Польшу и Прибалтику;</w:t>
      </w:r>
    </w:p>
    <w:p w:rsidR="00612616" w:rsidRPr="00A529A4" w:rsidRDefault="00612616" w:rsidP="00881091">
      <w:pPr>
        <w:pStyle w:val="a6"/>
        <w:numPr>
          <w:ilvl w:val="0"/>
          <w:numId w:val="61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Русские армия и флот должны быть демобилизованы;</w:t>
      </w:r>
    </w:p>
    <w:p w:rsidR="00612616" w:rsidRPr="00A529A4" w:rsidRDefault="00612616" w:rsidP="00881091">
      <w:pPr>
        <w:pStyle w:val="a6"/>
        <w:numPr>
          <w:ilvl w:val="0"/>
          <w:numId w:val="61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Российский Черноморский флот должен был отойти Германии и Австро-Венгрии;</w:t>
      </w:r>
    </w:p>
    <w:p w:rsidR="00612616" w:rsidRPr="00A529A4" w:rsidRDefault="00612616" w:rsidP="00881091">
      <w:pPr>
        <w:pStyle w:val="a6"/>
        <w:numPr>
          <w:ilvl w:val="0"/>
          <w:numId w:val="61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Советское правительство обязали прекратить революционную пропаганду в Германии и Австрии, а также в союзных им странах.</w:t>
      </w:r>
    </w:p>
    <w:p w:rsidR="00612616" w:rsidRPr="00552C08" w:rsidRDefault="00612616" w:rsidP="00881091">
      <w:pPr>
        <w:pStyle w:val="a6"/>
        <w:numPr>
          <w:ilvl w:val="0"/>
          <w:numId w:val="63"/>
        </w:num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08">
        <w:rPr>
          <w:rFonts w:ascii="Times New Roman" w:hAnsi="Times New Roman" w:cs="Times New Roman"/>
          <w:sz w:val="24"/>
          <w:szCs w:val="24"/>
        </w:rPr>
        <w:t>Основные положения политики «военного коммунизма»:</w:t>
      </w:r>
    </w:p>
    <w:p w:rsidR="00612616" w:rsidRPr="00A529A4" w:rsidRDefault="00612616" w:rsidP="00881091">
      <w:pPr>
        <w:pStyle w:val="a6"/>
        <w:numPr>
          <w:ilvl w:val="0"/>
          <w:numId w:val="62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Введение продовольственной развёрстки в сельском хозяйстве, безвозмездное изъятие у крестьян большей части произведенной продукции;</w:t>
      </w:r>
    </w:p>
    <w:p w:rsidR="00612616" w:rsidRPr="00A529A4" w:rsidRDefault="00612616" w:rsidP="00881091">
      <w:pPr>
        <w:pStyle w:val="a6"/>
        <w:numPr>
          <w:ilvl w:val="0"/>
          <w:numId w:val="62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Запрет частной торговли;</w:t>
      </w:r>
    </w:p>
    <w:p w:rsidR="00612616" w:rsidRPr="00A529A4" w:rsidRDefault="00612616" w:rsidP="00881091">
      <w:pPr>
        <w:pStyle w:val="a6"/>
        <w:numPr>
          <w:ilvl w:val="0"/>
          <w:numId w:val="62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Натурализация заработной платы (за труд платили не деньгами, а продуктами);</w:t>
      </w:r>
    </w:p>
    <w:p w:rsidR="00612616" w:rsidRPr="00A529A4" w:rsidRDefault="00612616" w:rsidP="00881091">
      <w:pPr>
        <w:pStyle w:val="a6"/>
        <w:numPr>
          <w:ilvl w:val="0"/>
          <w:numId w:val="62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Введение трудовой повинности;</w:t>
      </w:r>
    </w:p>
    <w:p w:rsidR="00612616" w:rsidRPr="00A529A4" w:rsidRDefault="00612616" w:rsidP="00881091">
      <w:pPr>
        <w:pStyle w:val="a6"/>
        <w:numPr>
          <w:ilvl w:val="0"/>
          <w:numId w:val="62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Введена карточная система;</w:t>
      </w:r>
    </w:p>
    <w:p w:rsidR="00612616" w:rsidRPr="00A529A4" w:rsidRDefault="00612616" w:rsidP="00881091">
      <w:pPr>
        <w:pStyle w:val="a6"/>
        <w:numPr>
          <w:ilvl w:val="0"/>
          <w:numId w:val="62"/>
        </w:numPr>
        <w:tabs>
          <w:tab w:val="left" w:pos="851"/>
        </w:tabs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A4">
        <w:rPr>
          <w:rFonts w:ascii="Times New Roman" w:hAnsi="Times New Roman" w:cs="Times New Roman"/>
          <w:sz w:val="24"/>
          <w:szCs w:val="24"/>
        </w:rPr>
        <w:t>Бесплатное предоставление населению жилья, топлива, коммунальных, транспортных, почтовых услуг.</w:t>
      </w:r>
    </w:p>
    <w:p w:rsidR="00CB7DE4" w:rsidRPr="00552C08" w:rsidRDefault="00612616" w:rsidP="00881091">
      <w:pPr>
        <w:pStyle w:val="a6"/>
        <w:numPr>
          <w:ilvl w:val="0"/>
          <w:numId w:val="65"/>
        </w:num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08">
        <w:rPr>
          <w:rFonts w:ascii="Times New Roman" w:hAnsi="Times New Roman" w:cs="Times New Roman"/>
          <w:sz w:val="24"/>
          <w:szCs w:val="24"/>
        </w:rPr>
        <w:t>Годы Гражданской войны в России: 1918 – 1922 гг.</w:t>
      </w:r>
    </w:p>
    <w:p w:rsidR="00150DC8" w:rsidRPr="00AF739E" w:rsidRDefault="00150DC8" w:rsidP="00A529A4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13. Советская Россия в 20-е-30-е годы. 10 съезд парии большевиков. Социалистическая реконструкция народного хозяйства в конце 20-х – 30-х годах </w:t>
      </w:r>
    </w:p>
    <w:p w:rsidR="003B435F" w:rsidRDefault="00150DC8" w:rsidP="00881091">
      <w:pPr>
        <w:pStyle w:val="a6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Основные положения НЭПа:</w:t>
      </w:r>
    </w:p>
    <w:p w:rsidR="00393EC4" w:rsidRDefault="00200540" w:rsidP="00881091">
      <w:pPr>
        <w:pStyle w:val="a6"/>
        <w:numPr>
          <w:ilvl w:val="0"/>
          <w:numId w:val="4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денационализация (передача в частную собственность мелкую и среднюю промышленность);</w:t>
      </w:r>
    </w:p>
    <w:p w:rsidR="00200540" w:rsidRDefault="00200540" w:rsidP="00881091">
      <w:pPr>
        <w:pStyle w:val="a6"/>
        <w:numPr>
          <w:ilvl w:val="0"/>
          <w:numId w:val="4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иностранного капитала посредством концессий (договоров</w:t>
      </w:r>
      <w:r w:rsidR="003F50C2">
        <w:rPr>
          <w:rFonts w:ascii="Times New Roman" w:hAnsi="Times New Roman" w:cs="Times New Roman"/>
          <w:sz w:val="24"/>
          <w:szCs w:val="24"/>
        </w:rPr>
        <w:t xml:space="preserve"> о сдаче на определенных условиях принадлежащих государству предприятий, земли и т. д.);</w:t>
      </w:r>
    </w:p>
    <w:p w:rsidR="003F50C2" w:rsidRDefault="003F50C2" w:rsidP="00881091">
      <w:pPr>
        <w:pStyle w:val="a6"/>
        <w:numPr>
          <w:ilvl w:val="0"/>
          <w:numId w:val="4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одовольственной развёрстки продовольственным налогом (его размер меньше в сравнении с продразвёрсткой);</w:t>
      </w:r>
    </w:p>
    <w:p w:rsidR="003F50C2" w:rsidRDefault="003F50C2" w:rsidP="00881091">
      <w:pPr>
        <w:pStyle w:val="a6"/>
        <w:numPr>
          <w:ilvl w:val="0"/>
          <w:numId w:val="4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заработной платы в денежной форме, премий и других форм поощрения работников;</w:t>
      </w:r>
    </w:p>
    <w:p w:rsidR="003F50C2" w:rsidRDefault="003F50C2" w:rsidP="00881091">
      <w:pPr>
        <w:pStyle w:val="a6"/>
        <w:numPr>
          <w:ilvl w:val="0"/>
          <w:numId w:val="4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всеобщей трудовой повинности;</w:t>
      </w:r>
    </w:p>
    <w:p w:rsidR="003F50C2" w:rsidRDefault="003F50C2" w:rsidP="00881091">
      <w:pPr>
        <w:pStyle w:val="a6"/>
        <w:numPr>
          <w:ilvl w:val="0"/>
          <w:numId w:val="4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карточной системы;</w:t>
      </w:r>
    </w:p>
    <w:p w:rsidR="003F50C2" w:rsidRDefault="003F50C2" w:rsidP="00881091">
      <w:pPr>
        <w:pStyle w:val="a6"/>
        <w:numPr>
          <w:ilvl w:val="0"/>
          <w:numId w:val="47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 платы за жилье, коммунальные, транспортные, почтовые услуги, обучение в вузах и др.</w:t>
      </w:r>
    </w:p>
    <w:p w:rsidR="00446AB3" w:rsidRPr="00AF739E" w:rsidRDefault="00446AB3" w:rsidP="00446AB3">
      <w:pPr>
        <w:pStyle w:val="a6"/>
        <w:tabs>
          <w:tab w:val="left" w:pos="851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435F" w:rsidRDefault="00150DC8" w:rsidP="00881091">
      <w:pPr>
        <w:pStyle w:val="a6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Деятели «левого уклона» партии большевиков в 20-е годы</w:t>
      </w:r>
      <w:r w:rsidR="003F50C2">
        <w:rPr>
          <w:rFonts w:ascii="Times New Roman" w:hAnsi="Times New Roman" w:cs="Times New Roman"/>
          <w:sz w:val="24"/>
          <w:szCs w:val="24"/>
        </w:rPr>
        <w:t xml:space="preserve">: Л. Д. Троцкий, К. Б. </w:t>
      </w:r>
      <w:proofErr w:type="spellStart"/>
      <w:r w:rsidR="003F50C2">
        <w:rPr>
          <w:rFonts w:ascii="Times New Roman" w:hAnsi="Times New Roman" w:cs="Times New Roman"/>
          <w:sz w:val="24"/>
          <w:szCs w:val="24"/>
        </w:rPr>
        <w:t>Радек</w:t>
      </w:r>
      <w:proofErr w:type="spellEnd"/>
      <w:r w:rsidR="003F50C2">
        <w:rPr>
          <w:rFonts w:ascii="Times New Roman" w:hAnsi="Times New Roman" w:cs="Times New Roman"/>
          <w:sz w:val="24"/>
          <w:szCs w:val="24"/>
        </w:rPr>
        <w:t>, Е. А. Преображенский, Г. Е. Зиновьев, Л. Б. Каменев и др.</w:t>
      </w:r>
    </w:p>
    <w:p w:rsidR="00446AB3" w:rsidRPr="00AF739E" w:rsidRDefault="00446AB3" w:rsidP="00446AB3">
      <w:pPr>
        <w:pStyle w:val="a6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BAF" w:rsidRPr="006E5BAF" w:rsidRDefault="00150DC8" w:rsidP="00881091">
      <w:pPr>
        <w:pStyle w:val="a6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Крупнейшие стройки первых пятилеток:</w:t>
      </w:r>
    </w:p>
    <w:p w:rsidR="009D656E" w:rsidRPr="009D656E" w:rsidRDefault="006E5BAF" w:rsidP="00881091">
      <w:pPr>
        <w:pStyle w:val="a6"/>
        <w:numPr>
          <w:ilvl w:val="0"/>
          <w:numId w:val="5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кестано-Сибирская железная дорога, Днепрогэс</w:t>
      </w:r>
      <w:r w:rsid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D656E" w:rsidRPr="009D656E" w:rsidRDefault="006E5BAF" w:rsidP="00881091">
      <w:pPr>
        <w:pStyle w:val="a6"/>
        <w:numPr>
          <w:ilvl w:val="0"/>
          <w:numId w:val="5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линградский, Харьковский</w:t>
      </w:r>
      <w:r w:rsid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ябинский тракторные заводы</w:t>
      </w:r>
      <w:r w:rsidR="009D656E" w:rsidRP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D656E" w:rsidRPr="009D656E" w:rsidRDefault="009D656E" w:rsidP="00881091">
      <w:pPr>
        <w:pStyle w:val="a6"/>
        <w:numPr>
          <w:ilvl w:val="0"/>
          <w:numId w:val="5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6E5BAF"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байновый завод "Ростсельмаш"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D656E" w:rsidRPr="009D656E" w:rsidRDefault="006E5BAF" w:rsidP="00881091">
      <w:pPr>
        <w:pStyle w:val="a6"/>
        <w:numPr>
          <w:ilvl w:val="0"/>
          <w:numId w:val="5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ьковский и Московский автозаводы</w:t>
      </w:r>
      <w:r w:rsid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D656E" w:rsidRPr="009D656E" w:rsidRDefault="006E5BAF" w:rsidP="00881091">
      <w:pPr>
        <w:pStyle w:val="a6"/>
        <w:numPr>
          <w:ilvl w:val="0"/>
          <w:numId w:val="5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кий металлургический комбинат</w:t>
      </w:r>
      <w:r w:rsid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D656E" w:rsidRPr="009D656E" w:rsidRDefault="006E5BAF" w:rsidP="00881091">
      <w:pPr>
        <w:pStyle w:val="a6"/>
        <w:numPr>
          <w:ilvl w:val="0"/>
          <w:numId w:val="50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моро</w:t>
      </w:r>
      <w:proofErr w:type="spellEnd"/>
      <w:r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Балтийский канал</w:t>
      </w:r>
      <w:r w:rsid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D656E" w:rsidRPr="009D656E" w:rsidRDefault="006E5BAF" w:rsidP="00881091">
      <w:pPr>
        <w:pStyle w:val="a6"/>
        <w:numPr>
          <w:ilvl w:val="0"/>
          <w:numId w:val="50"/>
        </w:numPr>
        <w:shd w:val="clear" w:color="auto" w:fill="FFFFFF" w:themeFill="background1"/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Уральский вагоностроительный заводы</w:t>
      </w:r>
      <w:r w:rsidR="009D6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;</w:t>
      </w:r>
    </w:p>
    <w:p w:rsidR="003B435F" w:rsidRPr="009D656E" w:rsidRDefault="009D656E" w:rsidP="00881091">
      <w:pPr>
        <w:pStyle w:val="a6"/>
        <w:numPr>
          <w:ilvl w:val="0"/>
          <w:numId w:val="50"/>
        </w:numPr>
        <w:shd w:val="clear" w:color="auto" w:fill="FFFFFF" w:themeFill="background1"/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М</w:t>
      </w:r>
      <w:r w:rsidR="006E5BAF"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еталлургические заводы «</w:t>
      </w:r>
      <w:proofErr w:type="spellStart"/>
      <w:r w:rsidR="006E5BAF"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Азовсталь</w:t>
      </w:r>
      <w:proofErr w:type="spellEnd"/>
      <w:r w:rsidR="006E5BAF"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» и «</w:t>
      </w:r>
      <w:proofErr w:type="spellStart"/>
      <w:r w:rsidR="006E5BAF"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Запорожсталь</w:t>
      </w:r>
      <w:proofErr w:type="spellEnd"/>
      <w:r w:rsidR="006E5BAF" w:rsidRPr="006E5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»</w:t>
      </w:r>
      <w:r w:rsidR="00552C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A"/>
        </w:rPr>
        <w:t>.</w:t>
      </w:r>
    </w:p>
    <w:p w:rsidR="009D656E" w:rsidRPr="006E5BAF" w:rsidRDefault="009D656E" w:rsidP="009D656E">
      <w:pPr>
        <w:pStyle w:val="a6"/>
        <w:tabs>
          <w:tab w:val="left" w:pos="851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DC8" w:rsidRPr="00AF739E" w:rsidRDefault="00150DC8" w:rsidP="00881091">
      <w:pPr>
        <w:pStyle w:val="a6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Советская модель тоталитаризм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9"/>
        <w:gridCol w:w="3369"/>
        <w:gridCol w:w="3369"/>
      </w:tblGrid>
      <w:tr w:rsidR="00150DC8" w:rsidRPr="00AF739E" w:rsidTr="00A302CA">
        <w:tc>
          <w:tcPr>
            <w:tcW w:w="3517" w:type="dxa"/>
          </w:tcPr>
          <w:p w:rsidR="00150DC8" w:rsidRPr="00552C08" w:rsidRDefault="00150DC8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ческая сфера</w:t>
            </w:r>
          </w:p>
        </w:tc>
        <w:tc>
          <w:tcPr>
            <w:tcW w:w="3517" w:type="dxa"/>
          </w:tcPr>
          <w:p w:rsidR="00150DC8" w:rsidRPr="00552C08" w:rsidRDefault="00150DC8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итическая сфера</w:t>
            </w:r>
          </w:p>
        </w:tc>
        <w:tc>
          <w:tcPr>
            <w:tcW w:w="3518" w:type="dxa"/>
          </w:tcPr>
          <w:p w:rsidR="00150DC8" w:rsidRPr="00552C08" w:rsidRDefault="00150DC8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52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уховная сфера</w:t>
            </w:r>
          </w:p>
        </w:tc>
      </w:tr>
      <w:tr w:rsidR="00150DC8" w:rsidRPr="00AF739E" w:rsidTr="00A302CA">
        <w:tc>
          <w:tcPr>
            <w:tcW w:w="3517" w:type="dxa"/>
          </w:tcPr>
          <w:p w:rsidR="00150DC8" w:rsidRPr="00AF739E" w:rsidRDefault="00150DC8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свободы труда, широкое использование внеэкономического принуждения (ГУЛАГ)</w:t>
            </w:r>
            <w:r w:rsidR="00DB4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17" w:type="dxa"/>
          </w:tcPr>
          <w:p w:rsidR="00150DC8" w:rsidRPr="00AF739E" w:rsidRDefault="00150DC8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щивание партийно-госу</w:t>
            </w: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рственного аппарата, фор</w:t>
            </w: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ирование номенклатуры – правящего привилегирован</w:t>
            </w: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слоя советского обще</w:t>
            </w: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тва</w:t>
            </w:r>
            <w:r w:rsidR="00DB4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18" w:type="dxa"/>
          </w:tcPr>
          <w:p w:rsidR="00150DC8" w:rsidRPr="00AF739E" w:rsidRDefault="00150DC8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еологическая изоляция страны</w:t>
            </w:r>
            <w:r w:rsidR="00DB4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50DC8" w:rsidRPr="00AF739E" w:rsidTr="00A302CA">
        <w:tc>
          <w:tcPr>
            <w:tcW w:w="3517" w:type="dxa"/>
          </w:tcPr>
          <w:p w:rsidR="00150DC8" w:rsidRPr="00AF739E" w:rsidRDefault="00DB4B2C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частной собственности, господство государственной собственности;</w:t>
            </w:r>
          </w:p>
        </w:tc>
        <w:tc>
          <w:tcPr>
            <w:tcW w:w="3517" w:type="dxa"/>
          </w:tcPr>
          <w:p w:rsidR="00150DC8" w:rsidRPr="00AF739E" w:rsidRDefault="00DB4B2C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партийная система – монополия ВКП(б) на власть;</w:t>
            </w:r>
          </w:p>
        </w:tc>
        <w:tc>
          <w:tcPr>
            <w:tcW w:w="3518" w:type="dxa"/>
          </w:tcPr>
          <w:p w:rsidR="00150DC8" w:rsidRPr="00AF739E" w:rsidRDefault="00446AB3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ийный контроль над средствами массовой информации</w:t>
            </w:r>
            <w:r w:rsidR="00DB4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50DC8" w:rsidRPr="00AF739E" w:rsidTr="00A302CA">
        <w:tc>
          <w:tcPr>
            <w:tcW w:w="3517" w:type="dxa"/>
          </w:tcPr>
          <w:p w:rsidR="00150DC8" w:rsidRDefault="00DB4B2C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ет забастовок, жесткая дисциплина;</w:t>
            </w:r>
          </w:p>
          <w:p w:rsidR="00DB4B2C" w:rsidRPr="00AF739E" w:rsidRDefault="00DB4B2C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150DC8" w:rsidRPr="00AF739E" w:rsidRDefault="00DB4B2C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мощного репрессивного аппарата, уничтожение противников, террор и репрессии;</w:t>
            </w:r>
          </w:p>
        </w:tc>
        <w:tc>
          <w:tcPr>
            <w:tcW w:w="3518" w:type="dxa"/>
          </w:tcPr>
          <w:p w:rsidR="00150DC8" w:rsidRPr="00AF739E" w:rsidRDefault="00446AB3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полия марксизма-ленинизма (сталинизма) как единственной государственной идеологии</w:t>
            </w:r>
            <w:r w:rsidR="00DB4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50DC8" w:rsidRPr="00AF739E" w:rsidTr="00A302CA">
        <w:tc>
          <w:tcPr>
            <w:tcW w:w="3517" w:type="dxa"/>
          </w:tcPr>
          <w:p w:rsidR="00150DC8" w:rsidRPr="00AF739E" w:rsidRDefault="00DB4B2C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андно-административная система управления.</w:t>
            </w:r>
          </w:p>
        </w:tc>
        <w:tc>
          <w:tcPr>
            <w:tcW w:w="3517" w:type="dxa"/>
          </w:tcPr>
          <w:p w:rsidR="00150DC8" w:rsidRPr="00AF739E" w:rsidRDefault="00DB4B2C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чинение ВКП(б) массовых организаций.</w:t>
            </w:r>
          </w:p>
        </w:tc>
        <w:tc>
          <w:tcPr>
            <w:tcW w:w="3518" w:type="dxa"/>
          </w:tcPr>
          <w:p w:rsidR="00150DC8" w:rsidRPr="00AF739E" w:rsidRDefault="00446AB3" w:rsidP="00552C08">
            <w:pPr>
              <w:tabs>
                <w:tab w:val="left" w:pos="360"/>
                <w:tab w:val="left" w:pos="851"/>
              </w:tabs>
              <w:spacing w:after="120" w:line="360" w:lineRule="auto"/>
              <w:ind w:lef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подчинение личности интересам коллектива и страны в целом</w:t>
            </w:r>
            <w:r w:rsidR="00DB4B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C25FE" w:rsidRPr="00AF739E" w:rsidRDefault="008C25FE" w:rsidP="008C25FE">
      <w:pPr>
        <w:pStyle w:val="a6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Default="00150DC8" w:rsidP="00881091">
      <w:pPr>
        <w:pStyle w:val="a6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Основные положения советской конституции 1936 года:</w:t>
      </w:r>
    </w:p>
    <w:p w:rsidR="006E5BAF" w:rsidRDefault="006E5BAF" w:rsidP="00881091">
      <w:pPr>
        <w:pStyle w:val="a6"/>
        <w:numPr>
          <w:ilvl w:val="0"/>
          <w:numId w:val="49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зглашение победы социализма в СССР и руководящей роли ВКП(б);</w:t>
      </w:r>
    </w:p>
    <w:p w:rsidR="006E5BAF" w:rsidRDefault="006E5BAF" w:rsidP="00881091">
      <w:pPr>
        <w:pStyle w:val="a6"/>
        <w:numPr>
          <w:ilvl w:val="0"/>
          <w:numId w:val="49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экономики СССР – социалистическая собственность (государственная и колхозно-кооперативная);</w:t>
      </w:r>
    </w:p>
    <w:p w:rsidR="006E5BAF" w:rsidRPr="00AF739E" w:rsidRDefault="006E5BAF" w:rsidP="00881091">
      <w:pPr>
        <w:pStyle w:val="a6"/>
        <w:numPr>
          <w:ilvl w:val="0"/>
          <w:numId w:val="49"/>
        </w:numPr>
        <w:tabs>
          <w:tab w:val="left" w:pos="851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общие, равные, прямые выборы при тайном голосовании;</w:t>
      </w:r>
    </w:p>
    <w:p w:rsidR="00150DC8" w:rsidRPr="005C3915" w:rsidRDefault="005C3915" w:rsidP="00881091">
      <w:pPr>
        <w:pStyle w:val="a6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3915">
        <w:rPr>
          <w:rFonts w:ascii="Times New Roman" w:hAnsi="Times New Roman" w:cs="Times New Roman"/>
          <w:sz w:val="24"/>
          <w:szCs w:val="24"/>
        </w:rPr>
        <w:t>Двухпалатный Верховный Совет СССР</w:t>
      </w:r>
      <w:r w:rsidR="006E5BAF">
        <w:rPr>
          <w:rFonts w:ascii="Times New Roman" w:hAnsi="Times New Roman" w:cs="Times New Roman"/>
          <w:sz w:val="24"/>
          <w:szCs w:val="24"/>
        </w:rPr>
        <w:t xml:space="preserve"> (высший орган государственной власти)</w:t>
      </w:r>
      <w:r w:rsidRPr="005C3915">
        <w:rPr>
          <w:rFonts w:ascii="Times New Roman" w:hAnsi="Times New Roman" w:cs="Times New Roman"/>
          <w:sz w:val="24"/>
          <w:szCs w:val="24"/>
        </w:rPr>
        <w:t>: Совет Союза и Совет национальностей;</w:t>
      </w:r>
    </w:p>
    <w:p w:rsidR="005C3915" w:rsidRDefault="006E5BAF" w:rsidP="00881091">
      <w:pPr>
        <w:pStyle w:val="a6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BAF">
        <w:rPr>
          <w:rFonts w:ascii="Times New Roman" w:hAnsi="Times New Roman" w:cs="Times New Roman"/>
          <w:sz w:val="24"/>
          <w:szCs w:val="24"/>
        </w:rPr>
        <w:t>Де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5BAF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ция прав граждан: на труд, отдых, обеспечение в старости, по болезни, свобода совести, слова, демонстраций, неприкосновенность личности и жизни;</w:t>
      </w:r>
    </w:p>
    <w:p w:rsidR="006E5BAF" w:rsidRPr="006E5BAF" w:rsidRDefault="006E5BAF" w:rsidP="00881091">
      <w:pPr>
        <w:pStyle w:val="a6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сеобщей воинской повинности.</w:t>
      </w:r>
    </w:p>
    <w:p w:rsidR="00CB7DE4" w:rsidRPr="00CB7DE4" w:rsidRDefault="00150DC8" w:rsidP="00552C0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="00CB7DE4" w:rsidRPr="00CB7DE4">
        <w:rPr>
          <w:rFonts w:ascii="Times New Roman" w:hAnsi="Times New Roman" w:cs="Times New Roman"/>
          <w:b/>
          <w:sz w:val="24"/>
          <w:szCs w:val="24"/>
        </w:rPr>
        <w:t xml:space="preserve">Вторая Мировая война. </w:t>
      </w:r>
    </w:p>
    <w:p w:rsidR="00CB7DE4" w:rsidRDefault="00CB7DE4" w:rsidP="00881091">
      <w:pPr>
        <w:pStyle w:val="a6"/>
        <w:numPr>
          <w:ilvl w:val="0"/>
          <w:numId w:val="67"/>
        </w:numPr>
        <w:tabs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C08">
        <w:rPr>
          <w:rFonts w:ascii="Times New Roman" w:hAnsi="Times New Roman" w:cs="Times New Roman"/>
          <w:sz w:val="24"/>
          <w:szCs w:val="24"/>
        </w:rPr>
        <w:t>Когда началась Вторая Мировая война?</w:t>
      </w:r>
    </w:p>
    <w:p w:rsidR="00552C08" w:rsidRPr="00552C08" w:rsidRDefault="00552C08" w:rsidP="00552C0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0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торая мировая вой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</w:t>
      </w:r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ась </w:t>
      </w:r>
      <w:hyperlink r:id="rId28" w:tooltip="1 сентября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 сентября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1939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7DE4" w:rsidRDefault="00552C08" w:rsidP="00881091">
      <w:pPr>
        <w:pStyle w:val="a6"/>
        <w:numPr>
          <w:ilvl w:val="0"/>
          <w:numId w:val="66"/>
        </w:numPr>
        <w:tabs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ы антигитлер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алиции :</w:t>
      </w:r>
      <w:proofErr w:type="gramEnd"/>
    </w:p>
    <w:p w:rsidR="00552C08" w:rsidRPr="00552C08" w:rsidRDefault="00552C08" w:rsidP="00552C08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На январь 1942 года антигитлеровская коалиция насчитывала 26 государств: </w:t>
      </w:r>
      <w:hyperlink r:id="rId30" w:tooltip="План 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Большая четвёрка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 (СССР, Великобритания, США, Китай), британские доминионы (</w:t>
      </w:r>
      <w:hyperlink r:id="rId31" w:tooltip="Австралия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встралия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2" w:tooltip="Канада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анада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3" w:tooltip="Новая Зеландия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Новая Зеландия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4" w:tooltip="Южно-Африканский Союз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Южная Африка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) и зависимое государство </w:t>
      </w:r>
      <w:hyperlink r:id="rId35" w:tooltip="Британская Индия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Индия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, страны </w:t>
      </w:r>
      <w:hyperlink r:id="rId36" w:tooltip="Центральная Америка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Центральной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37" w:tooltip="Латинская Америка" w:history="1">
        <w:r w:rsidRPr="00552C0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инской</w:t>
        </w:r>
      </w:hyperlink>
      <w:r w:rsidRPr="00552C08">
        <w:rPr>
          <w:rFonts w:ascii="Times New Roman" w:hAnsi="Times New Roman" w:cs="Times New Roman"/>
          <w:sz w:val="24"/>
          <w:szCs w:val="24"/>
          <w:shd w:val="clear" w:color="auto" w:fill="FFFFFF"/>
        </w:rPr>
        <w:t> Америки, Карибского бассейна, а также правительства в изгнании оккупированных европейских стран. Число участников коалиции в ходе войны увеличивалось.</w:t>
      </w:r>
    </w:p>
    <w:p w:rsidR="00CB7DE4" w:rsidRDefault="00CB7DE4" w:rsidP="00881091">
      <w:pPr>
        <w:pStyle w:val="a6"/>
        <w:numPr>
          <w:ilvl w:val="0"/>
          <w:numId w:val="68"/>
        </w:numPr>
        <w:tabs>
          <w:tab w:val="left" w:pos="0"/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C08">
        <w:rPr>
          <w:rFonts w:ascii="Times New Roman" w:hAnsi="Times New Roman" w:cs="Times New Roman"/>
          <w:sz w:val="24"/>
          <w:szCs w:val="24"/>
        </w:rPr>
        <w:t>Основн</w:t>
      </w:r>
      <w:r w:rsidR="00552C08" w:rsidRPr="00552C08">
        <w:rPr>
          <w:rFonts w:ascii="Times New Roman" w:hAnsi="Times New Roman" w:cs="Times New Roman"/>
          <w:sz w:val="24"/>
          <w:szCs w:val="24"/>
        </w:rPr>
        <w:t xml:space="preserve">ые причины Второй Мировой </w:t>
      </w:r>
      <w:proofErr w:type="gramStart"/>
      <w:r w:rsidR="00552C08" w:rsidRPr="00552C08">
        <w:rPr>
          <w:rFonts w:ascii="Times New Roman" w:hAnsi="Times New Roman" w:cs="Times New Roman"/>
          <w:sz w:val="24"/>
          <w:szCs w:val="24"/>
        </w:rPr>
        <w:t>войны :</w:t>
      </w:r>
      <w:proofErr w:type="gramEnd"/>
    </w:p>
    <w:p w:rsidR="00552C08" w:rsidRPr="00552C08" w:rsidRDefault="00552C08" w:rsidP="00881091">
      <w:pPr>
        <w:pStyle w:val="a6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i/>
          <w:sz w:val="24"/>
          <w:szCs w:val="24"/>
        </w:rPr>
        <w:t>Несовершенство сформированной после Первой мировой системы международных отношений:</w:t>
      </w:r>
      <w:r w:rsidRPr="00552C08">
        <w:rPr>
          <w:rFonts w:ascii="Times New Roman" w:hAnsi="Times New Roman" w:cs="Times New Roman"/>
          <w:sz w:val="24"/>
          <w:szCs w:val="24"/>
        </w:rPr>
        <w:br/>
        <w:t> игнорирование Англией, США, Францией интересов других стран (в т. ч. победителей), отсутствие единых целей у крупных держав, отстранение Советской России от решения вопросов международной политики привели к крушению Версальско-Вашингтонского мирового порядка;</w:t>
      </w:r>
    </w:p>
    <w:p w:rsidR="00552C08" w:rsidRDefault="00552C08" w:rsidP="00881091">
      <w:pPr>
        <w:pStyle w:val="a6"/>
        <w:numPr>
          <w:ilvl w:val="0"/>
          <w:numId w:val="48"/>
        </w:numPr>
        <w:tabs>
          <w:tab w:val="left" w:pos="0"/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i/>
          <w:sz w:val="24"/>
          <w:szCs w:val="24"/>
        </w:rPr>
        <w:lastRenderedPageBreak/>
        <w:t>Мировой экономический кризис, начавшийся в 1929:</w:t>
      </w:r>
      <w:r w:rsidRPr="00552C08">
        <w:rPr>
          <w:rFonts w:ascii="Times New Roman" w:hAnsi="Times New Roman" w:cs="Times New Roman"/>
          <w:sz w:val="24"/>
          <w:szCs w:val="24"/>
        </w:rPr>
        <w:br/>
        <w:t> экономика Германии была ослаблена неподъемными выплатами репараций, а кризис еще больше увеличил нехватку финансовых средств (снижение зарплат, увеличение налогов, безработица).</w:t>
      </w:r>
    </w:p>
    <w:p w:rsidR="00552C08" w:rsidRPr="000C2563" w:rsidRDefault="00552C08" w:rsidP="00881091">
      <w:pPr>
        <w:pStyle w:val="a6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i/>
          <w:sz w:val="24"/>
          <w:szCs w:val="24"/>
        </w:rPr>
        <w:t>Приход к власти в Германии национал-социалистов во главе с Адольфом Гитлером (1933):</w:t>
      </w:r>
      <w:r w:rsidRPr="000C2563">
        <w:rPr>
          <w:rFonts w:ascii="Times New Roman" w:hAnsi="Times New Roman" w:cs="Times New Roman"/>
          <w:sz w:val="24"/>
          <w:szCs w:val="24"/>
        </w:rPr>
        <w:br/>
        <w:t> Гитлер добивался поблажек в военных ограничениях и помощи при выплате репараций, запугивая мировых лидеров угрозой распространения коммунистического режима. Внутри страны проводилась активная пропаганда национальных интересов;</w:t>
      </w:r>
    </w:p>
    <w:p w:rsidR="00552C08" w:rsidRPr="000C2563" w:rsidRDefault="00552C08" w:rsidP="00881091">
      <w:pPr>
        <w:pStyle w:val="a6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i/>
          <w:sz w:val="24"/>
          <w:szCs w:val="24"/>
        </w:rPr>
        <w:t>Не соблюдение Германией основных пунктов Версальского договора (с 1935):</w:t>
      </w:r>
      <w:r w:rsidRPr="000C2563">
        <w:rPr>
          <w:rFonts w:ascii="Times New Roman" w:hAnsi="Times New Roman" w:cs="Times New Roman"/>
          <w:i/>
          <w:sz w:val="24"/>
          <w:szCs w:val="24"/>
        </w:rPr>
        <w:br/>
        <w:t> </w:t>
      </w:r>
      <w:r w:rsidRPr="000C2563">
        <w:rPr>
          <w:rFonts w:ascii="Times New Roman" w:hAnsi="Times New Roman" w:cs="Times New Roman"/>
          <w:sz w:val="24"/>
          <w:szCs w:val="24"/>
        </w:rPr>
        <w:t>наращивание военной мощи, прекращение выплат;</w:t>
      </w:r>
    </w:p>
    <w:p w:rsidR="000C2563" w:rsidRPr="000C2563" w:rsidRDefault="00552C08" w:rsidP="00881091">
      <w:pPr>
        <w:pStyle w:val="a6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i/>
          <w:sz w:val="24"/>
          <w:szCs w:val="24"/>
        </w:rPr>
        <w:t>Захватнические действия:</w:t>
      </w:r>
      <w:r w:rsidRPr="000C2563">
        <w:rPr>
          <w:rFonts w:ascii="Times New Roman" w:hAnsi="Times New Roman" w:cs="Times New Roman"/>
          <w:sz w:val="24"/>
          <w:szCs w:val="24"/>
        </w:rPr>
        <w:br/>
        <w:t> Германия присоединила Австрию (1938), оккупировала Чехию, Италия захватила Эфиопию (1936), Японии вторглась в Китай;</w:t>
      </w:r>
    </w:p>
    <w:p w:rsidR="00552C08" w:rsidRPr="000C2563" w:rsidRDefault="00552C08" w:rsidP="00881091">
      <w:pPr>
        <w:pStyle w:val="a6"/>
        <w:numPr>
          <w:ilvl w:val="0"/>
          <w:numId w:val="69"/>
        </w:numPr>
        <w:ind w:left="0" w:firstLine="0"/>
        <w:jc w:val="both"/>
      </w:pPr>
      <w:r w:rsidRPr="000C2563">
        <w:rPr>
          <w:rFonts w:ascii="Times New Roman" w:hAnsi="Times New Roman" w:cs="Times New Roman"/>
          <w:i/>
          <w:sz w:val="24"/>
          <w:szCs w:val="24"/>
        </w:rPr>
        <w:t>Формирование двух военно-политических союзов (к 1939):</w:t>
      </w:r>
      <w:r w:rsidRPr="000C2563">
        <w:rPr>
          <w:rFonts w:ascii="Times New Roman" w:hAnsi="Times New Roman" w:cs="Times New Roman"/>
          <w:sz w:val="24"/>
          <w:szCs w:val="24"/>
        </w:rPr>
        <w:br/>
        <w:t> англо-французского и германо-итальянского, к которому склонялась Япония.</w:t>
      </w:r>
      <w:r w:rsidRPr="000C2563">
        <w:rPr>
          <w:rFonts w:ascii="Verdana" w:hAnsi="Verdana"/>
          <w:color w:val="000000"/>
          <w:sz w:val="18"/>
          <w:szCs w:val="18"/>
        </w:rPr>
        <w:br/>
      </w:r>
    </w:p>
    <w:p w:rsidR="00CB7DE4" w:rsidRDefault="00CB7DE4" w:rsidP="00881091">
      <w:pPr>
        <w:pStyle w:val="a6"/>
        <w:numPr>
          <w:ilvl w:val="0"/>
          <w:numId w:val="70"/>
        </w:numPr>
        <w:tabs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sz w:val="24"/>
          <w:szCs w:val="24"/>
        </w:rPr>
        <w:t>Перечислите основные театры военных действий.</w:t>
      </w:r>
    </w:p>
    <w:p w:rsid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563">
        <w:rPr>
          <w:b/>
          <w:color w:val="000000"/>
        </w:rPr>
        <w:t>Первый этап войны начался – 1 сентября </w:t>
      </w:r>
      <w:proofErr w:type="gramStart"/>
      <w:r w:rsidRPr="000C2563">
        <w:rPr>
          <w:b/>
          <w:color w:val="000000"/>
        </w:rPr>
        <w:t>193</w:t>
      </w:r>
      <w:r>
        <w:rPr>
          <w:b/>
          <w:color w:val="000000"/>
        </w:rPr>
        <w:t xml:space="preserve">9  </w:t>
      </w:r>
      <w:r w:rsidRPr="000C2563">
        <w:rPr>
          <w:color w:val="000000"/>
        </w:rPr>
        <w:t>Германия</w:t>
      </w:r>
      <w:proofErr w:type="gramEnd"/>
      <w:r w:rsidRPr="000C2563">
        <w:rPr>
          <w:color w:val="000000"/>
        </w:rPr>
        <w:t> напала на Польшу, нарушив договор омире. 3 сентября Великобритания и Франция объявляют Германии войну, повинуясь союзническомудолгу. В апреле-июне 1940 года германские войска оккупировали Данию и Норвегию, 28 мая 1940года капитулировала Бельгия, Нидерланды – 14 мая, Франция –22 июня. 10 июня 1940 года в войнуна стороне Германии вступила Италия, которая развернула наступления в Северной Африке. Вапреле 1941 года Германия захватила территории Греции и Югославии. Таким образом, к весне1941 года все страны Западной и Центральной Европы оказались оккупированными фашистскойГерманией и Италией. Встреча германских и японских войск планировалась в Индии.</w:t>
      </w:r>
    </w:p>
    <w:p w:rsidR="000C2563" w:rsidRP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color w:val="8F8F8F"/>
        </w:rPr>
      </w:pPr>
    </w:p>
    <w:p w:rsidR="000C2563" w:rsidRP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color w:val="8F8F8F"/>
        </w:rPr>
      </w:pPr>
      <w:r w:rsidRPr="000C2563">
        <w:rPr>
          <w:b/>
          <w:color w:val="000000"/>
        </w:rPr>
        <w:t>Второй этап войны – 22 июня 1941 года –</w:t>
      </w:r>
      <w:r w:rsidRPr="000C2563">
        <w:rPr>
          <w:color w:val="000000"/>
        </w:rPr>
        <w:t> Германия напала на СССР, что качественно изменилорасстановку сил с обеих сторон. 12 июля 1941 года было заключено соглашение между СССР иВеликобританией о совместных действиях против Германии и 2 августа 1941 года – с США овоенно-экономическом сотрудничестве. «…С лета 1941 г. главную роль в борьбе с фашистскойагрессией стал играть</w:t>
      </w:r>
      <w:r>
        <w:rPr>
          <w:color w:val="000000"/>
        </w:rPr>
        <w:t> СССР»</w:t>
      </w:r>
      <w:r w:rsidRPr="000C2563">
        <w:rPr>
          <w:color w:val="000000"/>
        </w:rPr>
        <w:t>. На проходившей 29 сентября – 1 октября 1941 годаМосковской конференции СССР, Великобритания и США рассмотрели вопрос о взаимных военныхпоставках. </w:t>
      </w:r>
      <w:hyperlink r:id="rId38" w:history="1">
        <w:r w:rsidRPr="000C2563">
          <w:rPr>
            <w:rStyle w:val="a9"/>
            <w:color w:val="000000"/>
            <w:shd w:val="clear" w:color="auto" w:fill="FFFFFF"/>
          </w:rPr>
          <w:t>11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марта</w:t>
        </w:r>
      </w:hyperlink>
      <w:r w:rsidRPr="000C2563">
        <w:rPr>
          <w:color w:val="000000"/>
        </w:rPr>
        <w:t> </w:t>
      </w:r>
      <w:hyperlink r:id="rId39" w:history="1">
        <w:r w:rsidRPr="000C2563">
          <w:rPr>
            <w:rStyle w:val="a9"/>
            <w:color w:val="000000"/>
            <w:shd w:val="clear" w:color="auto" w:fill="FFFFFF"/>
          </w:rPr>
          <w:t>1941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года</w:t>
        </w:r>
      </w:hyperlink>
      <w:r w:rsidRPr="000C2563">
        <w:rPr>
          <w:color w:val="000000"/>
          <w:shd w:val="clear" w:color="auto" w:fill="FFFFFF"/>
        </w:rPr>
        <w:t> конгрессом США был принят Закон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о</w:t>
      </w:r>
      <w:r w:rsidRPr="000C2563">
        <w:rPr>
          <w:color w:val="000000"/>
        </w:rPr>
        <w:t> </w:t>
      </w:r>
      <w:r>
        <w:rPr>
          <w:color w:val="000000"/>
          <w:shd w:val="clear" w:color="auto" w:fill="FFFFFF"/>
        </w:rPr>
        <w:t>ленд</w:t>
      </w:r>
      <w:r w:rsidRPr="000C2563">
        <w:rPr>
          <w:color w:val="000000"/>
          <w:shd w:val="clear" w:color="auto" w:fill="FFFFFF"/>
        </w:rPr>
        <w:t>лизе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в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рамках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которогоСССР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лучил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ырь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и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оружи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чти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на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10,8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млрд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долл.</w:t>
      </w:r>
      <w:r w:rsidRPr="000C2563">
        <w:rPr>
          <w:color w:val="000000"/>
        </w:rPr>
        <w:t> Первым крупным поражением вермахтастала первая победа Красной Армии в битве за Москву с </w:t>
      </w:r>
      <w:r w:rsidRPr="000C2563">
        <w:rPr>
          <w:color w:val="000000"/>
          <w:shd w:val="clear" w:color="auto" w:fill="FFFFFF"/>
        </w:rPr>
        <w:t>30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ентябр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1941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года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20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апрел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1942года</w:t>
      </w:r>
      <w:r w:rsidRPr="000C2563">
        <w:rPr>
          <w:color w:val="000000"/>
        </w:rPr>
        <w:t>, сорван фашистский «блицкриг», развеян миф о непобедимости вермахта. 7 декабря 1941 годаЯпония напала на Перл-Харбор. 8 декабря США, Великобритания и ряд других государствобъявили войну Японии. 11 </w:t>
      </w:r>
      <w:proofErr w:type="gramStart"/>
      <w:r w:rsidRPr="000C2563">
        <w:rPr>
          <w:color w:val="000000"/>
        </w:rPr>
        <w:t>декабря Германия</w:t>
      </w:r>
      <w:proofErr w:type="gramEnd"/>
      <w:r w:rsidRPr="000C2563">
        <w:rPr>
          <w:color w:val="000000"/>
        </w:rPr>
        <w:t> и Италия объявили войну США. На Тихом океанеЯпония в начале 1942 года оккупировала Малайзию, Индонезию, Филиппины, Бирму и продолжалананосить поражения английскому флоту в Сиамском заливе, и англо-американо-голландскому флотув Яванской операции. Однако уже в июне 1942 года американские военные силы нанеслипоражение японцам у о. Мидуэй. С 19 ноября 1942 года –</w:t>
      </w:r>
      <w:r w:rsidRPr="000C2563">
        <w:rPr>
          <w:color w:val="000000"/>
        </w:rPr>
        <w:lastRenderedPageBreak/>
        <w:t> 31 декабря 1943 года началоськонтрнаступление советских войск, которое закончилось в ходе победы в Сталинградской битве (17июля 1942 – 2 февраля 1943), что ознаменовало собой коренной перелом в войне.</w:t>
      </w:r>
    </w:p>
    <w:p w:rsid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563">
        <w:rPr>
          <w:b/>
          <w:color w:val="000000"/>
        </w:rPr>
        <w:t>Третий этап войны – </w:t>
      </w:r>
      <w:r w:rsidRPr="000C2563">
        <w:rPr>
          <w:b/>
          <w:color w:val="000000"/>
          <w:shd w:val="clear" w:color="auto" w:fill="FFFFFF"/>
        </w:rPr>
        <w:t>5</w:t>
      </w:r>
      <w:r w:rsidRPr="000C2563">
        <w:rPr>
          <w:b/>
          <w:color w:val="000000"/>
        </w:rPr>
        <w:t> </w:t>
      </w:r>
      <w:r w:rsidRPr="000C2563">
        <w:rPr>
          <w:b/>
          <w:color w:val="000000"/>
          <w:shd w:val="clear" w:color="auto" w:fill="FFFFFF"/>
        </w:rPr>
        <w:t>июля</w:t>
      </w:r>
      <w:r w:rsidRPr="000C2563">
        <w:rPr>
          <w:b/>
          <w:color w:val="000000"/>
        </w:rPr>
        <w:t> </w:t>
      </w:r>
      <w:r w:rsidRPr="000C2563">
        <w:rPr>
          <w:b/>
          <w:color w:val="000000"/>
          <w:shd w:val="clear" w:color="auto" w:fill="FFFFFF"/>
        </w:rPr>
        <w:t>по</w:t>
      </w:r>
      <w:r w:rsidRPr="000C2563">
        <w:rPr>
          <w:b/>
          <w:color w:val="000000"/>
        </w:rPr>
        <w:t> </w:t>
      </w:r>
      <w:r w:rsidRPr="000C2563">
        <w:rPr>
          <w:b/>
          <w:color w:val="000000"/>
          <w:shd w:val="clear" w:color="auto" w:fill="FFFFFF"/>
        </w:rPr>
        <w:t>23</w:t>
      </w:r>
      <w:r w:rsidRPr="000C2563">
        <w:rPr>
          <w:b/>
          <w:color w:val="000000"/>
        </w:rPr>
        <w:t> </w:t>
      </w:r>
      <w:r w:rsidRPr="000C2563">
        <w:rPr>
          <w:b/>
          <w:color w:val="000000"/>
          <w:shd w:val="clear" w:color="auto" w:fill="FFFFFF"/>
        </w:rPr>
        <w:t>августа</w:t>
      </w:r>
      <w:r w:rsidRPr="000C2563">
        <w:rPr>
          <w:b/>
          <w:color w:val="000000"/>
        </w:rPr>
        <w:t> </w:t>
      </w:r>
      <w:r w:rsidRPr="000C2563">
        <w:rPr>
          <w:b/>
          <w:color w:val="000000"/>
          <w:shd w:val="clear" w:color="auto" w:fill="FFFFFF"/>
        </w:rPr>
        <w:t>1943</w:t>
      </w:r>
      <w:r w:rsidRPr="000C2563">
        <w:rPr>
          <w:b/>
          <w:color w:val="000000"/>
        </w:rPr>
        <w:t> </w:t>
      </w:r>
      <w:r w:rsidRPr="000C2563">
        <w:rPr>
          <w:b/>
          <w:color w:val="000000"/>
          <w:shd w:val="clear" w:color="auto" w:fill="FFFFFF"/>
        </w:rPr>
        <w:t>года</w:t>
      </w:r>
      <w:r w:rsidRPr="000C2563">
        <w:rPr>
          <w:b/>
          <w:color w:val="000000"/>
        </w:rPr>
        <w:t> </w:t>
      </w:r>
      <w:r w:rsidRPr="000C2563">
        <w:rPr>
          <w:b/>
          <w:color w:val="000000"/>
          <w:shd w:val="clear" w:color="auto" w:fill="FFFFFF"/>
        </w:rPr>
        <w:t>–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битва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на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Курской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дуге.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беда,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в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которойзакончилась</w:t>
      </w:r>
      <w:r w:rsidRPr="000C2563">
        <w:rPr>
          <w:color w:val="000000"/>
        </w:rPr>
        <w:t> полный разгром немецкой кампании перед Советской Армией. Ожесточенные боивермахта на восточном (советском) фронте в 1942 году, позволили англо-американским войскамактивизировать военные действия в Северной Африке, проведя Эль-Аламейнскую операцию иСеверо-Африканскую десантную операцию. В июле-августе 1943 года англо-американские </w:t>
      </w:r>
      <w:proofErr w:type="gramStart"/>
      <w:r w:rsidRPr="000C2563">
        <w:rPr>
          <w:color w:val="000000"/>
        </w:rPr>
        <w:t>войска,используя</w:t>
      </w:r>
      <w:proofErr w:type="gramEnd"/>
      <w:r w:rsidRPr="000C2563">
        <w:rPr>
          <w:color w:val="000000"/>
        </w:rPr>
        <w:t> благоприятную обстановку (главные силы немецких войск были сосредоточены вКурской битве), овладели о. Сицилия. 8 сентября 1943 года Италия капитулировала, что положилоначало распаду фашистского блока. 13 октября Италия объявила войну Германии. Немецко-фашистские войска оккупировали ее территорию. На Тихом океане и в Азии осенью 1942 годаначалось наступление войск союзников на захваченные Японцами территории. В результатенаступления в феврале 1943 года, прошла высадка на о. Гуадалканал и Алеутских островах. 28ноября – 1 декабря 1943 г. в Тегеране, столице Ирана, состоялась первая в ходе войны </w:t>
      </w:r>
      <w:proofErr w:type="gramStart"/>
      <w:r w:rsidRPr="000C2563">
        <w:rPr>
          <w:color w:val="000000"/>
        </w:rPr>
        <w:t>встреча«</w:t>
      </w:r>
      <w:proofErr w:type="gramEnd"/>
      <w:r w:rsidRPr="000C2563">
        <w:rPr>
          <w:color w:val="000000"/>
        </w:rPr>
        <w:t>большой тройки» – И. Сталина (СССР), У. Черчилля (Великобритания), Ф. Рузвельта (США). Входе данной встречи были выработаны основные принципы послевоенного урегулирования ипринято принципиальное решение об открытии в мае – июне 1944 года второго фронта – высадкеангло-американских войск в Нормандии (Франции) и их наступлении на Германию с запада.</w:t>
      </w:r>
    </w:p>
    <w:p w:rsidR="000C2563" w:rsidRP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8F8F8F"/>
        </w:rPr>
      </w:pPr>
    </w:p>
    <w:p w:rsid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2563">
        <w:rPr>
          <w:b/>
          <w:color w:val="000000"/>
        </w:rPr>
        <w:t>Четвертый этап войны – 1 января 1944 года –</w:t>
      </w:r>
      <w:r w:rsidRPr="000C2563">
        <w:rPr>
          <w:color w:val="000000"/>
        </w:rPr>
        <w:t> 9 мая 1945 года. В результате сокрушительныхударов советских войск были разбиты группы армий «Север», снята блокада Ленинграда иосвобождена большая часть Прибалтики; группы армий «Центр» — освобождена </w:t>
      </w:r>
      <w:proofErr w:type="gramStart"/>
      <w:r w:rsidRPr="000C2563">
        <w:rPr>
          <w:color w:val="000000"/>
        </w:rPr>
        <w:t>Белоруссия;группа</w:t>
      </w:r>
      <w:proofErr w:type="gramEnd"/>
      <w:r w:rsidRPr="000C2563">
        <w:rPr>
          <w:color w:val="000000"/>
        </w:rPr>
        <w:t> армий «Юг», освобождены Молдавия, большая часть Правобережной Украины, СевернаяРумыния. В результате указанных операций к осени 1944 г. была освобождена большая частьтерритории СССР. В ходе последующего наступления СССР осуществил освободительную миссиюв отношении стран Европы: Польши, Румынии, Чехословакии, Югославии, Болгарии, </w:t>
      </w:r>
      <w:proofErr w:type="gramStart"/>
      <w:r w:rsidRPr="000C2563">
        <w:rPr>
          <w:color w:val="000000"/>
        </w:rPr>
        <w:t>Венгрии,Австрии</w:t>
      </w:r>
      <w:proofErr w:type="gramEnd"/>
      <w:r w:rsidRPr="000C2563">
        <w:rPr>
          <w:color w:val="000000"/>
        </w:rPr>
        <w:t> и других государств. Англо-американские войска высадились 6 июня 1944 года вНормандии, открыв второй фронт, и начали наступление в Германии. 4-11 февраля 1945 года вКрыму состоялась вторая конференция «большой тройки» (Ялтинская), на которой рассматривались вопросы послевоенного устройства мира и участия СССР в войне с Японией.Зимой 1944-1945 годов на Западном фронте немецко-фашистские войска в ходе Арденнскойоперации нанесли поражение союзным войскам. По просьбе союзников Красная Армия начала своезимнее наступление раньше намеченного срока, в силу чего, союзные войска в ходе Маас-Рейнскойоперации форсировали реку Рейн </w:t>
      </w:r>
      <w:r w:rsidRPr="000C2563">
        <w:rPr>
          <w:color w:val="000000"/>
          <w:shd w:val="clear" w:color="auto" w:fill="FFFFFF"/>
        </w:rPr>
        <w:t>(8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феврал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–24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марта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1945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года)</w:t>
      </w:r>
      <w:r w:rsidRPr="000C2563">
        <w:rPr>
          <w:color w:val="000000"/>
        </w:rPr>
        <w:t> и провели Рурскую операцию </w:t>
      </w:r>
      <w:r w:rsidRPr="000C2563">
        <w:rPr>
          <w:color w:val="000000"/>
          <w:shd w:val="clear" w:color="auto" w:fill="FFFFFF"/>
        </w:rPr>
        <w:t>(</w:t>
      </w:r>
      <w:hyperlink r:id="rId40" w:history="1">
        <w:r w:rsidRPr="000C2563">
          <w:rPr>
            <w:rStyle w:val="a9"/>
            <w:color w:val="000000"/>
            <w:shd w:val="clear" w:color="auto" w:fill="FFFFFF"/>
          </w:rPr>
          <w:t>23марта</w:t>
        </w:r>
      </w:hyperlink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–</w:t>
      </w:r>
      <w:r w:rsidRPr="000C2563">
        <w:rPr>
          <w:color w:val="000000"/>
        </w:rPr>
        <w:t> </w:t>
      </w:r>
      <w:hyperlink r:id="rId41" w:history="1">
        <w:r w:rsidRPr="000C2563">
          <w:rPr>
            <w:rStyle w:val="a9"/>
            <w:color w:val="000000"/>
            <w:shd w:val="clear" w:color="auto" w:fill="FFFFFF"/>
          </w:rPr>
          <w:t>18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апреля</w:t>
        </w:r>
      </w:hyperlink>
      <w:r w:rsidRPr="000C2563">
        <w:rPr>
          <w:color w:val="000000"/>
        </w:rPr>
        <w:t> </w:t>
      </w:r>
      <w:hyperlink r:id="rId42" w:history="1">
        <w:r w:rsidRPr="000C2563">
          <w:rPr>
            <w:rStyle w:val="a9"/>
            <w:color w:val="000000"/>
            <w:shd w:val="clear" w:color="auto" w:fill="FFFFFF"/>
          </w:rPr>
          <w:t>1945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года</w:t>
        </w:r>
      </w:hyperlink>
      <w:r w:rsidRPr="000C2563">
        <w:rPr>
          <w:color w:val="000000"/>
          <w:shd w:val="clear" w:color="auto" w:fill="FFFFFF"/>
        </w:rPr>
        <w:t>)</w:t>
      </w:r>
      <w:r w:rsidRPr="000C2563">
        <w:rPr>
          <w:color w:val="000000"/>
        </w:rPr>
        <w:t>, закончившуюся окружением и пленением крупной группировкипротивника. В ходе Северо-Итальянской операции (</w:t>
      </w:r>
      <w:r w:rsidRPr="000C2563">
        <w:rPr>
          <w:color w:val="000000"/>
          <w:shd w:val="clear" w:color="auto" w:fill="FFFFFF"/>
        </w:rPr>
        <w:t>6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апрел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–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2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ма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1945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года)</w:t>
      </w:r>
      <w:r w:rsidRPr="000C2563">
        <w:rPr>
          <w:color w:val="000000"/>
        </w:rPr>
        <w:t> союзные войскаполностью овладели Италией. На Тихоокеанском театре военных действий союзники приблизилисьнепосредственно к Японии. </w:t>
      </w:r>
      <w:r w:rsidRPr="000C2563">
        <w:rPr>
          <w:color w:val="000000"/>
          <w:shd w:val="clear" w:color="auto" w:fill="FFFFFF"/>
        </w:rPr>
        <w:t>Берлинска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тратегическа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наступательна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операци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–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родолжалась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</w:t>
      </w:r>
      <w:hyperlink r:id="rId43" w:history="1">
        <w:r w:rsidRPr="000C2563">
          <w:rPr>
            <w:rStyle w:val="a9"/>
            <w:color w:val="000000"/>
            <w:shd w:val="clear" w:color="auto" w:fill="FFFFFF"/>
          </w:rPr>
          <w:t>16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апреля</w:t>
        </w:r>
      </w:hyperlink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</w:t>
      </w:r>
      <w:r w:rsidRPr="000C2563">
        <w:rPr>
          <w:color w:val="000000"/>
        </w:rPr>
        <w:t> </w:t>
      </w:r>
      <w:hyperlink r:id="rId44" w:history="1">
        <w:r w:rsidRPr="000C2563">
          <w:rPr>
            <w:rStyle w:val="a9"/>
            <w:color w:val="000000"/>
            <w:shd w:val="clear" w:color="auto" w:fill="FFFFFF"/>
          </w:rPr>
          <w:t>8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мая</w:t>
        </w:r>
      </w:hyperlink>
      <w:r w:rsidRPr="000C2563">
        <w:rPr>
          <w:color w:val="000000"/>
        </w:rPr>
        <w:t> </w:t>
      </w:r>
      <w:hyperlink r:id="rId45" w:history="1">
        <w:r w:rsidRPr="000C2563">
          <w:rPr>
            <w:rStyle w:val="a9"/>
            <w:color w:val="000000"/>
            <w:shd w:val="clear" w:color="auto" w:fill="FFFFFF"/>
          </w:rPr>
          <w:t>1945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года</w:t>
        </w:r>
      </w:hyperlink>
      <w:r w:rsidRPr="000C2563">
        <w:rPr>
          <w:color w:val="000000"/>
          <w:shd w:val="clear" w:color="auto" w:fill="FFFFFF"/>
        </w:rPr>
        <w:t>,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в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ходе</w:t>
      </w:r>
      <w:r w:rsidRPr="000C2563">
        <w:rPr>
          <w:color w:val="000000"/>
        </w:rPr>
        <w:t> </w:t>
      </w:r>
      <w:hyperlink r:id="rId46" w:history="1">
        <w:r w:rsidRPr="000C2563">
          <w:rPr>
            <w:rStyle w:val="a9"/>
            <w:color w:val="000000"/>
            <w:shd w:val="clear" w:color="auto" w:fill="FFFFFF"/>
          </w:rPr>
          <w:t>Красная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армия</w:t>
        </w:r>
      </w:hyperlink>
      <w:r w:rsidRPr="000C2563">
        <w:rPr>
          <w:color w:val="000000"/>
        </w:rPr>
        <w:t> </w:t>
      </w:r>
      <w:hyperlink r:id="rId47" w:history="1">
        <w:r w:rsidRPr="000C2563">
          <w:rPr>
            <w:rStyle w:val="a9"/>
            <w:color w:val="000000"/>
            <w:shd w:val="clear" w:color="auto" w:fill="FFFFFF"/>
          </w:rPr>
          <w:t>заняла</w:t>
        </w:r>
      </w:hyperlink>
      <w:r w:rsidRPr="000C2563">
        <w:rPr>
          <w:color w:val="000000"/>
        </w:rPr>
        <w:t> </w:t>
      </w:r>
      <w:hyperlink r:id="rId48" w:history="1">
        <w:r w:rsidRPr="000C2563">
          <w:rPr>
            <w:rStyle w:val="a9"/>
            <w:color w:val="000000"/>
            <w:shd w:val="clear" w:color="auto" w:fill="FFFFFF"/>
          </w:rPr>
          <w:t>Берлин</w:t>
        </w:r>
      </w:hyperlink>
      <w:r w:rsidRPr="000C2563">
        <w:rPr>
          <w:color w:val="000000"/>
          <w:shd w:val="clear" w:color="auto" w:fill="FFFFFF"/>
        </w:rPr>
        <w:t>,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что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ривело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к</w:t>
      </w:r>
      <w:r w:rsidRPr="000C2563">
        <w:rPr>
          <w:color w:val="000000"/>
        </w:rPr>
        <w:t> </w:t>
      </w:r>
      <w:hyperlink r:id="rId49" w:history="1">
        <w:r w:rsidRPr="000C2563">
          <w:rPr>
            <w:rStyle w:val="a9"/>
            <w:color w:val="000000"/>
            <w:shd w:val="clear" w:color="auto" w:fill="FFFFFF"/>
          </w:rPr>
          <w:t>безоговорочнойкапитуляции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Германии</w:t>
        </w:r>
      </w:hyperlink>
      <w:r w:rsidRPr="000C2563">
        <w:rPr>
          <w:color w:val="000000"/>
          <w:shd w:val="clear" w:color="auto" w:fill="FFFFFF"/>
        </w:rPr>
        <w:t>.</w:t>
      </w:r>
      <w:r w:rsidRPr="000C2563">
        <w:rPr>
          <w:color w:val="000000"/>
        </w:rPr>
        <w:t> 9 мая 1945 года стал Днем Победы над фашисткой Германией.</w:t>
      </w:r>
    </w:p>
    <w:p w:rsidR="000C2563" w:rsidRP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color w:val="8F8F8F"/>
        </w:rPr>
      </w:pPr>
    </w:p>
    <w:p w:rsidR="000C2563" w:rsidRPr="000C2563" w:rsidRDefault="000C2563" w:rsidP="000C2563">
      <w:pPr>
        <w:pStyle w:val="a8"/>
        <w:shd w:val="clear" w:color="auto" w:fill="FFFFFF"/>
        <w:spacing w:before="0" w:beforeAutospacing="0" w:after="0" w:afterAutospacing="0"/>
        <w:jc w:val="both"/>
        <w:rPr>
          <w:color w:val="8F8F8F"/>
        </w:rPr>
      </w:pPr>
      <w:r w:rsidRPr="000C2563">
        <w:rPr>
          <w:b/>
          <w:color w:val="000000"/>
        </w:rPr>
        <w:lastRenderedPageBreak/>
        <w:t>Пятый этап войны начался 9 мая и продолжился до 2 сентября 1945 года.</w:t>
      </w:r>
      <w:r w:rsidRPr="000C2563">
        <w:rPr>
          <w:color w:val="000000"/>
        </w:rPr>
        <w:t> На Берлинской</w:t>
      </w:r>
      <w:r w:rsidRPr="000C2563">
        <w:rPr>
          <w:color w:val="000000"/>
          <w:shd w:val="clear" w:color="auto" w:fill="FFFFFF"/>
        </w:rPr>
        <w:t>конференции,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которая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остоялась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в</w:t>
      </w:r>
      <w:r w:rsidRPr="000C2563">
        <w:rPr>
          <w:color w:val="000000"/>
        </w:rPr>
        <w:t> </w:t>
      </w:r>
      <w:hyperlink r:id="rId50" w:history="1">
        <w:r w:rsidRPr="000C2563">
          <w:rPr>
            <w:rStyle w:val="a9"/>
            <w:color w:val="000000"/>
            <w:shd w:val="clear" w:color="auto" w:fill="FFFFFF"/>
          </w:rPr>
          <w:t>Потсдаме</w:t>
        </w:r>
      </w:hyperlink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</w:t>
      </w:r>
      <w:r w:rsidRPr="000C2563">
        <w:rPr>
          <w:color w:val="000000"/>
        </w:rPr>
        <w:t> </w:t>
      </w:r>
      <w:hyperlink r:id="rId51" w:history="1">
        <w:r w:rsidRPr="000C2563">
          <w:rPr>
            <w:rStyle w:val="a9"/>
            <w:color w:val="000000"/>
            <w:shd w:val="clear" w:color="auto" w:fill="FFFFFF"/>
          </w:rPr>
          <w:t>17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июля</w:t>
        </w:r>
      </w:hyperlink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</w:t>
      </w:r>
      <w:r w:rsidRPr="000C2563">
        <w:rPr>
          <w:color w:val="000000"/>
        </w:rPr>
        <w:t> </w:t>
      </w:r>
      <w:hyperlink r:id="rId52" w:history="1">
        <w:r w:rsidRPr="000C2563">
          <w:rPr>
            <w:rStyle w:val="a9"/>
            <w:color w:val="000000"/>
            <w:shd w:val="clear" w:color="auto" w:fill="FFFFFF"/>
          </w:rPr>
          <w:t>2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августа</w:t>
        </w:r>
      </w:hyperlink>
      <w:r w:rsidRPr="000C2563">
        <w:rPr>
          <w:color w:val="000000"/>
        </w:rPr>
        <w:t> </w:t>
      </w:r>
      <w:hyperlink r:id="rId53" w:history="1">
        <w:r w:rsidRPr="000C2563">
          <w:rPr>
            <w:rStyle w:val="a9"/>
            <w:color w:val="000000"/>
            <w:shd w:val="clear" w:color="auto" w:fill="FFFFFF"/>
          </w:rPr>
          <w:t>1945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года</w:t>
        </w:r>
      </w:hyperlink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участиемруководства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трёх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крупнейших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держав</w:t>
      </w:r>
      <w:r w:rsidRPr="000C2563">
        <w:rPr>
          <w:color w:val="000000"/>
        </w:rPr>
        <w:t> </w:t>
      </w:r>
      <w:hyperlink r:id="rId54" w:history="1">
        <w:r w:rsidRPr="000C2563">
          <w:rPr>
            <w:rStyle w:val="a9"/>
            <w:color w:val="000000"/>
            <w:shd w:val="clear" w:color="auto" w:fill="FFFFFF"/>
          </w:rPr>
          <w:t>антигитлеровской</w:t>
        </w:r>
        <w:r w:rsidRPr="000C2563">
          <w:rPr>
            <w:rStyle w:val="a9"/>
            <w:color w:val="000000"/>
          </w:rPr>
          <w:t> </w:t>
        </w:r>
        <w:r w:rsidRPr="000C2563">
          <w:rPr>
            <w:rStyle w:val="a9"/>
            <w:color w:val="000000"/>
            <w:shd w:val="clear" w:color="auto" w:fill="FFFFFF"/>
          </w:rPr>
          <w:t>коалиции</w:t>
        </w:r>
      </w:hyperlink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талина,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Трумэна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и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Черчилля(которого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в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следние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дни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сменил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К.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Эттли)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определялись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дальнейшие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шаги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послевоенномуустройству</w:t>
      </w:r>
      <w:r w:rsidRPr="000C2563">
        <w:rPr>
          <w:color w:val="000000"/>
        </w:rPr>
        <w:t> </w:t>
      </w:r>
      <w:r w:rsidRPr="000C2563">
        <w:rPr>
          <w:color w:val="000000"/>
          <w:shd w:val="clear" w:color="auto" w:fill="FFFFFF"/>
        </w:rPr>
        <w:t>Европы.</w:t>
      </w:r>
      <w:r w:rsidRPr="000C2563">
        <w:rPr>
          <w:color w:val="000000"/>
        </w:rPr>
        <w:t> СССР подтвердил свое согласие вступить в войну с Японией и 9 августа началвоенные действия. В политических целях США 6 и 9 августа 1945 года провели атомныебомбардировки Хиросимы и Нагасаки. В ходе советско-японской войны советские </w:t>
      </w:r>
      <w:proofErr w:type="gramStart"/>
      <w:r w:rsidRPr="000C2563">
        <w:rPr>
          <w:color w:val="000000"/>
        </w:rPr>
        <w:t>войска,разгромив</w:t>
      </w:r>
      <w:proofErr w:type="gramEnd"/>
      <w:r w:rsidRPr="000C2563">
        <w:rPr>
          <w:color w:val="000000"/>
        </w:rPr>
        <w:t> японскую Квантунскую армию</w:t>
      </w:r>
      <w:r w:rsidRPr="000C2563">
        <w:rPr>
          <w:color w:val="000000"/>
          <w:shd w:val="clear" w:color="auto" w:fill="FFFFFF"/>
        </w:rPr>
        <w:t>.</w:t>
      </w:r>
      <w:r w:rsidRPr="000C2563">
        <w:rPr>
          <w:color w:val="000000"/>
        </w:rPr>
        <w:t> 2 сентября (день капитуляции Японии) считаетсяокончанием второй мировой войны, которая длилась 6 лет. Официальный акт о капитуляции былподписан на борту американского линкора «Миссури» 2 сентября 1945 г. представителями </w:t>
      </w:r>
      <w:proofErr w:type="gramStart"/>
      <w:r w:rsidRPr="000C2563">
        <w:rPr>
          <w:color w:val="000000"/>
        </w:rPr>
        <w:t>США,Англии</w:t>
      </w:r>
      <w:proofErr w:type="gramEnd"/>
      <w:r w:rsidRPr="000C2563">
        <w:rPr>
          <w:color w:val="000000"/>
        </w:rPr>
        <w:t>, СССР и Японии .</w:t>
      </w:r>
    </w:p>
    <w:p w:rsidR="000C2563" w:rsidRPr="000C2563" w:rsidRDefault="000C2563" w:rsidP="000C2563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E4" w:rsidRDefault="00CB7DE4" w:rsidP="00881091">
      <w:pPr>
        <w:pStyle w:val="a6"/>
        <w:numPr>
          <w:ilvl w:val="0"/>
          <w:numId w:val="71"/>
        </w:numPr>
        <w:tabs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sz w:val="24"/>
          <w:szCs w:val="24"/>
        </w:rPr>
        <w:t>Когда закончилась Вторая мировая война?</w:t>
      </w:r>
    </w:p>
    <w:p w:rsidR="000C2563" w:rsidRPr="000C2563" w:rsidRDefault="000C2563" w:rsidP="000C2563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sz w:val="24"/>
          <w:szCs w:val="24"/>
        </w:rPr>
        <w:t xml:space="preserve">Вторая мировая война закончилась </w:t>
      </w:r>
      <w:r w:rsidRPr="000C256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 сентября 1945 гг.</w:t>
      </w:r>
    </w:p>
    <w:p w:rsidR="000C2563" w:rsidRDefault="00CB7DE4" w:rsidP="00881091">
      <w:pPr>
        <w:pStyle w:val="a6"/>
        <w:numPr>
          <w:ilvl w:val="0"/>
          <w:numId w:val="71"/>
        </w:numPr>
        <w:tabs>
          <w:tab w:val="left" w:pos="851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Fonts w:ascii="Times New Roman" w:hAnsi="Times New Roman" w:cs="Times New Roman"/>
          <w:sz w:val="24"/>
          <w:szCs w:val="24"/>
        </w:rPr>
        <w:t>Кого судили на Нюрнбергском трибунале?</w:t>
      </w:r>
    </w:p>
    <w:p w:rsidR="000C2563" w:rsidRDefault="000C2563" w:rsidP="000C2563">
      <w:pPr>
        <w:pStyle w:val="a6"/>
        <w:tabs>
          <w:tab w:val="left" w:pos="851"/>
        </w:tabs>
        <w:spacing w:after="200" w:line="360" w:lineRule="auto"/>
        <w:ind w:left="0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Впервые оказались и понесли суровое наказание преступники, сделавшие преступным </w:t>
      </w:r>
      <w:proofErr w:type="gram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целое  государство</w:t>
      </w:r>
      <w:proofErr w:type="gram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  В первоначальный список </w:t>
      </w:r>
      <w:proofErr w:type="gram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обвиняемых  вошли</w:t>
      </w:r>
      <w:proofErr w:type="gram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:</w:t>
      </w:r>
    </w:p>
    <w:p w:rsidR="000C2563" w:rsidRPr="000C2563" w:rsidRDefault="000C2563" w:rsidP="000C2563">
      <w:pPr>
        <w:pStyle w:val="a6"/>
        <w:tabs>
          <w:tab w:val="left" w:pos="851"/>
        </w:tabs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. Герман Вильгельм Геринг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Herman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Wilhelm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Göring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рейхсмаршал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, главнокомандующий военно-воздушными силами Германии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. Рудольф Гесс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Rudolf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Heß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заместитель Гитлера по руководству нацистской партией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3. 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Иоахим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фон Риббентроп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Ullrich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riedrich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Willy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Joachim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vo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Ribbentrop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министр иностранных дел нацистской Германии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4. Роберт Лей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Robert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Ley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глава Трудового фронта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5. Вильгельм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Кейтель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Wilhelm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Keitel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начальник штаба Верховного главнокомандования вооруженными силами Германии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6. Эрнст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Кальтенбрунне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Ernst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Kaltenbrunne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руководитель РСХА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7. Альфред Розенберг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Alfred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Rosenberg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), один из главных идеологов нацизма,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рейхсминист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 делам Восточных территорий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8. Ганс Франк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Hans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rank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), глава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окуппированных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ольских земель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9. Вильгельм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Фрик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Wilhelm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rick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министр внутренних дел Рейха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10. 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Юлиус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Штрейхе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Julius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Streiche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гауляйте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главный редактор антисемитской газеты "Штурмовик"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De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Stürme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— Дер Штюрмер)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11. 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Яльма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Шахт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Hjalma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Schacht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имперский министр экономики перед войной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2. Вальтер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Функ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Walthe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unk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министр экономики после Шахта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3. Густав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Крупп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фон Болен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унд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Гальбах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Gustav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Krupp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vo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Bohle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und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Halbach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), глава концерна "Фридрих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Крупп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"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4. Карл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Дениц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Karl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Dönitz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адмирал флота Третьего Рейха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 xml:space="preserve">15. Эрих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Реде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Erich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Raede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главнокомандующий ВМФ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16. 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Бальду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фон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Ширах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Baldu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Benedikt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vo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Schirach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), глава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Гитлерюгенда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гауляйте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Вены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7. Фриц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Заукель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ritz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Sauckel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руководитель принудительными депортациями в рейх рабочей силы с оккупированных территорий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8. Альфред Йодль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Alfred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Jodl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начальник штаба оперативного руководства ОКВ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19. Франц фон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Папен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ranz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Joseph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Herman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Michael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Maria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vo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Pape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канцлер Германии до Гитлера, затем посол в Австрии и Турции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0. Артур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Зейсс-Инкварт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D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Arthu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Seyß-Inquart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), канцлер Австрии, затем имперский комиссар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окупированной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олландии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1. Альберт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Шпеер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Albert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Spee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имперский министр вооружений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2. Константин фон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Нейрат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Konstanti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reiherr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von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Neurath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в первые годы правления Гитлера министр иностранных дел, затем наместник в протекторате Богемии и Моравии. </w:t>
      </w:r>
      <w:r w:rsidRPr="000C2563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23. Ганс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Фриче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(нем.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Hans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Fritzsche</w:t>
      </w:r>
      <w:proofErr w:type="spellEnd"/>
      <w:r w:rsidRPr="000C2563">
        <w:rPr>
          <w:rStyle w:val="a7"/>
          <w:rFonts w:ascii="Times New Roman" w:hAnsi="Times New Roman" w:cs="Times New Roman"/>
          <w:i w:val="0"/>
          <w:sz w:val="24"/>
          <w:szCs w:val="24"/>
        </w:rPr>
        <w:t>), руководитель отдела печати и радиовещания в министерстве пропаганды.</w:t>
      </w:r>
    </w:p>
    <w:p w:rsidR="000C2563" w:rsidRDefault="000C2563" w:rsidP="000C2563">
      <w:pPr>
        <w:pStyle w:val="a8"/>
        <w:shd w:val="clear" w:color="auto" w:fill="FFFFFF"/>
        <w:jc w:val="both"/>
        <w:rPr>
          <w:rStyle w:val="a7"/>
          <w:i w:val="0"/>
        </w:rPr>
      </w:pPr>
      <w:r w:rsidRPr="000C2563">
        <w:rPr>
          <w:rStyle w:val="a7"/>
          <w:i w:val="0"/>
        </w:rPr>
        <w:t xml:space="preserve">Двадцать четвертый — Мартин Борман (нем. </w:t>
      </w:r>
      <w:proofErr w:type="spellStart"/>
      <w:r w:rsidRPr="000C2563">
        <w:rPr>
          <w:rStyle w:val="a7"/>
          <w:i w:val="0"/>
        </w:rPr>
        <w:t>Martin</w:t>
      </w:r>
      <w:proofErr w:type="spellEnd"/>
      <w:r w:rsidRPr="000C2563">
        <w:rPr>
          <w:rStyle w:val="a7"/>
          <w:i w:val="0"/>
        </w:rPr>
        <w:t xml:space="preserve"> </w:t>
      </w:r>
      <w:proofErr w:type="spellStart"/>
      <w:r w:rsidRPr="000C2563">
        <w:rPr>
          <w:rStyle w:val="a7"/>
          <w:i w:val="0"/>
        </w:rPr>
        <w:t>Bormann</w:t>
      </w:r>
      <w:proofErr w:type="spellEnd"/>
      <w:r w:rsidRPr="000C2563">
        <w:rPr>
          <w:rStyle w:val="a7"/>
          <w:i w:val="0"/>
        </w:rPr>
        <w:t>), глава партийной канцелярии, обвинялся заочно. Обвинялись также группы или организации, к которым принадлежали подсудимые</w:t>
      </w:r>
    </w:p>
    <w:p w:rsidR="00150DC8" w:rsidRPr="00AF739E" w:rsidRDefault="00150DC8" w:rsidP="000C2563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15.СССР в годы 2-ой мировой войны. </w:t>
      </w:r>
    </w:p>
    <w:p w:rsidR="008C25FE" w:rsidRDefault="00150DC8" w:rsidP="00881091">
      <w:pPr>
        <w:pStyle w:val="a6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Советские полководцы периода Великой Отечественной войны:</w:t>
      </w:r>
      <w:r w:rsidR="009D656E">
        <w:rPr>
          <w:rFonts w:ascii="Times New Roman" w:hAnsi="Times New Roman" w:cs="Times New Roman"/>
          <w:sz w:val="24"/>
          <w:szCs w:val="24"/>
        </w:rPr>
        <w:t xml:space="preserve"> Г. К. Жуков, К. К. Рокоссовский, С. К. Тимошенко, А. И. Ерёменко, Н. Ф. Ватутин и др</w:t>
      </w:r>
      <w:r w:rsidR="00142498">
        <w:rPr>
          <w:rFonts w:ascii="Times New Roman" w:hAnsi="Times New Roman" w:cs="Times New Roman"/>
          <w:sz w:val="24"/>
          <w:szCs w:val="24"/>
        </w:rPr>
        <w:t>.</w:t>
      </w:r>
    </w:p>
    <w:p w:rsidR="00142498" w:rsidRPr="00AF739E" w:rsidRDefault="00142498" w:rsidP="000C2563">
      <w:pPr>
        <w:pStyle w:val="a6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5FE" w:rsidRDefault="00150DC8" w:rsidP="00881091">
      <w:pPr>
        <w:pStyle w:val="a6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Сталинградская битва</w:t>
      </w:r>
      <w:r w:rsidR="009D656E">
        <w:rPr>
          <w:rFonts w:ascii="Times New Roman" w:hAnsi="Times New Roman" w:cs="Times New Roman"/>
          <w:sz w:val="24"/>
          <w:szCs w:val="24"/>
        </w:rPr>
        <w:t>: 17 июля 1942 г. – 2 февраля 1943 г.</w:t>
      </w:r>
    </w:p>
    <w:p w:rsidR="00142498" w:rsidRPr="00AF739E" w:rsidRDefault="00142498" w:rsidP="000C2563">
      <w:pPr>
        <w:pStyle w:val="a6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5FE" w:rsidRDefault="00150DC8" w:rsidP="00881091">
      <w:pPr>
        <w:pStyle w:val="a6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Основные этапы Великой Отечественной войны:</w:t>
      </w:r>
    </w:p>
    <w:p w:rsidR="00B92ED6" w:rsidRDefault="00142498" w:rsidP="00881091">
      <w:pPr>
        <w:pStyle w:val="2"/>
        <w:numPr>
          <w:ilvl w:val="0"/>
          <w:numId w:val="72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42498">
        <w:rPr>
          <w:rFonts w:ascii="Times New Roman" w:hAnsi="Times New Roman" w:cs="Times New Roman"/>
          <w:color w:val="000000" w:themeColor="text1"/>
          <w:sz w:val="24"/>
          <w:szCs w:val="24"/>
        </w:rPr>
        <w:t>Этап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22 июня 1941 г. – 18 ноября 1942 г.)</w:t>
      </w:r>
      <w:r w:rsidRPr="00142498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</w:p>
    <w:p w:rsidR="009D656E" w:rsidRPr="00B92ED6" w:rsidRDefault="00142498" w:rsidP="00881091">
      <w:pPr>
        <w:pStyle w:val="2"/>
        <w:numPr>
          <w:ilvl w:val="0"/>
          <w:numId w:val="72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92ED6">
        <w:rPr>
          <w:rFonts w:ascii="Times New Roman" w:hAnsi="Times New Roman" w:cs="Times New Roman"/>
          <w:color w:val="000000" w:themeColor="text1"/>
          <w:sz w:val="24"/>
          <w:szCs w:val="24"/>
        </w:rPr>
        <w:t>Этап (</w:t>
      </w:r>
      <w:r w:rsidRPr="00B92ED6">
        <w:rPr>
          <w:rFonts w:ascii="Times New Roman" w:eastAsiaTheme="minorHAnsi" w:hAnsi="Times New Roman" w:cs="Times New Roman"/>
          <w:color w:val="auto"/>
          <w:sz w:val="24"/>
          <w:szCs w:val="24"/>
        </w:rPr>
        <w:t>19 ноября 1942 г. – конец 1943 г.);</w:t>
      </w:r>
    </w:p>
    <w:p w:rsidR="00142498" w:rsidRPr="000C2563" w:rsidRDefault="00142498" w:rsidP="00881091">
      <w:pPr>
        <w:pStyle w:val="a6"/>
        <w:numPr>
          <w:ilvl w:val="0"/>
          <w:numId w:val="72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C256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Этап (январь 1944 г. – 9 мая 1945 г.).</w:t>
      </w:r>
    </w:p>
    <w:p w:rsidR="00DB4B2C" w:rsidRPr="00142498" w:rsidRDefault="00DB4B2C" w:rsidP="00DB4B2C">
      <w:pPr>
        <w:pStyle w:val="a6"/>
        <w:ind w:left="1080"/>
      </w:pPr>
    </w:p>
    <w:p w:rsidR="00150DC8" w:rsidRDefault="00150DC8" w:rsidP="00881091">
      <w:pPr>
        <w:pStyle w:val="a6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 Основные решения, принятые Ялтинской конференцией глав правительств стран антигитлеровской коалиции:</w:t>
      </w:r>
    </w:p>
    <w:p w:rsidR="00142498" w:rsidRDefault="00142498" w:rsidP="00881091">
      <w:pPr>
        <w:pStyle w:val="a6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ы планы разгрома и условия безоговорочной капитуляции Германии;</w:t>
      </w:r>
    </w:p>
    <w:p w:rsidR="00142498" w:rsidRDefault="00142498" w:rsidP="00881091">
      <w:pPr>
        <w:pStyle w:val="a6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ы проекты решений «О законах оккупации Германии» и об управлении «Большим Берлином», «О контрольном механизме Германии»;</w:t>
      </w:r>
    </w:p>
    <w:p w:rsidR="00142498" w:rsidRDefault="00142498" w:rsidP="00881091">
      <w:pPr>
        <w:pStyle w:val="a6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о решение о взыскании с Германии репараций;</w:t>
      </w:r>
    </w:p>
    <w:p w:rsidR="00142498" w:rsidRDefault="00142498" w:rsidP="00881091">
      <w:pPr>
        <w:pStyle w:val="a6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 создать Организацию Объединённых наций (ООН);</w:t>
      </w:r>
    </w:p>
    <w:p w:rsidR="00142498" w:rsidRDefault="00142498" w:rsidP="00881091">
      <w:pPr>
        <w:pStyle w:val="a6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 вопрос о послевоенных границах Польши;</w:t>
      </w:r>
    </w:p>
    <w:p w:rsidR="00150DC8" w:rsidRDefault="00142498" w:rsidP="00881091">
      <w:pPr>
        <w:pStyle w:val="a6"/>
        <w:numPr>
          <w:ilvl w:val="0"/>
          <w:numId w:val="52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о согласие СССР вступить в войну с Японией через три месяца после капитуляции Германии и получение согласия союзников на присоединение к нему Курильских островов и Южного Сахалина.</w:t>
      </w:r>
    </w:p>
    <w:p w:rsidR="00BA2311" w:rsidRPr="00DB4B2C" w:rsidRDefault="00BA2311" w:rsidP="00BA2311">
      <w:pPr>
        <w:pStyle w:val="a6"/>
        <w:tabs>
          <w:tab w:val="left" w:pos="851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Pr="00AF739E" w:rsidRDefault="00150DC8" w:rsidP="000C2563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b/>
          <w:sz w:val="24"/>
          <w:szCs w:val="24"/>
        </w:rPr>
        <w:t xml:space="preserve">Тема 16. СССР и </w:t>
      </w:r>
      <w:proofErr w:type="gramStart"/>
      <w:r w:rsidRPr="00AF739E">
        <w:rPr>
          <w:rFonts w:ascii="Times New Roman" w:hAnsi="Times New Roman" w:cs="Times New Roman"/>
          <w:b/>
          <w:sz w:val="24"/>
          <w:szCs w:val="24"/>
        </w:rPr>
        <w:t>мир  во</w:t>
      </w:r>
      <w:proofErr w:type="gramEnd"/>
      <w:r w:rsidRPr="00AF739E">
        <w:rPr>
          <w:rFonts w:ascii="Times New Roman" w:hAnsi="Times New Roman" w:cs="Times New Roman"/>
          <w:b/>
          <w:sz w:val="24"/>
          <w:szCs w:val="24"/>
        </w:rPr>
        <w:t xml:space="preserve"> 2-ой половине 20 века  </w:t>
      </w:r>
    </w:p>
    <w:p w:rsidR="003078EF" w:rsidRDefault="00150DC8" w:rsidP="00881091">
      <w:pPr>
        <w:pStyle w:val="a6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>Научно-технические достижения советской науки в 30-80-е годы 20 века:</w:t>
      </w:r>
    </w:p>
    <w:p w:rsidR="00CD1DF4" w:rsidRDefault="00CD1DF4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к Т-34;</w:t>
      </w:r>
    </w:p>
    <w:p w:rsidR="00CD1DF4" w:rsidRDefault="00CD1DF4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к КВ;</w:t>
      </w:r>
    </w:p>
    <w:p w:rsidR="00CD1DF4" w:rsidRDefault="00CD1DF4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к ИС-2;</w:t>
      </w:r>
    </w:p>
    <w:p w:rsidR="00CD1DF4" w:rsidRPr="00CD1DF4" w:rsidRDefault="00CD1DF4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CD1DF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ервый в мире атомный ледокол;</w:t>
      </w:r>
    </w:p>
    <w:p w:rsidR="00CD1DF4" w:rsidRPr="00CD1DF4" w:rsidRDefault="003078EF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CD1DF4">
        <w:rPr>
          <w:rFonts w:ascii="Times New Roman" w:hAnsi="Times New Roman" w:cs="Times New Roman"/>
          <w:sz w:val="24"/>
          <w:szCs w:val="24"/>
        </w:rPr>
        <w:t>1949 г. – СССР стал обладателем атомной, а в 1953 г. – водородной бомбы;</w:t>
      </w:r>
    </w:p>
    <w:p w:rsidR="00CD1DF4" w:rsidRPr="00CD1DF4" w:rsidRDefault="003078EF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CD1DF4">
        <w:rPr>
          <w:rFonts w:ascii="Times New Roman" w:hAnsi="Times New Roman" w:cs="Times New Roman"/>
          <w:sz w:val="24"/>
          <w:szCs w:val="24"/>
        </w:rPr>
        <w:t>4 октября 1957 г. – запуск в космос первого искусственного спутника Земли;</w:t>
      </w:r>
    </w:p>
    <w:p w:rsidR="00CD1DF4" w:rsidRPr="00CD1DF4" w:rsidRDefault="003078EF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CD1DF4">
        <w:rPr>
          <w:rFonts w:ascii="Times New Roman" w:hAnsi="Times New Roman" w:cs="Times New Roman"/>
          <w:sz w:val="24"/>
          <w:szCs w:val="24"/>
        </w:rPr>
        <w:t>12 апреля 1961 г. – Ю. А. Гагарин на космическом корабле «Восток» совершил первый в истории человечества полет в космос;</w:t>
      </w:r>
    </w:p>
    <w:p w:rsidR="00CD1DF4" w:rsidRPr="00CD1DF4" w:rsidRDefault="003078EF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CD1DF4">
        <w:rPr>
          <w:rFonts w:ascii="Times New Roman" w:hAnsi="Times New Roman" w:cs="Times New Roman"/>
          <w:sz w:val="24"/>
          <w:szCs w:val="24"/>
        </w:rPr>
        <w:t xml:space="preserve">1963 г. </w:t>
      </w:r>
      <w:r w:rsidR="0031623C" w:rsidRPr="00CD1DF4">
        <w:rPr>
          <w:rFonts w:ascii="Times New Roman" w:hAnsi="Times New Roman" w:cs="Times New Roman"/>
          <w:sz w:val="24"/>
          <w:szCs w:val="24"/>
        </w:rPr>
        <w:t>–полет в космос первой женщины-космонавта В. В. Терешковой;</w:t>
      </w:r>
    </w:p>
    <w:p w:rsidR="00150DC8" w:rsidRPr="00CD1DF4" w:rsidRDefault="0031623C" w:rsidP="00881091">
      <w:pPr>
        <w:pStyle w:val="a6"/>
        <w:numPr>
          <w:ilvl w:val="0"/>
          <w:numId w:val="54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CD1DF4">
        <w:rPr>
          <w:rFonts w:ascii="Times New Roman" w:hAnsi="Times New Roman" w:cs="Times New Roman"/>
          <w:sz w:val="24"/>
          <w:szCs w:val="24"/>
        </w:rPr>
        <w:t>1965 г. – А. А. Леонов вышел в открытый космос</w:t>
      </w:r>
      <w:r w:rsidR="00CD1DF4" w:rsidRPr="00CD1DF4">
        <w:rPr>
          <w:rFonts w:ascii="Times New Roman" w:hAnsi="Times New Roman" w:cs="Times New Roman"/>
          <w:sz w:val="24"/>
          <w:szCs w:val="24"/>
        </w:rPr>
        <w:t>.</w:t>
      </w:r>
    </w:p>
    <w:p w:rsidR="00CD1DF4" w:rsidRPr="00CD1DF4" w:rsidRDefault="00CD1DF4" w:rsidP="00CD1DF4">
      <w:pPr>
        <w:pStyle w:val="a6"/>
        <w:tabs>
          <w:tab w:val="left" w:pos="851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50DC8" w:rsidRPr="00AF739E" w:rsidRDefault="00612616" w:rsidP="000C2563">
      <w:pPr>
        <w:tabs>
          <w:tab w:val="left" w:pos="851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7</w:t>
      </w:r>
      <w:r w:rsidR="00150DC8" w:rsidRPr="00AF739E">
        <w:rPr>
          <w:rFonts w:ascii="Times New Roman" w:hAnsi="Times New Roman" w:cs="Times New Roman"/>
          <w:b/>
          <w:sz w:val="24"/>
          <w:szCs w:val="24"/>
        </w:rPr>
        <w:t xml:space="preserve">. Россия и мир в конце 20 - начале 21 веков. Становление новой российской государственности (1991-2010 гг.) </w:t>
      </w:r>
    </w:p>
    <w:p w:rsidR="00150DC8" w:rsidRDefault="00150DC8" w:rsidP="00881091">
      <w:pPr>
        <w:pStyle w:val="a6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39E">
        <w:rPr>
          <w:rFonts w:ascii="Times New Roman" w:hAnsi="Times New Roman" w:cs="Times New Roman"/>
          <w:sz w:val="24"/>
          <w:szCs w:val="24"/>
        </w:rPr>
        <w:t xml:space="preserve">Основные направления международных отношений 90-х годов </w:t>
      </w:r>
      <w:proofErr w:type="gramStart"/>
      <w:r w:rsidRPr="00AF739E">
        <w:rPr>
          <w:rFonts w:ascii="Times New Roman" w:hAnsi="Times New Roman" w:cs="Times New Roman"/>
          <w:sz w:val="24"/>
          <w:szCs w:val="24"/>
        </w:rPr>
        <w:t>20  -</w:t>
      </w:r>
      <w:proofErr w:type="gramEnd"/>
      <w:r w:rsidRPr="00AF739E">
        <w:rPr>
          <w:rFonts w:ascii="Times New Roman" w:hAnsi="Times New Roman" w:cs="Times New Roman"/>
          <w:sz w:val="24"/>
          <w:szCs w:val="24"/>
        </w:rPr>
        <w:t xml:space="preserve"> начале 21 веков:</w:t>
      </w:r>
    </w:p>
    <w:p w:rsidR="008A6BBC" w:rsidRDefault="008A6BBC" w:rsidP="00881091">
      <w:pPr>
        <w:pStyle w:val="a6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со странами СНГ;</w:t>
      </w:r>
    </w:p>
    <w:p w:rsidR="008A6BBC" w:rsidRDefault="008A6BBC" w:rsidP="00881091">
      <w:pPr>
        <w:pStyle w:val="a6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с Европой, НАТО;</w:t>
      </w:r>
    </w:p>
    <w:p w:rsidR="008A6BBC" w:rsidRDefault="008A6BBC" w:rsidP="00881091">
      <w:pPr>
        <w:pStyle w:val="a6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-американские отношения;</w:t>
      </w:r>
    </w:p>
    <w:p w:rsidR="008A6BBC" w:rsidRDefault="008A6BBC" w:rsidP="00881091">
      <w:pPr>
        <w:pStyle w:val="a6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со странами Азии, Африки, Латинской Америки.</w:t>
      </w:r>
    </w:p>
    <w:p w:rsidR="00612616" w:rsidRDefault="00612616" w:rsidP="00612616">
      <w:pPr>
        <w:pStyle w:val="a6"/>
        <w:tabs>
          <w:tab w:val="left" w:pos="851"/>
        </w:tabs>
        <w:spacing w:after="0"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612616" w:rsidRPr="000C2563" w:rsidRDefault="00612616" w:rsidP="0061261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16">
        <w:rPr>
          <w:rFonts w:ascii="Times New Roman" w:hAnsi="Times New Roman" w:cs="Times New Roman"/>
          <w:b/>
          <w:sz w:val="24"/>
          <w:szCs w:val="24"/>
        </w:rPr>
        <w:t xml:space="preserve">Тема 18. Мир на рубеже XX – XXI вв. </w:t>
      </w:r>
    </w:p>
    <w:p w:rsidR="00612616" w:rsidRDefault="00612616" w:rsidP="00881091">
      <w:pPr>
        <w:pStyle w:val="a6"/>
        <w:numPr>
          <w:ilvl w:val="0"/>
          <w:numId w:val="7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16">
        <w:rPr>
          <w:rFonts w:ascii="Times New Roman" w:hAnsi="Times New Roman" w:cs="Times New Roman"/>
          <w:sz w:val="24"/>
          <w:szCs w:val="24"/>
        </w:rPr>
        <w:t>В каком году перестала существовать организация Варшавского</w:t>
      </w:r>
      <w:r w:rsidR="000C2563">
        <w:rPr>
          <w:rFonts w:ascii="Times New Roman" w:hAnsi="Times New Roman" w:cs="Times New Roman"/>
          <w:sz w:val="24"/>
          <w:szCs w:val="24"/>
        </w:rPr>
        <w:t xml:space="preserve"> </w:t>
      </w:r>
      <w:r w:rsidRPr="000C2563">
        <w:rPr>
          <w:rFonts w:ascii="Times New Roman" w:hAnsi="Times New Roman" w:cs="Times New Roman"/>
          <w:sz w:val="24"/>
          <w:szCs w:val="24"/>
        </w:rPr>
        <w:t>договора?</w:t>
      </w:r>
    </w:p>
    <w:p w:rsidR="000C2563" w:rsidRPr="00ED4550" w:rsidRDefault="00ED4550" w:rsidP="000C256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5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4 мая 1955 г.</w:t>
      </w:r>
    </w:p>
    <w:p w:rsidR="00612616" w:rsidRDefault="00612616" w:rsidP="00881091">
      <w:pPr>
        <w:pStyle w:val="a6"/>
        <w:numPr>
          <w:ilvl w:val="0"/>
          <w:numId w:val="7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16">
        <w:rPr>
          <w:rFonts w:ascii="Times New Roman" w:hAnsi="Times New Roman" w:cs="Times New Roman"/>
          <w:sz w:val="24"/>
          <w:szCs w:val="24"/>
        </w:rPr>
        <w:t>Почему после распада СССР мир стал называться однополярным?</w:t>
      </w:r>
    </w:p>
    <w:p w:rsidR="00ED4550" w:rsidRPr="00ED4550" w:rsidRDefault="00ED4550" w:rsidP="00ED4550">
      <w:pPr>
        <w:pStyle w:val="a8"/>
        <w:shd w:val="clear" w:color="auto" w:fill="FFFFFF"/>
        <w:spacing w:before="125" w:beforeAutospacing="0" w:after="125" w:afterAutospacing="0"/>
        <w:ind w:right="125"/>
        <w:jc w:val="both"/>
      </w:pPr>
      <w:r w:rsidRPr="00ED4550">
        <w:lastRenderedPageBreak/>
        <w:t>Причины распада:</w:t>
      </w:r>
    </w:p>
    <w:p w:rsidR="00ED4550" w:rsidRPr="00ED4550" w:rsidRDefault="00ED4550" w:rsidP="00881091">
      <w:pPr>
        <w:pStyle w:val="a8"/>
        <w:numPr>
          <w:ilvl w:val="1"/>
          <w:numId w:val="73"/>
        </w:numPr>
        <w:shd w:val="clear" w:color="auto" w:fill="FFFFFF"/>
        <w:spacing w:before="125" w:beforeAutospacing="0" w:after="125" w:afterAutospacing="0"/>
        <w:ind w:left="0" w:right="125" w:firstLine="0"/>
        <w:jc w:val="both"/>
      </w:pPr>
      <w:r w:rsidRPr="00ED4550">
        <w:t>Проблемы межреспубликанских, межнациональных отношений игнорировались на протяжении многих лет. Накопление противоречий сделало распад неизбежным.</w:t>
      </w:r>
    </w:p>
    <w:p w:rsidR="00ED4550" w:rsidRPr="00ED4550" w:rsidRDefault="00ED4550" w:rsidP="00881091">
      <w:pPr>
        <w:pStyle w:val="a8"/>
        <w:numPr>
          <w:ilvl w:val="1"/>
          <w:numId w:val="73"/>
        </w:numPr>
        <w:shd w:val="clear" w:color="auto" w:fill="FFFFFF"/>
        <w:spacing w:before="125" w:beforeAutospacing="0" w:after="125" w:afterAutospacing="0"/>
        <w:ind w:left="0" w:right="125" w:firstLine="0"/>
        <w:jc w:val="both"/>
      </w:pPr>
      <w:r w:rsidRPr="00ED4550">
        <w:t>По мере нарастания экономических трудностей хозяйственные связи начали разрываться, республики проявляли тенденции к самоизоляции, а центр оказался не готов;</w:t>
      </w:r>
    </w:p>
    <w:p w:rsidR="00ED4550" w:rsidRPr="00ED4550" w:rsidRDefault="00ED4550" w:rsidP="00881091">
      <w:pPr>
        <w:pStyle w:val="a8"/>
        <w:numPr>
          <w:ilvl w:val="1"/>
          <w:numId w:val="73"/>
        </w:numPr>
        <w:shd w:val="clear" w:color="auto" w:fill="FFFFFF"/>
        <w:spacing w:before="125" w:beforeAutospacing="0" w:after="125" w:afterAutospacing="0"/>
        <w:ind w:left="0" w:right="125" w:firstLine="0"/>
        <w:jc w:val="both"/>
      </w:pPr>
      <w:r w:rsidRPr="00ED4550">
        <w:t>Советская политическая система базировалась на жесткой централизации власти + идеологическом единстве (КПСС). Её кризис и распад – распад страны;</w:t>
      </w:r>
    </w:p>
    <w:p w:rsidR="00ED4550" w:rsidRPr="00ED4550" w:rsidRDefault="00ED4550" w:rsidP="00881091">
      <w:pPr>
        <w:pStyle w:val="a8"/>
        <w:numPr>
          <w:ilvl w:val="1"/>
          <w:numId w:val="73"/>
        </w:numPr>
        <w:shd w:val="clear" w:color="auto" w:fill="FFFFFF"/>
        <w:spacing w:before="125" w:beforeAutospacing="0" w:after="125" w:afterAutospacing="0"/>
        <w:ind w:left="0" w:right="125" w:firstLine="0"/>
        <w:jc w:val="both"/>
      </w:pPr>
      <w:r w:rsidRPr="00ED4550">
        <w:t>Политический, экономический, идеологический кризис СССР привел к ослаблению центра и усилению республик (им стал выгоден распад СССР). Каждая республика считала, что после выхода, она станет жить лучше, ведь именно она «кормила» СССР.</w:t>
      </w:r>
    </w:p>
    <w:p w:rsidR="00ED4550" w:rsidRPr="00ED4550" w:rsidRDefault="00ED4550" w:rsidP="00ED4550">
      <w:pPr>
        <w:pStyle w:val="a8"/>
        <w:shd w:val="clear" w:color="auto" w:fill="FFFFFF"/>
        <w:spacing w:before="125" w:beforeAutospacing="0" w:after="125" w:afterAutospacing="0"/>
        <w:ind w:right="125"/>
        <w:jc w:val="both"/>
      </w:pPr>
      <w:r w:rsidRPr="00ED4550">
        <w:t>Биполярный мир -&gt; однополярный мир</w:t>
      </w:r>
    </w:p>
    <w:p w:rsidR="00ED4550" w:rsidRPr="00ED4550" w:rsidRDefault="00ED4550" w:rsidP="00ED4550">
      <w:pPr>
        <w:pStyle w:val="a8"/>
        <w:shd w:val="clear" w:color="auto" w:fill="FFFFFF"/>
        <w:spacing w:before="125" w:beforeAutospacing="0" w:after="125" w:afterAutospacing="0"/>
        <w:ind w:right="125"/>
        <w:jc w:val="both"/>
      </w:pPr>
      <w:r w:rsidRPr="00ED4550">
        <w:t>Значение распада СССР для МО:</w:t>
      </w:r>
    </w:p>
    <w:p w:rsidR="00ED4550" w:rsidRPr="00ED4550" w:rsidRDefault="00ED4550" w:rsidP="00ED4550">
      <w:pPr>
        <w:pStyle w:val="a8"/>
        <w:shd w:val="clear" w:color="auto" w:fill="FFFFFF"/>
        <w:spacing w:before="125" w:beforeAutospacing="0" w:after="125" w:afterAutospacing="0"/>
        <w:ind w:right="125"/>
        <w:jc w:val="both"/>
      </w:pPr>
      <w:r w:rsidRPr="00ED4550">
        <w:t>- закончилась ХВ;</w:t>
      </w:r>
    </w:p>
    <w:p w:rsidR="00ED4550" w:rsidRDefault="00ED4550" w:rsidP="00ED4550">
      <w:pPr>
        <w:pStyle w:val="a8"/>
        <w:shd w:val="clear" w:color="auto" w:fill="FFFFFF"/>
        <w:spacing w:before="125" w:beforeAutospacing="0" w:after="125" w:afterAutospacing="0"/>
        <w:ind w:right="125"/>
        <w:jc w:val="both"/>
      </w:pPr>
      <w:r w:rsidRPr="00ED4550">
        <w:t>- рухнул биполярный мир.</w:t>
      </w:r>
    </w:p>
    <w:p w:rsidR="00ED4550" w:rsidRPr="00ED4550" w:rsidRDefault="00ED4550" w:rsidP="00ED4550">
      <w:pPr>
        <w:pStyle w:val="a8"/>
        <w:shd w:val="clear" w:color="auto" w:fill="FFFFFF"/>
        <w:spacing w:before="125" w:beforeAutospacing="0" w:after="125" w:afterAutospacing="0"/>
        <w:ind w:right="125"/>
        <w:jc w:val="both"/>
      </w:pPr>
    </w:p>
    <w:p w:rsidR="00612616" w:rsidRDefault="00612616" w:rsidP="00881091">
      <w:pPr>
        <w:pStyle w:val="a6"/>
        <w:numPr>
          <w:ilvl w:val="0"/>
          <w:numId w:val="7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16">
        <w:rPr>
          <w:rFonts w:ascii="Times New Roman" w:hAnsi="Times New Roman" w:cs="Times New Roman"/>
          <w:sz w:val="24"/>
          <w:szCs w:val="24"/>
        </w:rPr>
        <w:t>В чём суть идеи многополярного мира?</w:t>
      </w:r>
    </w:p>
    <w:p w:rsidR="00ED4550" w:rsidRPr="00ED4550" w:rsidRDefault="00ED4550" w:rsidP="00ED4550">
      <w:pPr>
        <w:pStyle w:val="a8"/>
        <w:shd w:val="clear" w:color="auto" w:fill="FFFFFF"/>
        <w:spacing w:before="96" w:beforeAutospacing="0" w:after="120" w:afterAutospacing="0" w:line="360" w:lineRule="atLeast"/>
        <w:jc w:val="both"/>
      </w:pPr>
      <w:r w:rsidRPr="00ED4550">
        <w:rPr>
          <w:b/>
          <w:bCs/>
        </w:rPr>
        <w:t xml:space="preserve">Многополярный мир (многополюсный, </w:t>
      </w:r>
      <w:proofErr w:type="spellStart"/>
      <w:r w:rsidRPr="00ED4550">
        <w:rPr>
          <w:b/>
          <w:bCs/>
        </w:rPr>
        <w:t>мультиполярный</w:t>
      </w:r>
      <w:proofErr w:type="spellEnd"/>
      <w:r w:rsidRPr="00ED4550">
        <w:rPr>
          <w:b/>
          <w:bCs/>
        </w:rPr>
        <w:t xml:space="preserve"> мир)</w:t>
      </w:r>
      <w:r w:rsidRPr="00ED4550">
        <w:t> — политическая модель мироустройства, предполагающая наличие многих центров силы (политических, военных, экономических и культурных), сравнимых по своим возможностям и не стремящихся распространить своё влияние друг на друга путём насилия или обмана, в противоположность модели однополярного мира (один мировой гегемон) или биполярного мира (два мировых центра, находящихся в жёстком противостоянии).</w:t>
      </w:r>
    </w:p>
    <w:p w:rsidR="00ED4550" w:rsidRPr="00ED4550" w:rsidRDefault="00ED4550" w:rsidP="00ED4550">
      <w:pPr>
        <w:pStyle w:val="a8"/>
        <w:shd w:val="clear" w:color="auto" w:fill="FFFFFF"/>
        <w:spacing w:before="96" w:beforeAutospacing="0" w:after="120" w:afterAutospacing="0" w:line="360" w:lineRule="atLeast"/>
        <w:jc w:val="both"/>
      </w:pPr>
      <w:r w:rsidRPr="00ED4550">
        <w:t>Многополярный мир представляет собой более справедливую и гармоничную концепцию мироустройства по сравнению с однополярным или биполярным: исключается доминирование одной-двух держав над всем миром, снижается опасность глобальной войны или локальных войн за удержание мировой гегемонии, сохраняется в определенной степени возможность внешнеполитического выбора и здоровой конкуренции между цивилизациями.</w:t>
      </w:r>
    </w:p>
    <w:p w:rsidR="00ED4550" w:rsidRPr="00ED4550" w:rsidRDefault="00ED4550" w:rsidP="00ED45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616" w:rsidRDefault="00612616" w:rsidP="00881091">
      <w:pPr>
        <w:pStyle w:val="a6"/>
        <w:numPr>
          <w:ilvl w:val="0"/>
          <w:numId w:val="73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616">
        <w:rPr>
          <w:rFonts w:ascii="Times New Roman" w:hAnsi="Times New Roman" w:cs="Times New Roman"/>
          <w:sz w:val="24"/>
          <w:szCs w:val="24"/>
        </w:rPr>
        <w:t>Какие страны вошли в ЕЭС?</w:t>
      </w:r>
    </w:p>
    <w:p w:rsidR="00ED4550" w:rsidRPr="00ED4550" w:rsidRDefault="00ED4550" w:rsidP="00ED455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начально в Европейское экономическое сообщество входило шесть государств. Среди них - Бельгия, Франция, Италия, Люксембург, Нидерланды и ФРГ. В 1993 году организация была переименована в Европейское сообщество, поскольку расширилась ее сфера деятельности. Количество стран ЕЭС на момент прекращения существования – 12. Среди них следующие: Страны-основатели: Бельгия, Франция, ФРГ (после объединения – Германия), Италия, Люксембург, Нидерланды. Дания. Ирландия. Великобритания. Греция. Португалия. Испания. </w:t>
      </w:r>
    </w:p>
    <w:p w:rsidR="00150DC8" w:rsidRPr="00AF739E" w:rsidRDefault="00150DC8" w:rsidP="00150DC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2311" w:rsidRPr="00AF739E" w:rsidRDefault="00BA2311" w:rsidP="00150DC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50DC8" w:rsidRPr="003145A9" w:rsidRDefault="00FF7B74" w:rsidP="00314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5A9"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proofErr w:type="gramStart"/>
      <w:r w:rsidRPr="003145A9">
        <w:rPr>
          <w:rFonts w:ascii="Times New Roman" w:hAnsi="Times New Roman" w:cs="Times New Roman"/>
          <w:sz w:val="24"/>
          <w:szCs w:val="24"/>
        </w:rPr>
        <w:t>ЛИТЕРАТУРЫ</w:t>
      </w:r>
      <w:r w:rsidR="00ED45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45A9" w:rsidRDefault="00FB32C8" w:rsidP="00881091">
      <w:pPr>
        <w:pStyle w:val="1"/>
        <w:numPr>
          <w:ilvl w:val="0"/>
          <w:numId w:val="55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Баранов П. А. </w:t>
      </w:r>
      <w:r w:rsidR="00FF7B74" w:rsidRPr="00FF7B7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История. Новый полный справочник для подготовки к </w:t>
      </w:r>
      <w:proofErr w:type="gramStart"/>
      <w:r w:rsidR="00FF7B74" w:rsidRPr="00FF7B7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ЕГЭ.</w:t>
      </w:r>
      <w:r w:rsidRPr="00FB32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</w:t>
      </w:r>
      <w:proofErr w:type="gramEnd"/>
      <w:r w:rsidRPr="00FB32C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FF7B74" w:rsidRPr="00FB32C8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ru-RU"/>
        </w:rPr>
        <w:t xml:space="preserve"> Шевченко С.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ru-RU"/>
        </w:rPr>
        <w:t>., 2017.</w:t>
      </w:r>
    </w:p>
    <w:p w:rsidR="003145A9" w:rsidRPr="003145A9" w:rsidRDefault="003145A9" w:rsidP="00881091">
      <w:pPr>
        <w:pStyle w:val="1"/>
        <w:numPr>
          <w:ilvl w:val="0"/>
          <w:numId w:val="55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eastAsia="ru-RU"/>
        </w:rPr>
      </w:pPr>
      <w:r w:rsidRPr="003145A9">
        <w:rPr>
          <w:rFonts w:ascii="Times New Roman" w:hAnsi="Times New Roman" w:cs="Times New Roman"/>
          <w:color w:val="auto"/>
          <w:sz w:val="24"/>
        </w:rPr>
        <w:t xml:space="preserve">Фортунатов В.В. История: учебное пособие для бакалавров и специалистов. / </w:t>
      </w:r>
      <w:proofErr w:type="spellStart"/>
      <w:r w:rsidRPr="003145A9">
        <w:rPr>
          <w:rFonts w:ascii="Times New Roman" w:hAnsi="Times New Roman" w:cs="Times New Roman"/>
          <w:color w:val="auto"/>
          <w:sz w:val="24"/>
        </w:rPr>
        <w:t>В.В.Фортунатов</w:t>
      </w:r>
      <w:proofErr w:type="spellEnd"/>
      <w:r w:rsidRPr="003145A9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Pr="003145A9">
        <w:rPr>
          <w:rFonts w:ascii="Times New Roman" w:hAnsi="Times New Roman" w:cs="Times New Roman"/>
          <w:color w:val="auto"/>
          <w:sz w:val="24"/>
        </w:rPr>
        <w:t>–  СПб.:</w:t>
      </w:r>
      <w:proofErr w:type="gramEnd"/>
      <w:r w:rsidRPr="003145A9">
        <w:rPr>
          <w:rFonts w:ascii="Times New Roman" w:hAnsi="Times New Roman" w:cs="Times New Roman"/>
          <w:color w:val="auto"/>
          <w:sz w:val="24"/>
        </w:rPr>
        <w:t xml:space="preserve"> Питер, 2015</w:t>
      </w:r>
      <w:r w:rsidRPr="003145A9">
        <w:rPr>
          <w:rFonts w:ascii="Times New Roman" w:hAnsi="Times New Roman" w:cs="Times New Roman"/>
          <w:sz w:val="24"/>
        </w:rPr>
        <w:t>.</w:t>
      </w:r>
    </w:p>
    <w:p w:rsidR="003145A9" w:rsidRPr="003145A9" w:rsidRDefault="003145A9" w:rsidP="00881091">
      <w:pPr>
        <w:pStyle w:val="1"/>
        <w:numPr>
          <w:ilvl w:val="0"/>
          <w:numId w:val="55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bCs/>
          <w:iCs/>
          <w:color w:val="auto"/>
          <w:kern w:val="36"/>
          <w:sz w:val="24"/>
          <w:szCs w:val="24"/>
          <w:lang w:eastAsia="ru-RU"/>
        </w:rPr>
      </w:pPr>
      <w:r w:rsidRPr="003145A9">
        <w:rPr>
          <w:rFonts w:ascii="Times New Roman" w:hAnsi="Times New Roman" w:cs="Times New Roman"/>
          <w:color w:val="auto"/>
          <w:sz w:val="24"/>
          <w:szCs w:val="24"/>
        </w:rPr>
        <w:t xml:space="preserve">История России: учебник. /А.С. Орлов, В.А. Георгиев, Н.Г. Георгиева, Т.А. Сивохина. – М.: </w:t>
      </w:r>
      <w:r w:rsidRPr="003145A9">
        <w:rPr>
          <w:rFonts w:ascii="Times New Roman" w:hAnsi="Times New Roman" w:cs="Times New Roman"/>
          <w:caps/>
          <w:color w:val="auto"/>
          <w:sz w:val="24"/>
          <w:szCs w:val="24"/>
        </w:rPr>
        <w:t>П</w:t>
      </w:r>
      <w:r w:rsidRPr="003145A9">
        <w:rPr>
          <w:rFonts w:ascii="Times New Roman" w:hAnsi="Times New Roman" w:cs="Times New Roman"/>
          <w:color w:val="auto"/>
          <w:sz w:val="24"/>
          <w:szCs w:val="24"/>
        </w:rPr>
        <w:t xml:space="preserve">роспект, 2011. </w:t>
      </w:r>
    </w:p>
    <w:p w:rsidR="003145A9" w:rsidRPr="003145A9" w:rsidRDefault="003145A9" w:rsidP="003145A9">
      <w:pPr>
        <w:tabs>
          <w:tab w:val="left" w:pos="360"/>
          <w:tab w:val="left" w:pos="540"/>
          <w:tab w:val="left" w:pos="85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FF7B74" w:rsidRPr="00FF7B74" w:rsidRDefault="00FF7B74" w:rsidP="00FF7B74">
      <w:pPr>
        <w:pStyle w:val="a6"/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DE45AE" w:rsidRPr="00AF739E" w:rsidRDefault="00DE45AE">
      <w:pPr>
        <w:rPr>
          <w:rFonts w:ascii="Times New Roman" w:hAnsi="Times New Roman" w:cs="Times New Roman"/>
        </w:rPr>
      </w:pPr>
    </w:p>
    <w:sectPr w:rsidR="00DE45AE" w:rsidRPr="00AF739E" w:rsidSect="008A6BBC">
      <w:headerReference w:type="default" r:id="rId55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F7" w:rsidRDefault="008061F7">
      <w:pPr>
        <w:spacing w:after="0" w:line="240" w:lineRule="auto"/>
      </w:pPr>
      <w:r>
        <w:separator/>
      </w:r>
    </w:p>
  </w:endnote>
  <w:endnote w:type="continuationSeparator" w:id="0">
    <w:p w:rsidR="008061F7" w:rsidRDefault="0080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F7" w:rsidRDefault="008061F7">
      <w:pPr>
        <w:spacing w:after="0" w:line="240" w:lineRule="auto"/>
      </w:pPr>
      <w:r>
        <w:separator/>
      </w:r>
    </w:p>
  </w:footnote>
  <w:footnote w:type="continuationSeparator" w:id="0">
    <w:p w:rsidR="008061F7" w:rsidRDefault="0080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569604"/>
      <w:docPartObj>
        <w:docPartGallery w:val="Page Numbers (Top of Page)"/>
        <w:docPartUnique/>
      </w:docPartObj>
    </w:sdtPr>
    <w:sdtEndPr/>
    <w:sdtContent>
      <w:p w:rsidR="000C2563" w:rsidRDefault="008061F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F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C2563" w:rsidRDefault="000C25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532E"/>
    <w:multiLevelType w:val="hybridMultilevel"/>
    <w:tmpl w:val="97CE39A6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55D0"/>
    <w:multiLevelType w:val="hybridMultilevel"/>
    <w:tmpl w:val="8558F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075E6"/>
    <w:multiLevelType w:val="hybridMultilevel"/>
    <w:tmpl w:val="7D6AAF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3B8616F"/>
    <w:multiLevelType w:val="hybridMultilevel"/>
    <w:tmpl w:val="566C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671EA"/>
    <w:multiLevelType w:val="hybridMultilevel"/>
    <w:tmpl w:val="D128A000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05B636F0"/>
    <w:multiLevelType w:val="hybridMultilevel"/>
    <w:tmpl w:val="B6EC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4F250B"/>
    <w:multiLevelType w:val="hybridMultilevel"/>
    <w:tmpl w:val="8E06EF98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04575"/>
    <w:multiLevelType w:val="hybridMultilevel"/>
    <w:tmpl w:val="B754A7EE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086F4DEE"/>
    <w:multiLevelType w:val="hybridMultilevel"/>
    <w:tmpl w:val="C1580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D40DA9"/>
    <w:multiLevelType w:val="hybridMultilevel"/>
    <w:tmpl w:val="94783164"/>
    <w:lvl w:ilvl="0" w:tplc="0EF4F71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D10468E"/>
    <w:multiLevelType w:val="hybridMultilevel"/>
    <w:tmpl w:val="0E08A7D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0FFE3C0D"/>
    <w:multiLevelType w:val="hybridMultilevel"/>
    <w:tmpl w:val="5B729EC2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E1094"/>
    <w:multiLevelType w:val="hybridMultilevel"/>
    <w:tmpl w:val="831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D3E3B"/>
    <w:multiLevelType w:val="hybridMultilevel"/>
    <w:tmpl w:val="2464852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5C3051E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5">
    <w:nsid w:val="15D77F3D"/>
    <w:multiLevelType w:val="hybridMultilevel"/>
    <w:tmpl w:val="5260B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E9265E"/>
    <w:multiLevelType w:val="hybridMultilevel"/>
    <w:tmpl w:val="4732CF1A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1EFB4DA6"/>
    <w:multiLevelType w:val="hybridMultilevel"/>
    <w:tmpl w:val="26EC91DE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300CA"/>
    <w:multiLevelType w:val="hybridMultilevel"/>
    <w:tmpl w:val="C302D6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0175D09"/>
    <w:multiLevelType w:val="hybridMultilevel"/>
    <w:tmpl w:val="64A0AE76"/>
    <w:lvl w:ilvl="0" w:tplc="0EF4F7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A230BA"/>
    <w:multiLevelType w:val="hybridMultilevel"/>
    <w:tmpl w:val="82266F72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C6257"/>
    <w:multiLevelType w:val="hybridMultilevel"/>
    <w:tmpl w:val="019040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6E00FC7"/>
    <w:multiLevelType w:val="hybridMultilevel"/>
    <w:tmpl w:val="E116A62A"/>
    <w:lvl w:ilvl="0" w:tplc="0EF4F7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7E773AB"/>
    <w:multiLevelType w:val="hybridMultilevel"/>
    <w:tmpl w:val="5AC0DF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BE2489D"/>
    <w:multiLevelType w:val="hybridMultilevel"/>
    <w:tmpl w:val="C916F836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2C4516E1"/>
    <w:multiLevelType w:val="hybridMultilevel"/>
    <w:tmpl w:val="C77A2940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30AE4E0B"/>
    <w:multiLevelType w:val="hybridMultilevel"/>
    <w:tmpl w:val="7E24978A"/>
    <w:lvl w:ilvl="0" w:tplc="33AEF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05556"/>
    <w:multiLevelType w:val="hybridMultilevel"/>
    <w:tmpl w:val="6214F892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236D4"/>
    <w:multiLevelType w:val="hybridMultilevel"/>
    <w:tmpl w:val="336E71D8"/>
    <w:lvl w:ilvl="0" w:tplc="0EF4F71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2B34B27"/>
    <w:multiLevelType w:val="hybridMultilevel"/>
    <w:tmpl w:val="BA76ED04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AB4936"/>
    <w:multiLevelType w:val="hybridMultilevel"/>
    <w:tmpl w:val="B32AD8F0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>
    <w:nsid w:val="34FF5E21"/>
    <w:multiLevelType w:val="hybridMultilevel"/>
    <w:tmpl w:val="E49E2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8C7310"/>
    <w:multiLevelType w:val="hybridMultilevel"/>
    <w:tmpl w:val="28640FC2"/>
    <w:lvl w:ilvl="0" w:tplc="0EF4F71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373C28A3"/>
    <w:multiLevelType w:val="hybridMultilevel"/>
    <w:tmpl w:val="BED6AE82"/>
    <w:lvl w:ilvl="0" w:tplc="3D2C2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9A5670"/>
    <w:multiLevelType w:val="hybridMultilevel"/>
    <w:tmpl w:val="8154D932"/>
    <w:lvl w:ilvl="0" w:tplc="0EF4F71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8764B4B"/>
    <w:multiLevelType w:val="hybridMultilevel"/>
    <w:tmpl w:val="8CF28F0C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A228AD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941CE5"/>
    <w:multiLevelType w:val="hybridMultilevel"/>
    <w:tmpl w:val="5C2EC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E8D65A4"/>
    <w:multiLevelType w:val="hybridMultilevel"/>
    <w:tmpl w:val="2F9E07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40DE55A5"/>
    <w:multiLevelType w:val="hybridMultilevel"/>
    <w:tmpl w:val="DA8CE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A526C7"/>
    <w:multiLevelType w:val="hybridMultilevel"/>
    <w:tmpl w:val="9D10F1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1DF5480"/>
    <w:multiLevelType w:val="hybridMultilevel"/>
    <w:tmpl w:val="25A45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BC58E2"/>
    <w:multiLevelType w:val="hybridMultilevel"/>
    <w:tmpl w:val="E23C9972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>
    <w:nsid w:val="44E11D97"/>
    <w:multiLevelType w:val="hybridMultilevel"/>
    <w:tmpl w:val="BBC868DE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3">
    <w:nsid w:val="453D6B55"/>
    <w:multiLevelType w:val="hybridMultilevel"/>
    <w:tmpl w:val="C3CE36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45A91F76"/>
    <w:multiLevelType w:val="hybridMultilevel"/>
    <w:tmpl w:val="50F8A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724D3E"/>
    <w:multiLevelType w:val="hybridMultilevel"/>
    <w:tmpl w:val="1A3027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49EA5852"/>
    <w:multiLevelType w:val="hybridMultilevel"/>
    <w:tmpl w:val="34120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B6E12F1"/>
    <w:multiLevelType w:val="multilevel"/>
    <w:tmpl w:val="90E2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D2F4B56"/>
    <w:multiLevelType w:val="hybridMultilevel"/>
    <w:tmpl w:val="ECD6620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4811644"/>
    <w:multiLevelType w:val="hybridMultilevel"/>
    <w:tmpl w:val="E8DCE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56F3CCE"/>
    <w:multiLevelType w:val="hybridMultilevel"/>
    <w:tmpl w:val="C24A1DE6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1">
    <w:nsid w:val="58033C0F"/>
    <w:multiLevelType w:val="hybridMultilevel"/>
    <w:tmpl w:val="BB30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2968C7"/>
    <w:multiLevelType w:val="hybridMultilevel"/>
    <w:tmpl w:val="DD628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95E4737"/>
    <w:multiLevelType w:val="hybridMultilevel"/>
    <w:tmpl w:val="A542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9EA2F5A"/>
    <w:multiLevelType w:val="multilevel"/>
    <w:tmpl w:val="84CC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685536"/>
    <w:multiLevelType w:val="hybridMultilevel"/>
    <w:tmpl w:val="69CC3FD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600F6653"/>
    <w:multiLevelType w:val="hybridMultilevel"/>
    <w:tmpl w:val="A0845354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7">
    <w:nsid w:val="611A7B9D"/>
    <w:multiLevelType w:val="hybridMultilevel"/>
    <w:tmpl w:val="1A1625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3E33801"/>
    <w:multiLevelType w:val="hybridMultilevel"/>
    <w:tmpl w:val="5628A640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683F49"/>
    <w:multiLevelType w:val="hybridMultilevel"/>
    <w:tmpl w:val="3D404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7A207FB"/>
    <w:multiLevelType w:val="hybridMultilevel"/>
    <w:tmpl w:val="B6CC3B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>
    <w:nsid w:val="67CF3864"/>
    <w:multiLevelType w:val="hybridMultilevel"/>
    <w:tmpl w:val="971C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8281E43"/>
    <w:multiLevelType w:val="hybridMultilevel"/>
    <w:tmpl w:val="5E96375A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0A3FF0"/>
    <w:multiLevelType w:val="hybridMultilevel"/>
    <w:tmpl w:val="42505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BFE3461"/>
    <w:multiLevelType w:val="hybridMultilevel"/>
    <w:tmpl w:val="75026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EE4E48"/>
    <w:multiLevelType w:val="hybridMultilevel"/>
    <w:tmpl w:val="C1D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8D1328"/>
    <w:multiLevelType w:val="hybridMultilevel"/>
    <w:tmpl w:val="4D9A91FE"/>
    <w:lvl w:ilvl="0" w:tplc="0EF4F71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>
    <w:nsid w:val="71396967"/>
    <w:multiLevelType w:val="hybridMultilevel"/>
    <w:tmpl w:val="CFD48E0A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995077"/>
    <w:multiLevelType w:val="hybridMultilevel"/>
    <w:tmpl w:val="37482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3CB7D3F"/>
    <w:multiLevelType w:val="hybridMultilevel"/>
    <w:tmpl w:val="C4A8E352"/>
    <w:lvl w:ilvl="0" w:tplc="0EF4F7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96C9C96">
      <w:start w:val="198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A762AE"/>
    <w:multiLevelType w:val="hybridMultilevel"/>
    <w:tmpl w:val="F3B874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>
    <w:nsid w:val="773D2A96"/>
    <w:multiLevelType w:val="hybridMultilevel"/>
    <w:tmpl w:val="B4C445D6"/>
    <w:lvl w:ilvl="0" w:tplc="496622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2">
    <w:nsid w:val="79E0492B"/>
    <w:multiLevelType w:val="hybridMultilevel"/>
    <w:tmpl w:val="484ACD9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9"/>
  </w:num>
  <w:num w:numId="3">
    <w:abstractNumId w:val="28"/>
  </w:num>
  <w:num w:numId="4">
    <w:abstractNumId w:val="6"/>
  </w:num>
  <w:num w:numId="5">
    <w:abstractNumId w:val="34"/>
  </w:num>
  <w:num w:numId="6">
    <w:abstractNumId w:val="9"/>
  </w:num>
  <w:num w:numId="7">
    <w:abstractNumId w:val="35"/>
  </w:num>
  <w:num w:numId="8">
    <w:abstractNumId w:val="62"/>
  </w:num>
  <w:num w:numId="9">
    <w:abstractNumId w:val="27"/>
  </w:num>
  <w:num w:numId="10">
    <w:abstractNumId w:val="66"/>
  </w:num>
  <w:num w:numId="11">
    <w:abstractNumId w:val="32"/>
  </w:num>
  <w:num w:numId="12">
    <w:abstractNumId w:val="60"/>
  </w:num>
  <w:num w:numId="13">
    <w:abstractNumId w:val="41"/>
  </w:num>
  <w:num w:numId="14">
    <w:abstractNumId w:val="25"/>
  </w:num>
  <w:num w:numId="15">
    <w:abstractNumId w:val="4"/>
  </w:num>
  <w:num w:numId="16">
    <w:abstractNumId w:val="42"/>
  </w:num>
  <w:num w:numId="17">
    <w:abstractNumId w:val="37"/>
  </w:num>
  <w:num w:numId="18">
    <w:abstractNumId w:val="50"/>
  </w:num>
  <w:num w:numId="19">
    <w:abstractNumId w:val="56"/>
  </w:num>
  <w:num w:numId="20">
    <w:abstractNumId w:val="24"/>
  </w:num>
  <w:num w:numId="21">
    <w:abstractNumId w:val="16"/>
  </w:num>
  <w:num w:numId="22">
    <w:abstractNumId w:val="30"/>
  </w:num>
  <w:num w:numId="23">
    <w:abstractNumId w:val="52"/>
  </w:num>
  <w:num w:numId="24">
    <w:abstractNumId w:val="1"/>
  </w:num>
  <w:num w:numId="25">
    <w:abstractNumId w:val="53"/>
  </w:num>
  <w:num w:numId="26">
    <w:abstractNumId w:val="59"/>
  </w:num>
  <w:num w:numId="27">
    <w:abstractNumId w:val="21"/>
  </w:num>
  <w:num w:numId="28">
    <w:abstractNumId w:val="7"/>
  </w:num>
  <w:num w:numId="29">
    <w:abstractNumId w:val="65"/>
  </w:num>
  <w:num w:numId="30">
    <w:abstractNumId w:val="13"/>
  </w:num>
  <w:num w:numId="31">
    <w:abstractNumId w:val="51"/>
  </w:num>
  <w:num w:numId="32">
    <w:abstractNumId w:val="70"/>
  </w:num>
  <w:num w:numId="33">
    <w:abstractNumId w:val="55"/>
  </w:num>
  <w:num w:numId="34">
    <w:abstractNumId w:val="48"/>
  </w:num>
  <w:num w:numId="35">
    <w:abstractNumId w:val="72"/>
  </w:num>
  <w:num w:numId="36">
    <w:abstractNumId w:val="10"/>
  </w:num>
  <w:num w:numId="37">
    <w:abstractNumId w:val="12"/>
  </w:num>
  <w:num w:numId="38">
    <w:abstractNumId w:val="40"/>
  </w:num>
  <w:num w:numId="39">
    <w:abstractNumId w:val="33"/>
  </w:num>
  <w:num w:numId="40">
    <w:abstractNumId w:val="64"/>
  </w:num>
  <w:num w:numId="41">
    <w:abstractNumId w:val="31"/>
  </w:num>
  <w:num w:numId="42">
    <w:abstractNumId w:val="71"/>
  </w:num>
  <w:num w:numId="43">
    <w:abstractNumId w:val="44"/>
  </w:num>
  <w:num w:numId="44">
    <w:abstractNumId w:val="2"/>
  </w:num>
  <w:num w:numId="45">
    <w:abstractNumId w:val="45"/>
  </w:num>
  <w:num w:numId="46">
    <w:abstractNumId w:val="38"/>
  </w:num>
  <w:num w:numId="47">
    <w:abstractNumId w:val="46"/>
  </w:num>
  <w:num w:numId="48">
    <w:abstractNumId w:val="61"/>
  </w:num>
  <w:num w:numId="49">
    <w:abstractNumId w:val="8"/>
  </w:num>
  <w:num w:numId="50">
    <w:abstractNumId w:val="63"/>
  </w:num>
  <w:num w:numId="51">
    <w:abstractNumId w:val="14"/>
  </w:num>
  <w:num w:numId="52">
    <w:abstractNumId w:val="68"/>
  </w:num>
  <w:num w:numId="53">
    <w:abstractNumId w:val="43"/>
  </w:num>
  <w:num w:numId="54">
    <w:abstractNumId w:val="23"/>
  </w:num>
  <w:num w:numId="55">
    <w:abstractNumId w:val="26"/>
  </w:num>
  <w:num w:numId="56">
    <w:abstractNumId w:val="15"/>
  </w:num>
  <w:num w:numId="57">
    <w:abstractNumId w:val="47"/>
  </w:num>
  <w:num w:numId="58">
    <w:abstractNumId w:val="54"/>
  </w:num>
  <w:num w:numId="59">
    <w:abstractNumId w:val="18"/>
  </w:num>
  <w:num w:numId="60">
    <w:abstractNumId w:val="57"/>
  </w:num>
  <w:num w:numId="61">
    <w:abstractNumId w:val="5"/>
  </w:num>
  <w:num w:numId="62">
    <w:abstractNumId w:val="39"/>
  </w:num>
  <w:num w:numId="63">
    <w:abstractNumId w:val="67"/>
  </w:num>
  <w:num w:numId="64">
    <w:abstractNumId w:val="0"/>
  </w:num>
  <w:num w:numId="65">
    <w:abstractNumId w:val="58"/>
  </w:num>
  <w:num w:numId="66">
    <w:abstractNumId w:val="20"/>
  </w:num>
  <w:num w:numId="67">
    <w:abstractNumId w:val="22"/>
  </w:num>
  <w:num w:numId="68">
    <w:abstractNumId w:val="11"/>
  </w:num>
  <w:num w:numId="69">
    <w:abstractNumId w:val="3"/>
  </w:num>
  <w:num w:numId="70">
    <w:abstractNumId w:val="29"/>
  </w:num>
  <w:num w:numId="71">
    <w:abstractNumId w:val="17"/>
  </w:num>
  <w:num w:numId="72">
    <w:abstractNumId w:val="36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2C0"/>
    <w:rsid w:val="00013E02"/>
    <w:rsid w:val="0007146D"/>
    <w:rsid w:val="000A200F"/>
    <w:rsid w:val="000C2563"/>
    <w:rsid w:val="00142498"/>
    <w:rsid w:val="00150DC8"/>
    <w:rsid w:val="001650C8"/>
    <w:rsid w:val="001C3DBA"/>
    <w:rsid w:val="001E23BF"/>
    <w:rsid w:val="00200540"/>
    <w:rsid w:val="00276CF2"/>
    <w:rsid w:val="002E2333"/>
    <w:rsid w:val="003078EF"/>
    <w:rsid w:val="003145A9"/>
    <w:rsid w:val="0031623C"/>
    <w:rsid w:val="00321244"/>
    <w:rsid w:val="003335B7"/>
    <w:rsid w:val="0036428A"/>
    <w:rsid w:val="003717D1"/>
    <w:rsid w:val="00393EC4"/>
    <w:rsid w:val="003B435F"/>
    <w:rsid w:val="003E2BBB"/>
    <w:rsid w:val="003F50C2"/>
    <w:rsid w:val="00405D84"/>
    <w:rsid w:val="00412795"/>
    <w:rsid w:val="00425BC0"/>
    <w:rsid w:val="00433D07"/>
    <w:rsid w:val="00446AB3"/>
    <w:rsid w:val="004519F5"/>
    <w:rsid w:val="00483205"/>
    <w:rsid w:val="004D28EC"/>
    <w:rsid w:val="004E3C49"/>
    <w:rsid w:val="005350DC"/>
    <w:rsid w:val="00545533"/>
    <w:rsid w:val="00552C08"/>
    <w:rsid w:val="0056607E"/>
    <w:rsid w:val="005752C0"/>
    <w:rsid w:val="005C3915"/>
    <w:rsid w:val="00612616"/>
    <w:rsid w:val="00656D00"/>
    <w:rsid w:val="00666237"/>
    <w:rsid w:val="006A4452"/>
    <w:rsid w:val="006E59AC"/>
    <w:rsid w:val="006E5BAF"/>
    <w:rsid w:val="00750EF4"/>
    <w:rsid w:val="00777731"/>
    <w:rsid w:val="007C3484"/>
    <w:rsid w:val="007E2FD1"/>
    <w:rsid w:val="008061F7"/>
    <w:rsid w:val="00881091"/>
    <w:rsid w:val="008A51AA"/>
    <w:rsid w:val="008A6BBC"/>
    <w:rsid w:val="008B55B8"/>
    <w:rsid w:val="008C25FE"/>
    <w:rsid w:val="009155E5"/>
    <w:rsid w:val="009664C6"/>
    <w:rsid w:val="009D656E"/>
    <w:rsid w:val="009F0706"/>
    <w:rsid w:val="00A24D26"/>
    <w:rsid w:val="00A302CA"/>
    <w:rsid w:val="00A47CE5"/>
    <w:rsid w:val="00A529A4"/>
    <w:rsid w:val="00A804D5"/>
    <w:rsid w:val="00AF739E"/>
    <w:rsid w:val="00B25459"/>
    <w:rsid w:val="00B436AC"/>
    <w:rsid w:val="00B70844"/>
    <w:rsid w:val="00B91A55"/>
    <w:rsid w:val="00B92ED6"/>
    <w:rsid w:val="00BA2311"/>
    <w:rsid w:val="00BB1095"/>
    <w:rsid w:val="00BC14BB"/>
    <w:rsid w:val="00BD44BF"/>
    <w:rsid w:val="00C0258A"/>
    <w:rsid w:val="00C13FB8"/>
    <w:rsid w:val="00C57267"/>
    <w:rsid w:val="00C67A1F"/>
    <w:rsid w:val="00C90E15"/>
    <w:rsid w:val="00C9740C"/>
    <w:rsid w:val="00CB78F3"/>
    <w:rsid w:val="00CB7DE4"/>
    <w:rsid w:val="00CC5BAB"/>
    <w:rsid w:val="00CD1DF4"/>
    <w:rsid w:val="00CE4B1B"/>
    <w:rsid w:val="00D2767C"/>
    <w:rsid w:val="00DB4202"/>
    <w:rsid w:val="00DB4B2C"/>
    <w:rsid w:val="00DD1F75"/>
    <w:rsid w:val="00DE45AE"/>
    <w:rsid w:val="00E25ECF"/>
    <w:rsid w:val="00E5075F"/>
    <w:rsid w:val="00E754D5"/>
    <w:rsid w:val="00EA7FCE"/>
    <w:rsid w:val="00ED4550"/>
    <w:rsid w:val="00F063D6"/>
    <w:rsid w:val="00F16671"/>
    <w:rsid w:val="00F3220B"/>
    <w:rsid w:val="00F95CD9"/>
    <w:rsid w:val="00FB32C8"/>
    <w:rsid w:val="00FC0DEC"/>
    <w:rsid w:val="00FC4376"/>
    <w:rsid w:val="00FD3EB1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35DAF-22E3-45B9-8A47-00964C57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EC"/>
  </w:style>
  <w:style w:type="paragraph" w:styleId="1">
    <w:name w:val="heading 1"/>
    <w:basedOn w:val="a"/>
    <w:next w:val="a"/>
    <w:link w:val="10"/>
    <w:uiPriority w:val="9"/>
    <w:qFormat/>
    <w:rsid w:val="009D656E"/>
    <w:pPr>
      <w:keepNext/>
      <w:keepLines/>
      <w:numPr>
        <w:numId w:val="5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656E"/>
    <w:pPr>
      <w:keepNext/>
      <w:keepLines/>
      <w:numPr>
        <w:ilvl w:val="1"/>
        <w:numId w:val="5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56E"/>
    <w:pPr>
      <w:keepNext/>
      <w:keepLines/>
      <w:numPr>
        <w:ilvl w:val="2"/>
        <w:numId w:val="5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56E"/>
    <w:pPr>
      <w:keepNext/>
      <w:keepLines/>
      <w:numPr>
        <w:ilvl w:val="3"/>
        <w:numId w:val="5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56E"/>
    <w:pPr>
      <w:keepNext/>
      <w:keepLines/>
      <w:numPr>
        <w:ilvl w:val="4"/>
        <w:numId w:val="5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56E"/>
    <w:pPr>
      <w:keepNext/>
      <w:keepLines/>
      <w:numPr>
        <w:ilvl w:val="5"/>
        <w:numId w:val="5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56E"/>
    <w:pPr>
      <w:keepNext/>
      <w:keepLines/>
      <w:numPr>
        <w:ilvl w:val="6"/>
        <w:numId w:val="5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56E"/>
    <w:pPr>
      <w:keepNext/>
      <w:keepLines/>
      <w:numPr>
        <w:ilvl w:val="7"/>
        <w:numId w:val="5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56E"/>
    <w:pPr>
      <w:keepNext/>
      <w:keepLines/>
      <w:numPr>
        <w:ilvl w:val="8"/>
        <w:numId w:val="5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6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6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5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5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5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65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6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6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59"/>
    <w:rsid w:val="0015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DC8"/>
  </w:style>
  <w:style w:type="paragraph" w:styleId="a6">
    <w:name w:val="List Paragraph"/>
    <w:basedOn w:val="a"/>
    <w:uiPriority w:val="34"/>
    <w:qFormat/>
    <w:rsid w:val="00150DC8"/>
    <w:pPr>
      <w:ind w:left="720"/>
      <w:contextualSpacing/>
    </w:pPr>
  </w:style>
  <w:style w:type="character" w:styleId="a7">
    <w:name w:val="Emphasis"/>
    <w:basedOn w:val="a0"/>
    <w:uiPriority w:val="20"/>
    <w:qFormat/>
    <w:rsid w:val="007C3484"/>
    <w:rPr>
      <w:i/>
      <w:iCs/>
    </w:rPr>
  </w:style>
  <w:style w:type="paragraph" w:styleId="a8">
    <w:name w:val="Normal (Web)"/>
    <w:basedOn w:val="a"/>
    <w:uiPriority w:val="99"/>
    <w:unhideWhenUsed/>
    <w:rsid w:val="005C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C3915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6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64C6"/>
  </w:style>
  <w:style w:type="paragraph" w:styleId="31">
    <w:name w:val="Body Text 3"/>
    <w:basedOn w:val="a"/>
    <w:link w:val="32"/>
    <w:rsid w:val="003145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145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70844"/>
    <w:rPr>
      <w:b/>
      <w:bCs/>
    </w:rPr>
  </w:style>
  <w:style w:type="character" w:customStyle="1" w:styleId="w">
    <w:name w:val="w"/>
    <w:basedOn w:val="a0"/>
    <w:rsid w:val="00B70844"/>
  </w:style>
  <w:style w:type="paragraph" w:customStyle="1" w:styleId="b-articletext">
    <w:name w:val="b-article__text"/>
    <w:basedOn w:val="a"/>
    <w:rsid w:val="00DB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A5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">
    <w:name w:val="osnov"/>
    <w:basedOn w:val="a"/>
    <w:rsid w:val="00A5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B%D0%B0%D1%86%D0%B5%D0%BD%D1%82%D0%B0%D1%80%D0%BD%D1%8B%D0%B5" TargetMode="External"/><Relationship Id="rId18" Type="http://schemas.openxmlformats.org/officeDocument/2006/relationships/hyperlink" Target="https://ru.wikipedia.org/wiki/1799_%D0%B3%D0%BE%D0%B4" TargetMode="External"/><Relationship Id="rId26" Type="http://schemas.openxmlformats.org/officeDocument/2006/relationships/hyperlink" Target="https://ru.wikipedia.org/wiki/%D0%A0%D0%B5%D1%81%D0%BF%D1%83%D0%B1%D0%BB%D0%B8%D0%BA%D0%B0%D0%BD%D0%B8%D0%B7%D0%BC" TargetMode="External"/><Relationship Id="rId39" Type="http://schemas.openxmlformats.org/officeDocument/2006/relationships/hyperlink" Target="https://ru.wikipedia.org/wiki/1941_%D0%B3%D0%BE%D0%B4" TargetMode="External"/><Relationship Id="rId21" Type="http://schemas.openxmlformats.org/officeDocument/2006/relationships/hyperlink" Target="https://ru.wikipedia.org/wiki/%D0%A4%D1%80%D0%B0%D0%BD%D1%86%D1%83%D0%B7%D1%81%D0%BA%D0%B8%D0%B9_%D1%8F%D0%B7%D1%8B%D0%BA" TargetMode="External"/><Relationship Id="rId34" Type="http://schemas.openxmlformats.org/officeDocument/2006/relationships/hyperlink" Target="https://ru.wikipedia.org/wiki/%D0%AE%D0%B6%D0%BD%D0%BE-%D0%90%D1%84%D1%80%D0%B8%D0%BA%D0%B0%D0%BD%D1%81%D0%BA%D0%B8%D0%B9_%D0%A1%D0%BE%D1%8E%D0%B7" TargetMode="External"/><Relationship Id="rId42" Type="http://schemas.openxmlformats.org/officeDocument/2006/relationships/hyperlink" Target="https://ru.wikipedia.org/wiki/1945_%D0%B3%D0%BE%D0%B4" TargetMode="External"/><Relationship Id="rId47" Type="http://schemas.openxmlformats.org/officeDocument/2006/relationships/hyperlink" Target="https://ru.wikipedia.org/wiki/%D0%A8%D1%82%D1%83%D1%80%D0%BC_%D0%91%D0%B5%D1%80%D0%BB%D0%B8%D0%BD%D0%B0" TargetMode="External"/><Relationship Id="rId50" Type="http://schemas.openxmlformats.org/officeDocument/2006/relationships/hyperlink" Target="https://ru.wikipedia.org/wiki/%D0%9F%D0%BE%D1%82%D1%81%D0%B4%D0%B0%D0%BC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5%D0%BB%D0%BE%D0%B2%D0%B5%D0%BA%D0%BE%D0%BE%D0%B1%D1%80%D0%B0%D0%B7%D0%BD%D1%8B%D0%B5_%D0%BE%D0%B1%D0%B5%D0%B7%D1%8C%D1%8F%D0%BD%D1%8B" TargetMode="External"/><Relationship Id="rId17" Type="http://schemas.openxmlformats.org/officeDocument/2006/relationships/hyperlink" Target="https://ru.wikipedia.org/wiki/%D0%92%D0%B7%D1%8F%D1%82%D0%B8%D0%B5_%D0%91%D0%B0%D1%81%D1%82%D0%B8%D0%BB%D0%B8%D0%B8" TargetMode="External"/><Relationship Id="rId25" Type="http://schemas.openxmlformats.org/officeDocument/2006/relationships/hyperlink" Target="https://ru.wikipedia.org/wiki/%D0%AD%D0%B3%D0%B0%D0%BB%D0%B8%D1%82%D0%B0%D1%80%D0%B8%D0%B7%D0%BC" TargetMode="External"/><Relationship Id="rId33" Type="http://schemas.openxmlformats.org/officeDocument/2006/relationships/hyperlink" Target="https://ru.wikipedia.org/wiki/%D0%9D%D0%BE%D0%B2%D0%B0%D1%8F_%D0%97%D0%B5%D0%BB%D0%B0%D0%BD%D0%B4%D0%B8%D1%8F" TargetMode="External"/><Relationship Id="rId38" Type="http://schemas.openxmlformats.org/officeDocument/2006/relationships/hyperlink" Target="https://ru.wikipedia.org/wiki/11_%D0%BC%D0%B0%D1%80%D1%82%D0%B0" TargetMode="External"/><Relationship Id="rId46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7%D1%8C" TargetMode="External"/><Relationship Id="rId20" Type="http://schemas.openxmlformats.org/officeDocument/2006/relationships/hyperlink" Target="https://ru.wikipedia.org/wiki/%D0%9D%D0%B0%D0%BF%D0%BE%D0%BB%D0%B5%D0%BE%D0%BD_I" TargetMode="External"/><Relationship Id="rId29" Type="http://schemas.openxmlformats.org/officeDocument/2006/relationships/hyperlink" Target="https://ru.wikipedia.org/wiki/1939" TargetMode="External"/><Relationship Id="rId41" Type="http://schemas.openxmlformats.org/officeDocument/2006/relationships/hyperlink" Target="https://ru.wikipedia.org/wiki/18_%D0%B0%D0%BF%D1%80%D0%B5%D0%BB%D1%8F" TargetMode="External"/><Relationship Id="rId54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0%BC%D0%B8%D0%BD%D0%B8%D0%B4%D1%8B" TargetMode="External"/><Relationship Id="rId24" Type="http://schemas.openxmlformats.org/officeDocument/2006/relationships/hyperlink" Target="https://ru.wikipedia.org/wiki/%D0%92%D0%B5%D0%BB%D0%B8%D0%BA%D0%B0%D1%8F_%D1%84%D1%80%D0%B0%D0%BD%D1%86%D1%83%D0%B7%D1%81%D0%BA%D0%B0%D1%8F_%D1%80%D0%B5%D0%B2%D0%BE%D0%BB%D1%8E%D1%86%D0%B8%D1%8F" TargetMode="External"/><Relationship Id="rId32" Type="http://schemas.openxmlformats.org/officeDocument/2006/relationships/hyperlink" Target="https://ru.wikipedia.org/wiki/%D0%9A%D0%B0%D0%BD%D0%B0%D0%B4%D0%B0" TargetMode="External"/><Relationship Id="rId37" Type="http://schemas.openxmlformats.org/officeDocument/2006/relationships/hyperlink" Target="https://ru.wikipedia.org/wiki/%D0%9B%D0%B0%D1%82%D0%B8%D0%BD%D1%81%D0%BA%D0%B0%D1%8F_%D0%90%D0%BC%D0%B5%D1%80%D0%B8%D0%BA%D0%B0" TargetMode="External"/><Relationship Id="rId40" Type="http://schemas.openxmlformats.org/officeDocument/2006/relationships/hyperlink" Target="https://ru.wikipedia.org/wiki/23_%D0%BC%D0%B0%D1%80%D1%82%D0%B0" TargetMode="External"/><Relationship Id="rId45" Type="http://schemas.openxmlformats.org/officeDocument/2006/relationships/hyperlink" Target="https://ru.wikipedia.org/wiki/1945_%D0%B3%D0%BE%D0%B4" TargetMode="External"/><Relationship Id="rId53" Type="http://schemas.openxmlformats.org/officeDocument/2006/relationships/hyperlink" Target="https://ru.wikipedia.org/wiki/1945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1%83%D0%B4" TargetMode="External"/><Relationship Id="rId23" Type="http://schemas.openxmlformats.org/officeDocument/2006/relationships/hyperlink" Target="https://ru.wikipedia.org/wiki/%D0%9A%D0%BB%D1%83%D0%B1%D1%8B_%D0%B2%D1%80%D0%B5%D0%BC%D1%91%D0%BD_%D1%80%D0%B5%D0%B2%D0%BE%D0%BB%D1%8E%D1%86%D0%B8%D0%B8" TargetMode="External"/><Relationship Id="rId28" Type="http://schemas.openxmlformats.org/officeDocument/2006/relationships/hyperlink" Target="https://ru.wikipedia.org/wiki/1_%D1%81%D0%B5%D0%BD%D1%82%D1%8F%D0%B1%D1%80%D1%8F" TargetMode="External"/><Relationship Id="rId36" Type="http://schemas.openxmlformats.org/officeDocument/2006/relationships/hyperlink" Target="https://ru.wikipedia.org/wiki/%D0%A6%D0%B5%D0%BD%D1%82%D1%80%D0%B0%D0%BB%D1%8C%D0%BD%D0%B0%D1%8F_%D0%90%D0%BC%D0%B5%D1%80%D0%B8%D0%BA%D0%B0" TargetMode="External"/><Relationship Id="rId49" Type="http://schemas.openxmlformats.org/officeDocument/2006/relationships/hyperlink" Target="https://ru.wikipedia.org/wiki/%D0%9A%D0%B0%D0%BF%D0%B8%D1%82%D1%83%D0%BB%D1%8F%D1%86%D0%B8%D1%8F_%D0%93%D0%B5%D1%80%D0%BC%D0%B0%D0%BD%D0%B8%D0%B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%D0%9F%D0%B5%D1%80%D0%B5%D0%B2%D0%BE%D1%80%D0%BE%D1%82_18_%D0%B1%D1%80%D1%8E%D0%BC%D0%B5%D1%80%D0%B0" TargetMode="External"/><Relationship Id="rId31" Type="http://schemas.openxmlformats.org/officeDocument/2006/relationships/hyperlink" Target="https://ru.wikipedia.org/wiki/%D0%90%D0%B2%D1%81%D1%82%D1%80%D0%B0%D0%BB%D0%B8%D1%8F" TargetMode="External"/><Relationship Id="rId44" Type="http://schemas.openxmlformats.org/officeDocument/2006/relationships/hyperlink" Target="https://ru.wikipedia.org/wiki/8_%D0%BC%D0%B0%D1%8F" TargetMode="External"/><Relationship Id="rId52" Type="http://schemas.openxmlformats.org/officeDocument/2006/relationships/hyperlink" Target="https://ru.wikipedia.org/wiki/2_%D0%B0%D0%B2%D0%B3%D1%83%D1%81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0%BB%D0%BE%D0%B2%D0%B5%D0%BA_%D1%80%D0%B0%D0%B7%D1%83%D0%BC%D0%BD%D1%8B%D0%B9" TargetMode="External"/><Relationship Id="rId14" Type="http://schemas.openxmlformats.org/officeDocument/2006/relationships/hyperlink" Target="https://ru.wikipedia.org/wiki/%D0%A7%D0%B5%D0%BB%D0%BE%D0%B2%D0%B5%D0%BA" TargetMode="External"/><Relationship Id="rId22" Type="http://schemas.openxmlformats.org/officeDocument/2006/relationships/hyperlink" Target="https://ru.wikipedia.org/wiki/%D0%A4%D1%80%D0%B0%D0%BD%D1%86%D1%83%D0%B7%D1%81%D0%BA%D0%B8%D0%B9_%D1%8F%D0%B7%D1%8B%D0%BA" TargetMode="External"/><Relationship Id="rId27" Type="http://schemas.openxmlformats.org/officeDocument/2006/relationships/hyperlink" Target="https://studopedia.ru/5_85274_parovaya-mashina.html" TargetMode="External"/><Relationship Id="rId30" Type="http://schemas.openxmlformats.org/officeDocument/2006/relationships/hyperlink" Target="https://ru.wikipedia.org/wiki/%D0%9F%D0%BB%D0%B0%D0%BD_%C2%AB%D1%87%D0%B5%D1%82%D1%8B%D1%80%D1%91%D1%85_%D0%BF%D0%BE%D0%BB%D0%B8%D1%86%D0%B5%D0%B9%D1%81%D0%BA%D0%B8%D1%85%C2%BB" TargetMode="External"/><Relationship Id="rId35" Type="http://schemas.openxmlformats.org/officeDocument/2006/relationships/hyperlink" Target="https://ru.wikipedia.org/wiki/%D0%91%D1%80%D0%B8%D1%82%D0%B0%D0%BD%D1%81%D0%BA%D0%B0%D1%8F_%D0%98%D0%BD%D0%B4%D0%B8%D1%8F" TargetMode="External"/><Relationship Id="rId43" Type="http://schemas.openxmlformats.org/officeDocument/2006/relationships/hyperlink" Target="https://ru.wikipedia.org/wiki/16_%D0%B0%D0%BF%D1%80%D0%B5%D0%BB%D1%8F" TargetMode="External"/><Relationship Id="rId48" Type="http://schemas.openxmlformats.org/officeDocument/2006/relationships/hyperlink" Target="https://ru.wikipedia.org/wiki/%D0%91%D0%B5%D1%80%D0%BB%D0%B8%D0%BD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1%D0%B8%D0%BE%D0%BB%D0%BE%D0%B3%D0%B8%D1%87%D0%B5%D1%81%D0%BA%D0%B0%D1%8F_%D1%8D%D0%B2%D0%BE%D0%BB%D1%8E%D1%86%D0%B8%D1%8F" TargetMode="External"/><Relationship Id="rId51" Type="http://schemas.openxmlformats.org/officeDocument/2006/relationships/hyperlink" Target="https://ru.wikipedia.org/wiki/17_%D0%B8%D1%8E%D0%BB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27B2-349C-4C64-B689-0279D42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27</Words>
  <Characters>5544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абурова</dc:creator>
  <cp:lastModifiedBy>Семёнов Семён Юрьевич</cp:lastModifiedBy>
  <cp:revision>2</cp:revision>
  <dcterms:created xsi:type="dcterms:W3CDTF">2020-11-05T12:52:00Z</dcterms:created>
  <dcterms:modified xsi:type="dcterms:W3CDTF">2020-11-05T12:52:00Z</dcterms:modified>
</cp:coreProperties>
</file>